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261399" w:rsidRDefault="00C076F5" w:rsidP="00966A19">
      <w:pPr>
        <w:rPr>
          <w:sz w:val="20"/>
          <w:szCs w:val="20"/>
        </w:rPr>
      </w:pPr>
    </w:p>
    <w:p w14:paraId="46DB3AD2" w14:textId="77777777" w:rsidR="00876B19" w:rsidRDefault="00876B19">
      <w:pPr>
        <w:jc w:val="center"/>
      </w:pPr>
    </w:p>
    <w:p w14:paraId="636C5285" w14:textId="77777777" w:rsidR="00DB4954" w:rsidRDefault="00DB4954">
      <w:pPr>
        <w:jc w:val="center"/>
      </w:pPr>
    </w:p>
    <w:p w14:paraId="4DA6960D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AD7537B" w14:textId="01762FBB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 </w:t>
      </w:r>
      <w:r w:rsidR="00073F85" w:rsidRPr="00073F85">
        <w:rPr>
          <w:b/>
        </w:rPr>
        <w:t xml:space="preserve"> </w:t>
      </w:r>
      <w:r w:rsidR="00206403" w:rsidRPr="00206403">
        <w:rPr>
          <w:b/>
        </w:rPr>
        <w:t xml:space="preserve">за период </w:t>
      </w:r>
      <w:bookmarkStart w:id="0" w:name="_Hlk131422638"/>
      <w:r w:rsidR="00EB10D3">
        <w:rPr>
          <w:b/>
        </w:rPr>
        <w:t>24</w:t>
      </w:r>
      <w:r w:rsidR="005E7F56" w:rsidRPr="005E7F56">
        <w:rPr>
          <w:b/>
        </w:rPr>
        <w:t>.0</w:t>
      </w:r>
      <w:r w:rsidR="009037C4">
        <w:rPr>
          <w:b/>
        </w:rPr>
        <w:t>4</w:t>
      </w:r>
      <w:r w:rsidR="005E7F56" w:rsidRPr="005E7F56">
        <w:rPr>
          <w:b/>
        </w:rPr>
        <w:t xml:space="preserve">.2023- </w:t>
      </w:r>
      <w:r w:rsidR="00EB10D3">
        <w:rPr>
          <w:b/>
        </w:rPr>
        <w:t>28</w:t>
      </w:r>
      <w:r w:rsidR="005E7F56" w:rsidRPr="005E7F56">
        <w:rPr>
          <w:b/>
        </w:rPr>
        <w:t>.0</w:t>
      </w:r>
      <w:r w:rsidR="009037C4">
        <w:rPr>
          <w:b/>
        </w:rPr>
        <w:t>4</w:t>
      </w:r>
      <w:r w:rsidR="005E7F56" w:rsidRPr="005E7F56">
        <w:rPr>
          <w:b/>
        </w:rPr>
        <w:t>.2023</w:t>
      </w:r>
      <w:bookmarkEnd w:id="0"/>
    </w:p>
    <w:p w14:paraId="01AA5899" w14:textId="7D17A3A7" w:rsidR="00C076F5" w:rsidRDefault="00C076F5">
      <w:pPr>
        <w:jc w:val="both"/>
      </w:pPr>
    </w:p>
    <w:p w14:paraId="04B322C3" w14:textId="721B6BCB" w:rsidR="00192EFD" w:rsidRDefault="00192EFD">
      <w:pPr>
        <w:jc w:val="both"/>
      </w:pPr>
    </w:p>
    <w:p w14:paraId="210336F2" w14:textId="0AB4CEB8" w:rsidR="003F6D49" w:rsidRDefault="003F6D49">
      <w:pPr>
        <w:jc w:val="both"/>
      </w:pPr>
    </w:p>
    <w:p w14:paraId="556B295B" w14:textId="77777777" w:rsidR="003F6D49" w:rsidRPr="00261399" w:rsidRDefault="003F6D49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F417A9" w14:paraId="67294A27" w14:textId="77777777" w:rsidTr="00F417A9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F417A9" w:rsidRDefault="008658CC" w:rsidP="00590432">
            <w:pPr>
              <w:widowControl w:val="0"/>
              <w:ind w:left="-120" w:right="-108"/>
              <w:jc w:val="center"/>
            </w:pPr>
            <w:r w:rsidRPr="00F417A9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F417A9" w:rsidRDefault="008658CC" w:rsidP="00590432">
            <w:pPr>
              <w:widowControl w:val="0"/>
              <w:ind w:left="-120" w:right="-108"/>
              <w:jc w:val="center"/>
            </w:pPr>
            <w:r w:rsidRPr="00F417A9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F417A9" w:rsidRDefault="008658CC" w:rsidP="00590432">
            <w:pPr>
              <w:widowControl w:val="0"/>
              <w:ind w:right="38"/>
              <w:jc w:val="center"/>
            </w:pPr>
            <w:r w:rsidRPr="00F417A9">
              <w:t>Период проведения проверки</w:t>
            </w:r>
          </w:p>
          <w:p w14:paraId="68946236" w14:textId="77777777" w:rsidR="008658CC" w:rsidRPr="00F417A9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F417A9" w:rsidRDefault="008658CC" w:rsidP="00590432">
            <w:pPr>
              <w:widowControl w:val="0"/>
              <w:jc w:val="center"/>
            </w:pPr>
            <w:r w:rsidRPr="00F417A9">
              <w:t>Вид проверки (плановая, внеплановая, рейд)</w:t>
            </w:r>
          </w:p>
          <w:p w14:paraId="57601663" w14:textId="77777777" w:rsidR="008658CC" w:rsidRPr="00F417A9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F417A9" w:rsidRDefault="008658CC" w:rsidP="00590432">
            <w:pPr>
              <w:widowControl w:val="0"/>
              <w:ind w:left="-120" w:right="-108"/>
              <w:jc w:val="center"/>
            </w:pPr>
            <w:r w:rsidRPr="00F417A9">
              <w:t>Основание проведения проверки</w:t>
            </w:r>
          </w:p>
          <w:p w14:paraId="056AA36F" w14:textId="77777777" w:rsidR="008658CC" w:rsidRPr="00F417A9" w:rsidRDefault="008658CC" w:rsidP="00590432">
            <w:pPr>
              <w:widowControl w:val="0"/>
              <w:ind w:left="-120" w:right="-108"/>
              <w:jc w:val="center"/>
            </w:pPr>
            <w:r w:rsidRPr="00F417A9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F417A9" w:rsidRDefault="008658CC" w:rsidP="00590432">
            <w:pPr>
              <w:widowControl w:val="0"/>
              <w:ind w:right="4"/>
              <w:jc w:val="center"/>
            </w:pPr>
            <w:r w:rsidRPr="00F417A9">
              <w:t>Стадия проверки (проведенные, начатые)</w:t>
            </w:r>
          </w:p>
        </w:tc>
      </w:tr>
      <w:tr w:rsidR="008658CC" w:rsidRPr="00F417A9" w14:paraId="26C7355C" w14:textId="77777777" w:rsidTr="00F417A9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F417A9" w:rsidRDefault="008658CC" w:rsidP="00590432">
            <w:pPr>
              <w:widowControl w:val="0"/>
              <w:jc w:val="center"/>
            </w:pPr>
            <w:r w:rsidRPr="00F417A9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F417A9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F417A9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F417A9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F417A9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F417A9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6</w:t>
            </w:r>
          </w:p>
        </w:tc>
      </w:tr>
      <w:tr w:rsidR="00991DD9" w:rsidRPr="00F417A9" w14:paraId="34CA178C" w14:textId="77777777" w:rsidTr="00F417A9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F417A9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F417A9">
              <w:rPr>
                <w:b/>
                <w:color w:val="000000"/>
              </w:rPr>
              <w:t>Воронежская область</w:t>
            </w:r>
          </w:p>
        </w:tc>
      </w:tr>
      <w:tr w:rsidR="003F6D49" w:rsidRPr="00F417A9" w14:paraId="7D9F09DD" w14:textId="77777777" w:rsidTr="00F417A9">
        <w:trPr>
          <w:trHeight w:val="578"/>
        </w:trPr>
        <w:tc>
          <w:tcPr>
            <w:tcW w:w="567" w:type="dxa"/>
            <w:vAlign w:val="center"/>
          </w:tcPr>
          <w:p w14:paraId="47F6249C" w14:textId="31CD1734" w:rsidR="003F6D49" w:rsidRPr="00F417A9" w:rsidRDefault="003F6D49" w:rsidP="003F6D49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vAlign w:val="center"/>
          </w:tcPr>
          <w:p w14:paraId="48E74AD7" w14:textId="2C0BA144" w:rsidR="003F6D49" w:rsidRPr="00F417A9" w:rsidRDefault="003F6D49" w:rsidP="003F6D49">
            <w:pPr>
              <w:jc w:val="center"/>
              <w:rPr>
                <w:color w:val="000000"/>
              </w:rPr>
            </w:pPr>
            <w:r w:rsidRPr="00F417A9">
              <w:t>ООО "ТИС"</w:t>
            </w:r>
          </w:p>
        </w:tc>
        <w:tc>
          <w:tcPr>
            <w:tcW w:w="1560" w:type="dxa"/>
            <w:vAlign w:val="center"/>
          </w:tcPr>
          <w:p w14:paraId="6C2EEF99" w14:textId="553665AC" w:rsidR="003F6D49" w:rsidRPr="00F417A9" w:rsidRDefault="003F6D49" w:rsidP="003F6D49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F417A9">
              <w:rPr>
                <w:sz w:val="24"/>
                <w:szCs w:val="24"/>
              </w:rPr>
              <w:t>19.04.2023-03.05.2023</w:t>
            </w:r>
          </w:p>
        </w:tc>
        <w:tc>
          <w:tcPr>
            <w:tcW w:w="2091" w:type="dxa"/>
            <w:vAlign w:val="center"/>
          </w:tcPr>
          <w:p w14:paraId="5FAAA416" w14:textId="22E76BA0" w:rsidR="003F6D49" w:rsidRPr="00F417A9" w:rsidRDefault="003F6D49" w:rsidP="003F6D49">
            <w:pPr>
              <w:jc w:val="center"/>
            </w:pPr>
            <w:r w:rsidRPr="00F417A9">
              <w:t>Внеплановая, выездная</w:t>
            </w:r>
          </w:p>
        </w:tc>
        <w:tc>
          <w:tcPr>
            <w:tcW w:w="4253" w:type="dxa"/>
            <w:vAlign w:val="center"/>
          </w:tcPr>
          <w:p w14:paraId="3065C239" w14:textId="2318A16F" w:rsidR="003F6D49" w:rsidRPr="00F417A9" w:rsidRDefault="003F6D49" w:rsidP="003F6D49">
            <w:pPr>
              <w:widowControl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Решение о проведении внеплановой выездной проверки № 101/</w:t>
            </w:r>
            <w:proofErr w:type="spellStart"/>
            <w:r w:rsidRPr="00F417A9">
              <w:rPr>
                <w:color w:val="000000"/>
              </w:rPr>
              <w:t>в/В</w:t>
            </w:r>
            <w:proofErr w:type="spellEnd"/>
            <w:r w:rsidRPr="00F417A9">
              <w:rPr>
                <w:color w:val="000000"/>
              </w:rPr>
              <w:t xml:space="preserve"> от 13.04.2023</w:t>
            </w:r>
          </w:p>
        </w:tc>
        <w:tc>
          <w:tcPr>
            <w:tcW w:w="2585" w:type="dxa"/>
            <w:vAlign w:val="center"/>
          </w:tcPr>
          <w:p w14:paraId="4AD8E391" w14:textId="02F5DDAB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Проводится</w:t>
            </w:r>
          </w:p>
        </w:tc>
      </w:tr>
      <w:tr w:rsidR="003F6D49" w:rsidRPr="00F417A9" w14:paraId="4DDA781A" w14:textId="77777777" w:rsidTr="00F417A9">
        <w:trPr>
          <w:trHeight w:val="578"/>
        </w:trPr>
        <w:tc>
          <w:tcPr>
            <w:tcW w:w="567" w:type="dxa"/>
            <w:vAlign w:val="center"/>
          </w:tcPr>
          <w:p w14:paraId="53C701B6" w14:textId="77777777" w:rsidR="003F6D49" w:rsidRPr="00F417A9" w:rsidRDefault="003F6D49" w:rsidP="003F6D49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1499898C" w14:textId="2D45A165" w:rsidR="003F6D49" w:rsidRPr="00F417A9" w:rsidRDefault="003F6D49" w:rsidP="003F6D49">
            <w:pPr>
              <w:jc w:val="center"/>
              <w:rPr>
                <w:color w:val="000000"/>
              </w:rPr>
            </w:pPr>
            <w:r w:rsidRPr="00F417A9">
              <w:t>ФГБУ "</w:t>
            </w:r>
            <w:proofErr w:type="spellStart"/>
            <w:r w:rsidRPr="00F417A9">
              <w:t>Хопёрский</w:t>
            </w:r>
            <w:proofErr w:type="spellEnd"/>
            <w:r w:rsidRPr="00F417A9">
              <w:t xml:space="preserve"> государственный заповедник"</w:t>
            </w:r>
          </w:p>
        </w:tc>
        <w:tc>
          <w:tcPr>
            <w:tcW w:w="1560" w:type="dxa"/>
            <w:vAlign w:val="center"/>
          </w:tcPr>
          <w:p w14:paraId="613E7EF3" w14:textId="634D62FA" w:rsidR="003F6D49" w:rsidRPr="00F417A9" w:rsidRDefault="003F6D49" w:rsidP="003F6D49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F417A9">
              <w:rPr>
                <w:sz w:val="24"/>
                <w:szCs w:val="24"/>
              </w:rPr>
              <w:t>19.04.2023-03.05.2023</w:t>
            </w:r>
          </w:p>
        </w:tc>
        <w:tc>
          <w:tcPr>
            <w:tcW w:w="2091" w:type="dxa"/>
            <w:vAlign w:val="center"/>
          </w:tcPr>
          <w:p w14:paraId="359907DF" w14:textId="2ADB0603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Внеплановая, выездная</w:t>
            </w:r>
          </w:p>
        </w:tc>
        <w:tc>
          <w:tcPr>
            <w:tcW w:w="4253" w:type="dxa"/>
            <w:vAlign w:val="center"/>
          </w:tcPr>
          <w:p w14:paraId="4ACFB673" w14:textId="2F8257DD" w:rsidR="003F6D49" w:rsidRPr="00F417A9" w:rsidRDefault="003F6D49" w:rsidP="003F6D49">
            <w:pPr>
              <w:widowControl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Решение о проведении внеплановой выездной проверки № 106/</w:t>
            </w:r>
            <w:proofErr w:type="spellStart"/>
            <w:r w:rsidRPr="00F417A9">
              <w:rPr>
                <w:color w:val="000000"/>
              </w:rPr>
              <w:t>в/В</w:t>
            </w:r>
            <w:proofErr w:type="spellEnd"/>
            <w:r w:rsidRPr="00F417A9">
              <w:rPr>
                <w:color w:val="000000"/>
              </w:rPr>
              <w:t xml:space="preserve"> от 17.04.2023</w:t>
            </w:r>
          </w:p>
        </w:tc>
        <w:tc>
          <w:tcPr>
            <w:tcW w:w="2585" w:type="dxa"/>
            <w:vAlign w:val="center"/>
          </w:tcPr>
          <w:p w14:paraId="1D973BB6" w14:textId="36718AA8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Проводится</w:t>
            </w:r>
          </w:p>
        </w:tc>
      </w:tr>
      <w:tr w:rsidR="003F6D49" w:rsidRPr="00F417A9" w14:paraId="67832230" w14:textId="77777777" w:rsidTr="00F417A9">
        <w:trPr>
          <w:trHeight w:val="578"/>
        </w:trPr>
        <w:tc>
          <w:tcPr>
            <w:tcW w:w="567" w:type="dxa"/>
            <w:vAlign w:val="center"/>
          </w:tcPr>
          <w:p w14:paraId="6E889D8D" w14:textId="77777777" w:rsidR="003F6D49" w:rsidRPr="00F417A9" w:rsidRDefault="003F6D49" w:rsidP="003F6D49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0A1127CE" w14:textId="3CE132E9" w:rsidR="003F6D49" w:rsidRPr="00F417A9" w:rsidRDefault="003F6D49" w:rsidP="003F6D49">
            <w:pPr>
              <w:jc w:val="center"/>
              <w:rPr>
                <w:color w:val="000000"/>
              </w:rPr>
            </w:pPr>
            <w:r w:rsidRPr="00F417A9">
              <w:t>ООО «ГК «Солидарность»</w:t>
            </w:r>
          </w:p>
        </w:tc>
        <w:tc>
          <w:tcPr>
            <w:tcW w:w="1560" w:type="dxa"/>
            <w:vAlign w:val="center"/>
          </w:tcPr>
          <w:p w14:paraId="4F30CDCC" w14:textId="266AF35B" w:rsidR="003F6D49" w:rsidRPr="00F417A9" w:rsidRDefault="003F6D49" w:rsidP="003F6D49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F417A9">
              <w:rPr>
                <w:sz w:val="24"/>
                <w:szCs w:val="24"/>
              </w:rPr>
              <w:t>02.05.2023-17.05.2023</w:t>
            </w:r>
          </w:p>
        </w:tc>
        <w:tc>
          <w:tcPr>
            <w:tcW w:w="2091" w:type="dxa"/>
            <w:vAlign w:val="center"/>
          </w:tcPr>
          <w:p w14:paraId="1E53DB49" w14:textId="7006B44F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Внеплановая, выездная</w:t>
            </w:r>
          </w:p>
        </w:tc>
        <w:tc>
          <w:tcPr>
            <w:tcW w:w="4253" w:type="dxa"/>
            <w:vAlign w:val="center"/>
          </w:tcPr>
          <w:p w14:paraId="121040A3" w14:textId="4C403B20" w:rsidR="003F6D49" w:rsidRPr="00F417A9" w:rsidRDefault="003F6D49" w:rsidP="003F6D49">
            <w:pPr>
              <w:widowControl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Решение о проведении внеплановой выездной проверки № 108/</w:t>
            </w:r>
            <w:proofErr w:type="spellStart"/>
            <w:r w:rsidRPr="00F417A9">
              <w:rPr>
                <w:color w:val="000000"/>
              </w:rPr>
              <w:t>в/В</w:t>
            </w:r>
            <w:proofErr w:type="spellEnd"/>
            <w:r w:rsidRPr="00F417A9">
              <w:rPr>
                <w:color w:val="000000"/>
              </w:rPr>
              <w:t xml:space="preserve"> от 19.04.2023</w:t>
            </w:r>
          </w:p>
        </w:tc>
        <w:tc>
          <w:tcPr>
            <w:tcW w:w="2585" w:type="dxa"/>
            <w:vAlign w:val="center"/>
          </w:tcPr>
          <w:p w14:paraId="148C5AC6" w14:textId="5729215A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Начата</w:t>
            </w:r>
          </w:p>
        </w:tc>
      </w:tr>
      <w:tr w:rsidR="003F6D49" w:rsidRPr="00F417A9" w14:paraId="0FC182C9" w14:textId="77777777" w:rsidTr="00F417A9">
        <w:trPr>
          <w:trHeight w:val="578"/>
        </w:trPr>
        <w:tc>
          <w:tcPr>
            <w:tcW w:w="567" w:type="dxa"/>
            <w:vAlign w:val="center"/>
          </w:tcPr>
          <w:p w14:paraId="18915A01" w14:textId="77777777" w:rsidR="003F6D49" w:rsidRPr="00F417A9" w:rsidRDefault="003F6D49" w:rsidP="003F6D49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1B369DAD" w14:textId="5FF154A8" w:rsidR="003F6D49" w:rsidRPr="00F417A9" w:rsidRDefault="003F6D49" w:rsidP="003F6D49">
            <w:pPr>
              <w:jc w:val="center"/>
              <w:rPr>
                <w:color w:val="000000"/>
              </w:rPr>
            </w:pPr>
            <w:r w:rsidRPr="00F417A9">
              <w:t>Земельные участки с кадастровыми номерами 36:34:0105031:4380 и 36:34:0105031:4907 и прилегающая к ним территория</w:t>
            </w:r>
          </w:p>
        </w:tc>
        <w:tc>
          <w:tcPr>
            <w:tcW w:w="1560" w:type="dxa"/>
            <w:vAlign w:val="center"/>
          </w:tcPr>
          <w:p w14:paraId="194BAA00" w14:textId="48499E80" w:rsidR="003F6D49" w:rsidRPr="00F417A9" w:rsidRDefault="003F6D49" w:rsidP="003F6D49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F417A9">
              <w:rPr>
                <w:sz w:val="24"/>
                <w:szCs w:val="24"/>
              </w:rPr>
              <w:t>25.04.2023</w:t>
            </w:r>
          </w:p>
        </w:tc>
        <w:tc>
          <w:tcPr>
            <w:tcW w:w="2091" w:type="dxa"/>
            <w:vAlign w:val="center"/>
          </w:tcPr>
          <w:p w14:paraId="06C585AA" w14:textId="4B527CCD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2A57F0E" w14:textId="368A9851" w:rsidR="003F6D49" w:rsidRPr="00F417A9" w:rsidRDefault="003F6D49" w:rsidP="003F6D49">
            <w:pPr>
              <w:widowControl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Задание № 56/во/В от 24.04.2023</w:t>
            </w:r>
          </w:p>
        </w:tc>
        <w:tc>
          <w:tcPr>
            <w:tcW w:w="2585" w:type="dxa"/>
            <w:vAlign w:val="center"/>
          </w:tcPr>
          <w:p w14:paraId="0208340D" w14:textId="7E023F14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Проведено</w:t>
            </w:r>
          </w:p>
        </w:tc>
      </w:tr>
      <w:tr w:rsidR="003F6D49" w:rsidRPr="00F417A9" w14:paraId="04E29FEB" w14:textId="77777777" w:rsidTr="00F417A9">
        <w:trPr>
          <w:trHeight w:val="578"/>
        </w:trPr>
        <w:tc>
          <w:tcPr>
            <w:tcW w:w="567" w:type="dxa"/>
            <w:vAlign w:val="center"/>
          </w:tcPr>
          <w:p w14:paraId="136F726F" w14:textId="77777777" w:rsidR="003F6D49" w:rsidRPr="00F417A9" w:rsidRDefault="003F6D49" w:rsidP="003F6D49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3585CBB7" w14:textId="373AD26F" w:rsidR="003F6D49" w:rsidRPr="00F417A9" w:rsidRDefault="003F6D49" w:rsidP="003F6D49">
            <w:pPr>
              <w:jc w:val="center"/>
              <w:rPr>
                <w:color w:val="000000"/>
              </w:rPr>
            </w:pPr>
            <w:r w:rsidRPr="00F417A9">
              <w:t>Земельный участок в пределах кадастрового квартала 36:32:0000000 с кадастровым номером 36:32:0000000:1906 в г. Эртиль Воронежской области и прилегающая к нему территория</w:t>
            </w:r>
          </w:p>
        </w:tc>
        <w:tc>
          <w:tcPr>
            <w:tcW w:w="1560" w:type="dxa"/>
            <w:vAlign w:val="center"/>
          </w:tcPr>
          <w:p w14:paraId="68E4F894" w14:textId="66A7C304" w:rsidR="003F6D49" w:rsidRPr="00F417A9" w:rsidRDefault="003F6D49" w:rsidP="003F6D49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F417A9">
              <w:rPr>
                <w:sz w:val="24"/>
                <w:szCs w:val="24"/>
              </w:rPr>
              <w:t>26.04.2023</w:t>
            </w:r>
          </w:p>
        </w:tc>
        <w:tc>
          <w:tcPr>
            <w:tcW w:w="2091" w:type="dxa"/>
            <w:vAlign w:val="center"/>
          </w:tcPr>
          <w:p w14:paraId="33214273" w14:textId="4CF1505C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DFEF2D9" w14:textId="60A4C671" w:rsidR="003F6D49" w:rsidRPr="00F417A9" w:rsidRDefault="003F6D49" w:rsidP="003F6D49">
            <w:pPr>
              <w:widowControl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Задание № 57/во/В от 25.04.2023</w:t>
            </w:r>
          </w:p>
        </w:tc>
        <w:tc>
          <w:tcPr>
            <w:tcW w:w="2585" w:type="dxa"/>
            <w:vAlign w:val="center"/>
          </w:tcPr>
          <w:p w14:paraId="58B723BB" w14:textId="2C5DC1E8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Проведено</w:t>
            </w:r>
          </w:p>
        </w:tc>
      </w:tr>
      <w:tr w:rsidR="003F6D49" w:rsidRPr="00F417A9" w14:paraId="05089FFE" w14:textId="77777777" w:rsidTr="00F417A9">
        <w:trPr>
          <w:trHeight w:val="578"/>
        </w:trPr>
        <w:tc>
          <w:tcPr>
            <w:tcW w:w="567" w:type="dxa"/>
            <w:vAlign w:val="center"/>
          </w:tcPr>
          <w:p w14:paraId="00FD4A91" w14:textId="77777777" w:rsidR="003F6D49" w:rsidRPr="00F417A9" w:rsidRDefault="003F6D49" w:rsidP="003F6D49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10224763" w14:textId="23E4A77E" w:rsidR="003F6D49" w:rsidRPr="00F417A9" w:rsidRDefault="003F6D49" w:rsidP="003F6D49">
            <w:pPr>
              <w:jc w:val="center"/>
              <w:rPr>
                <w:color w:val="000000"/>
              </w:rPr>
            </w:pPr>
            <w:r w:rsidRPr="00F417A9">
              <w:t>Территория ООПТ федерального значения «Воронежский государственный природный биосферный заповедник»</w:t>
            </w:r>
          </w:p>
        </w:tc>
        <w:tc>
          <w:tcPr>
            <w:tcW w:w="1560" w:type="dxa"/>
            <w:vAlign w:val="center"/>
          </w:tcPr>
          <w:p w14:paraId="0E1968FA" w14:textId="15FA47D2" w:rsidR="003F6D49" w:rsidRPr="00F417A9" w:rsidRDefault="003F6D49" w:rsidP="003F6D49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F417A9">
              <w:rPr>
                <w:sz w:val="24"/>
                <w:szCs w:val="24"/>
              </w:rPr>
              <w:t>28.04.2023</w:t>
            </w:r>
          </w:p>
        </w:tc>
        <w:tc>
          <w:tcPr>
            <w:tcW w:w="2091" w:type="dxa"/>
            <w:vAlign w:val="center"/>
          </w:tcPr>
          <w:p w14:paraId="7FDCECC9" w14:textId="3DA1FBDC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5974D8C9" w14:textId="0A480616" w:rsidR="003F6D49" w:rsidRPr="00F417A9" w:rsidRDefault="003F6D49" w:rsidP="003F6D49">
            <w:pPr>
              <w:widowControl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Задание № 58/во/В от 26.04.2023</w:t>
            </w:r>
          </w:p>
        </w:tc>
        <w:tc>
          <w:tcPr>
            <w:tcW w:w="2585" w:type="dxa"/>
            <w:vAlign w:val="center"/>
          </w:tcPr>
          <w:p w14:paraId="72AD7FB1" w14:textId="081E2155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Проведено</w:t>
            </w:r>
          </w:p>
        </w:tc>
      </w:tr>
      <w:tr w:rsidR="003F6D49" w:rsidRPr="00F417A9" w14:paraId="45B901B7" w14:textId="77777777" w:rsidTr="00F417A9">
        <w:trPr>
          <w:trHeight w:val="578"/>
        </w:trPr>
        <w:tc>
          <w:tcPr>
            <w:tcW w:w="567" w:type="dxa"/>
            <w:vAlign w:val="center"/>
          </w:tcPr>
          <w:p w14:paraId="0AA3472A" w14:textId="77777777" w:rsidR="003F6D49" w:rsidRPr="00F417A9" w:rsidRDefault="003F6D49" w:rsidP="003F6D49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34EDD86C" w14:textId="06F17B38" w:rsidR="003F6D49" w:rsidRPr="00F417A9" w:rsidRDefault="003F6D49" w:rsidP="003F6D49">
            <w:pPr>
              <w:jc w:val="center"/>
              <w:rPr>
                <w:color w:val="000000"/>
              </w:rPr>
            </w:pPr>
            <w:r w:rsidRPr="00F417A9">
              <w:t>Территория ООПТ федерального значения «</w:t>
            </w:r>
            <w:proofErr w:type="spellStart"/>
            <w:r w:rsidRPr="00F417A9">
              <w:t>Хопёрский</w:t>
            </w:r>
            <w:proofErr w:type="spellEnd"/>
            <w:r w:rsidRPr="00F417A9">
              <w:t xml:space="preserve"> государственный заповедник»</w:t>
            </w:r>
          </w:p>
        </w:tc>
        <w:tc>
          <w:tcPr>
            <w:tcW w:w="1560" w:type="dxa"/>
            <w:vAlign w:val="center"/>
          </w:tcPr>
          <w:p w14:paraId="2394699F" w14:textId="7910D5CD" w:rsidR="003F6D49" w:rsidRPr="00F417A9" w:rsidRDefault="003F6D49" w:rsidP="003F6D49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F417A9">
              <w:rPr>
                <w:sz w:val="24"/>
                <w:szCs w:val="24"/>
              </w:rPr>
              <w:t>27.04.2023</w:t>
            </w:r>
          </w:p>
        </w:tc>
        <w:tc>
          <w:tcPr>
            <w:tcW w:w="2091" w:type="dxa"/>
            <w:vAlign w:val="center"/>
          </w:tcPr>
          <w:p w14:paraId="0FA4D00E" w14:textId="15E71E19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0CE7404" w14:textId="5E7A6C0A" w:rsidR="003F6D49" w:rsidRPr="00F417A9" w:rsidRDefault="003F6D49" w:rsidP="003F6D49">
            <w:pPr>
              <w:widowControl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Задание № 60/во/В от 26.04.2023</w:t>
            </w:r>
          </w:p>
        </w:tc>
        <w:tc>
          <w:tcPr>
            <w:tcW w:w="2585" w:type="dxa"/>
            <w:vAlign w:val="center"/>
          </w:tcPr>
          <w:p w14:paraId="4B458981" w14:textId="198F9600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Проведено</w:t>
            </w:r>
          </w:p>
        </w:tc>
      </w:tr>
      <w:tr w:rsidR="003F6D49" w:rsidRPr="00F417A9" w14:paraId="12601290" w14:textId="77777777" w:rsidTr="00F417A9">
        <w:trPr>
          <w:trHeight w:val="578"/>
        </w:trPr>
        <w:tc>
          <w:tcPr>
            <w:tcW w:w="567" w:type="dxa"/>
            <w:vAlign w:val="center"/>
          </w:tcPr>
          <w:p w14:paraId="2E7CF606" w14:textId="77777777" w:rsidR="003F6D49" w:rsidRPr="00F417A9" w:rsidRDefault="003F6D49" w:rsidP="003F6D49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0AF702F9" w14:textId="347A33BA" w:rsidR="003F6D49" w:rsidRPr="00F417A9" w:rsidRDefault="003F6D49" w:rsidP="003F6D49">
            <w:pPr>
              <w:jc w:val="center"/>
              <w:rPr>
                <w:color w:val="000000"/>
              </w:rPr>
            </w:pPr>
            <w:r w:rsidRPr="00F417A9">
              <w:t>Водоохранная зона р. Усмань в границах земельного участка с кадастровым номером 36:16:0101035:337, расположенном на территории с. Новая Усмань Новоусманского района Воронежской области</w:t>
            </w:r>
          </w:p>
        </w:tc>
        <w:tc>
          <w:tcPr>
            <w:tcW w:w="1560" w:type="dxa"/>
            <w:vAlign w:val="center"/>
          </w:tcPr>
          <w:p w14:paraId="4139C62D" w14:textId="4F1F231D" w:rsidR="003F6D49" w:rsidRPr="00F417A9" w:rsidRDefault="003F6D49" w:rsidP="003F6D49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F417A9">
              <w:rPr>
                <w:sz w:val="24"/>
                <w:szCs w:val="24"/>
              </w:rPr>
              <w:t>27.04.2023</w:t>
            </w:r>
          </w:p>
        </w:tc>
        <w:tc>
          <w:tcPr>
            <w:tcW w:w="2091" w:type="dxa"/>
            <w:vAlign w:val="center"/>
          </w:tcPr>
          <w:p w14:paraId="60747D45" w14:textId="7892E061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FF6A07F" w14:textId="35B6E911" w:rsidR="003F6D49" w:rsidRPr="00F417A9" w:rsidRDefault="003F6D49" w:rsidP="003F6D49">
            <w:pPr>
              <w:widowControl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Задание № 61/во/В от 26.04.2023</w:t>
            </w:r>
          </w:p>
        </w:tc>
        <w:tc>
          <w:tcPr>
            <w:tcW w:w="2585" w:type="dxa"/>
            <w:vAlign w:val="center"/>
          </w:tcPr>
          <w:p w14:paraId="63781F92" w14:textId="45180685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Проведено</w:t>
            </w:r>
          </w:p>
        </w:tc>
      </w:tr>
      <w:tr w:rsidR="003F6D49" w:rsidRPr="00F417A9" w14:paraId="776502CB" w14:textId="77777777" w:rsidTr="00F417A9">
        <w:trPr>
          <w:trHeight w:val="578"/>
        </w:trPr>
        <w:tc>
          <w:tcPr>
            <w:tcW w:w="567" w:type="dxa"/>
            <w:vAlign w:val="center"/>
          </w:tcPr>
          <w:p w14:paraId="391E56C1" w14:textId="77777777" w:rsidR="003F6D49" w:rsidRPr="00F417A9" w:rsidRDefault="003F6D49" w:rsidP="003F6D49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5BF2F4D1" w14:textId="45BEF1E2" w:rsidR="003F6D49" w:rsidRPr="00F417A9" w:rsidRDefault="003F6D49" w:rsidP="003F6D49">
            <w:pPr>
              <w:jc w:val="center"/>
              <w:rPr>
                <w:color w:val="000000"/>
              </w:rPr>
            </w:pPr>
            <w:r w:rsidRPr="00F417A9">
              <w:t>Участок №1 - объект - земельный участок, расположенный между земельными участками с кадастровыми номерами 36:19:8300004:137 и 36:19:8300004:138 Острогожского района Воронежской области; Участок №2 - объект - земельный участок, расположенный между земельными участками с кадастровыми номерами 36:19:8300004:150 Острогожского и 36:11:4300001:268 Каменского районов Воронежской области; Участок №3 - объект - земельный участок с кадастровым номером 36:19:8300007:17, расположенный в Острогожском районе Воронежской области.</w:t>
            </w:r>
          </w:p>
        </w:tc>
        <w:tc>
          <w:tcPr>
            <w:tcW w:w="1560" w:type="dxa"/>
            <w:vAlign w:val="center"/>
          </w:tcPr>
          <w:p w14:paraId="12A6D370" w14:textId="49525593" w:rsidR="003F6D49" w:rsidRPr="00F417A9" w:rsidRDefault="003F6D49" w:rsidP="003F6D49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F417A9">
              <w:rPr>
                <w:sz w:val="24"/>
                <w:szCs w:val="24"/>
              </w:rPr>
              <w:t>27.04.2023</w:t>
            </w:r>
          </w:p>
        </w:tc>
        <w:tc>
          <w:tcPr>
            <w:tcW w:w="2091" w:type="dxa"/>
            <w:vAlign w:val="center"/>
          </w:tcPr>
          <w:p w14:paraId="250A3D8A" w14:textId="76A9C682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4E7A669" w14:textId="6A316ED2" w:rsidR="003F6D49" w:rsidRPr="00F417A9" w:rsidRDefault="003F6D49" w:rsidP="003F6D49">
            <w:pPr>
              <w:widowControl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Задание № 62/во/В от 27.04.2023</w:t>
            </w:r>
          </w:p>
        </w:tc>
        <w:tc>
          <w:tcPr>
            <w:tcW w:w="2585" w:type="dxa"/>
            <w:vAlign w:val="center"/>
          </w:tcPr>
          <w:p w14:paraId="15E7C45E" w14:textId="05756966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Проведено</w:t>
            </w:r>
          </w:p>
        </w:tc>
      </w:tr>
      <w:tr w:rsidR="003F6D49" w:rsidRPr="00F417A9" w14:paraId="68647CFA" w14:textId="77777777" w:rsidTr="00F417A9">
        <w:trPr>
          <w:trHeight w:val="578"/>
        </w:trPr>
        <w:tc>
          <w:tcPr>
            <w:tcW w:w="567" w:type="dxa"/>
            <w:vAlign w:val="center"/>
          </w:tcPr>
          <w:p w14:paraId="3FAF9580" w14:textId="77777777" w:rsidR="003F6D49" w:rsidRPr="00F417A9" w:rsidRDefault="003F6D49" w:rsidP="003F6D49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4E07206C" w14:textId="0459323E" w:rsidR="003F6D49" w:rsidRPr="00F417A9" w:rsidRDefault="003F6D49" w:rsidP="003F6D49">
            <w:pPr>
              <w:jc w:val="center"/>
              <w:rPr>
                <w:color w:val="000000"/>
              </w:rPr>
            </w:pPr>
            <w:r w:rsidRPr="00F417A9">
              <w:t xml:space="preserve">Земельный участок, расположенный по адресу: Воронежская область, р-н Павловский, </w:t>
            </w:r>
            <w:proofErr w:type="spellStart"/>
            <w:r w:rsidRPr="00F417A9">
              <w:t>Песковское</w:t>
            </w:r>
            <w:proofErr w:type="spellEnd"/>
            <w:r w:rsidRPr="00F417A9">
              <w:t xml:space="preserve"> сельское поселение, восточная часть кадастрового квартала 36:20:5700007, кадастровый номер земельного участка 36:20:5700007:61, </w:t>
            </w:r>
            <w:proofErr w:type="spellStart"/>
            <w:r w:rsidRPr="00F417A9">
              <w:t>gps</w:t>
            </w:r>
            <w:proofErr w:type="spellEnd"/>
            <w:r w:rsidRPr="00F417A9">
              <w:t>-координаты земельного участка 50.700598 39.954735</w:t>
            </w:r>
          </w:p>
        </w:tc>
        <w:tc>
          <w:tcPr>
            <w:tcW w:w="1560" w:type="dxa"/>
            <w:vAlign w:val="center"/>
          </w:tcPr>
          <w:p w14:paraId="0273AFAC" w14:textId="6CE9333C" w:rsidR="003F6D49" w:rsidRPr="00F417A9" w:rsidRDefault="003F6D49" w:rsidP="003F6D49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F417A9">
              <w:rPr>
                <w:sz w:val="24"/>
                <w:szCs w:val="24"/>
              </w:rPr>
              <w:t>27.04.2023</w:t>
            </w:r>
          </w:p>
        </w:tc>
        <w:tc>
          <w:tcPr>
            <w:tcW w:w="2091" w:type="dxa"/>
            <w:vAlign w:val="center"/>
          </w:tcPr>
          <w:p w14:paraId="2B270432" w14:textId="495F8646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2D8BA2D" w14:textId="70AF0078" w:rsidR="003F6D49" w:rsidRPr="00F417A9" w:rsidRDefault="003F6D49" w:rsidP="003F6D49">
            <w:pPr>
              <w:widowControl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Задание № 59/во/В от 26.04.2023</w:t>
            </w:r>
          </w:p>
        </w:tc>
        <w:tc>
          <w:tcPr>
            <w:tcW w:w="2585" w:type="dxa"/>
            <w:vAlign w:val="center"/>
          </w:tcPr>
          <w:p w14:paraId="1F6B09D2" w14:textId="04B20205" w:rsidR="003F6D49" w:rsidRPr="00F417A9" w:rsidRDefault="003F6D49" w:rsidP="003F6D49">
            <w:pPr>
              <w:jc w:val="center"/>
            </w:pPr>
            <w:r w:rsidRPr="00F417A9">
              <w:rPr>
                <w:color w:val="000000"/>
              </w:rPr>
              <w:t>Проведено</w:t>
            </w:r>
          </w:p>
        </w:tc>
      </w:tr>
      <w:tr w:rsidR="003F6D49" w:rsidRPr="00F417A9" w14:paraId="6E8DFBDF" w14:textId="77777777" w:rsidTr="00F417A9">
        <w:trPr>
          <w:trHeight w:val="338"/>
        </w:trPr>
        <w:tc>
          <w:tcPr>
            <w:tcW w:w="15451" w:type="dxa"/>
            <w:gridSpan w:val="6"/>
            <w:vAlign w:val="center"/>
          </w:tcPr>
          <w:p w14:paraId="532FDF15" w14:textId="77777777" w:rsidR="003F6D49" w:rsidRPr="00F417A9" w:rsidRDefault="003F6D49" w:rsidP="003F6D49">
            <w:pPr>
              <w:jc w:val="center"/>
              <w:rPr>
                <w:b/>
                <w:color w:val="000000"/>
              </w:rPr>
            </w:pPr>
            <w:r w:rsidRPr="00F417A9">
              <w:rPr>
                <w:b/>
                <w:color w:val="000000"/>
              </w:rPr>
              <w:t>Белгородская область</w:t>
            </w:r>
          </w:p>
        </w:tc>
      </w:tr>
      <w:tr w:rsidR="00395897" w:rsidRPr="00F417A9" w14:paraId="7146BF08" w14:textId="77777777" w:rsidTr="00F417A9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395897" w:rsidRPr="00F417A9" w:rsidRDefault="00395897" w:rsidP="0039589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7AAEDD" w14:textId="19FFD39B" w:rsidR="00395897" w:rsidRPr="00F417A9" w:rsidRDefault="00395897" w:rsidP="00395897">
            <w:pPr>
              <w:suppressAutoHyphens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65B395" w14:textId="77777777" w:rsidR="00395897" w:rsidRPr="00F417A9" w:rsidRDefault="00395897" w:rsidP="00395897">
            <w:pPr>
              <w:suppressAutoHyphens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13.04.2023-26.04.2023</w:t>
            </w:r>
          </w:p>
          <w:p w14:paraId="658565F9" w14:textId="6EF454C0" w:rsidR="00395897" w:rsidRPr="00F417A9" w:rsidRDefault="00395897" w:rsidP="00395897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A5FED0" w14:textId="06A71F8B" w:rsidR="00395897" w:rsidRPr="00F417A9" w:rsidRDefault="00395897" w:rsidP="00395897">
            <w:pPr>
              <w:jc w:val="center"/>
            </w:pPr>
            <w:r w:rsidRPr="00F417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08E7B8" w14:textId="04147522" w:rsidR="00395897" w:rsidRPr="00F417A9" w:rsidRDefault="00395897" w:rsidP="00395897">
            <w:pPr>
              <w:suppressAutoHyphens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 xml:space="preserve"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</w:t>
            </w:r>
            <w:r w:rsidRPr="00F417A9">
              <w:rPr>
                <w:color w:val="000000"/>
              </w:rPr>
              <w:lastRenderedPageBreak/>
              <w:t>/основание:</w:t>
            </w:r>
            <w:r w:rsidR="00F417A9">
              <w:rPr>
                <w:color w:val="000000"/>
              </w:rPr>
              <w:t xml:space="preserve"> </w:t>
            </w:r>
            <w:r w:rsidRPr="00F417A9">
              <w:rPr>
                <w:color w:val="000000"/>
              </w:rPr>
              <w:t>Решение о проведении выездной внеплановой проверки №90/в/Б от 07.04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0DCCEF8D" w:rsidR="00395897" w:rsidRPr="00F417A9" w:rsidRDefault="00F417A9" w:rsidP="00395897">
            <w:pPr>
              <w:jc w:val="center"/>
            </w:pPr>
            <w:r w:rsidRPr="00F417A9">
              <w:rPr>
                <w:color w:val="000000"/>
              </w:rPr>
              <w:lastRenderedPageBreak/>
              <w:t>П</w:t>
            </w:r>
            <w:r w:rsidR="00395897" w:rsidRPr="00F417A9">
              <w:rPr>
                <w:color w:val="000000"/>
              </w:rPr>
              <w:t>роведена</w:t>
            </w:r>
          </w:p>
        </w:tc>
      </w:tr>
      <w:tr w:rsidR="00F417A9" w:rsidRPr="00F417A9" w14:paraId="095843A6" w14:textId="77777777" w:rsidTr="00F417A9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6F93D" w14:textId="3101304E" w:rsidR="00F417A9" w:rsidRPr="00F417A9" w:rsidRDefault="00F417A9" w:rsidP="00F417A9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D45602" w14:textId="31F96A74" w:rsidR="00F417A9" w:rsidRPr="00F417A9" w:rsidRDefault="00F417A9" w:rsidP="00F417A9">
            <w:pPr>
              <w:suppressAutoHyphens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75B9A2" w14:textId="77777777" w:rsidR="00F417A9" w:rsidRPr="00F417A9" w:rsidRDefault="00F417A9" w:rsidP="00F417A9">
            <w:pPr>
              <w:suppressAutoHyphens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13.04.2023-26.04.2023</w:t>
            </w:r>
          </w:p>
          <w:p w14:paraId="49F42AB8" w14:textId="2B312EE2" w:rsidR="00F417A9" w:rsidRPr="00F417A9" w:rsidRDefault="00F417A9" w:rsidP="00F417A9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17C431" w14:textId="675F5F5B" w:rsidR="00F417A9" w:rsidRPr="00F417A9" w:rsidRDefault="00F417A9" w:rsidP="00F417A9">
            <w:pPr>
              <w:jc w:val="center"/>
            </w:pPr>
            <w:r w:rsidRPr="00F417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CE5322" w14:textId="1FDE4962" w:rsidR="00F417A9" w:rsidRPr="00F417A9" w:rsidRDefault="00F417A9" w:rsidP="00F417A9">
            <w:pPr>
              <w:suppressAutoHyphens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F417A9">
              <w:rPr>
                <w:color w:val="000000"/>
              </w:rPr>
              <w:t>Решение о проведении выездной внеплановой проверки №91/в/Б от 07.04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581631" w14:textId="229FA0B8" w:rsidR="00F417A9" w:rsidRPr="00F417A9" w:rsidRDefault="00F417A9" w:rsidP="00F417A9">
            <w:pPr>
              <w:jc w:val="center"/>
            </w:pPr>
            <w:r w:rsidRPr="00F417A9">
              <w:t>Проведена</w:t>
            </w:r>
          </w:p>
        </w:tc>
      </w:tr>
      <w:tr w:rsidR="00F417A9" w:rsidRPr="00F417A9" w14:paraId="20825F07" w14:textId="77777777" w:rsidTr="00F417A9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8CA3" w14:textId="15A6FFDF" w:rsidR="00F417A9" w:rsidRPr="00F417A9" w:rsidRDefault="00F417A9" w:rsidP="00F417A9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BA206F" w14:textId="6C539A36" w:rsidR="00F417A9" w:rsidRPr="00F417A9" w:rsidRDefault="00F417A9" w:rsidP="00F417A9">
            <w:pPr>
              <w:suppressAutoHyphens w:val="0"/>
              <w:jc w:val="center"/>
            </w:pPr>
            <w:r w:rsidRPr="00F417A9">
              <w:rPr>
                <w:color w:val="000000"/>
              </w:rPr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5001CD" w14:textId="77777777" w:rsidR="00F417A9" w:rsidRPr="00F417A9" w:rsidRDefault="00F417A9" w:rsidP="00F417A9">
            <w:pPr>
              <w:suppressAutoHyphens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13.04.2023-26.04.2023</w:t>
            </w:r>
          </w:p>
          <w:p w14:paraId="7C7B0648" w14:textId="15193302" w:rsidR="00F417A9" w:rsidRPr="00F417A9" w:rsidRDefault="00F417A9" w:rsidP="00F417A9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ACEEB2" w14:textId="3E61FCCD" w:rsidR="00F417A9" w:rsidRPr="00F417A9" w:rsidRDefault="00F417A9" w:rsidP="00F417A9">
            <w:pPr>
              <w:jc w:val="center"/>
            </w:pPr>
            <w:r w:rsidRPr="00F417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4DE3EE" w14:textId="2DB1F8A3" w:rsidR="00F417A9" w:rsidRPr="00F417A9" w:rsidRDefault="00F417A9" w:rsidP="00F417A9">
            <w:pPr>
              <w:suppressAutoHyphens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F417A9">
              <w:rPr>
                <w:color w:val="000000"/>
              </w:rPr>
              <w:t>Решение о проведении выездной внеплановой проверки №92/в/Б от 07.04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2DDCF4" w14:textId="5E398AF0" w:rsidR="00F417A9" w:rsidRPr="00F417A9" w:rsidRDefault="00F417A9" w:rsidP="00F417A9">
            <w:pPr>
              <w:jc w:val="center"/>
            </w:pPr>
            <w:r w:rsidRPr="00F417A9">
              <w:t>Проведена</w:t>
            </w:r>
          </w:p>
        </w:tc>
      </w:tr>
      <w:tr w:rsidR="00F417A9" w:rsidRPr="00F417A9" w14:paraId="27785EE6" w14:textId="77777777" w:rsidTr="00F417A9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EAB26" w14:textId="42B2D831" w:rsidR="00F417A9" w:rsidRPr="00F417A9" w:rsidRDefault="00F417A9" w:rsidP="00F417A9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E8A420" w14:textId="61A5CCA9" w:rsidR="00F417A9" w:rsidRPr="00F417A9" w:rsidRDefault="00F417A9" w:rsidP="00F417A9">
            <w:pPr>
              <w:suppressAutoHyphens w:val="0"/>
              <w:jc w:val="center"/>
            </w:pPr>
            <w:r w:rsidRPr="00F417A9">
              <w:rPr>
                <w:color w:val="000000"/>
              </w:rPr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A94D6E" w14:textId="77777777" w:rsidR="00F417A9" w:rsidRPr="00F417A9" w:rsidRDefault="00F417A9" w:rsidP="00F417A9">
            <w:pPr>
              <w:suppressAutoHyphens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13.04.2023-26.04.2023</w:t>
            </w:r>
          </w:p>
          <w:p w14:paraId="16ED38DE" w14:textId="5651BE4E" w:rsidR="00F417A9" w:rsidRPr="00F417A9" w:rsidRDefault="00F417A9" w:rsidP="00F417A9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AB5CF0" w14:textId="6A0C4D39" w:rsidR="00F417A9" w:rsidRPr="00F417A9" w:rsidRDefault="00F417A9" w:rsidP="00F417A9">
            <w:pPr>
              <w:jc w:val="center"/>
            </w:pPr>
            <w:r w:rsidRPr="00F417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19372F" w14:textId="1F9C5C5C" w:rsidR="00F417A9" w:rsidRPr="00F417A9" w:rsidRDefault="00F417A9" w:rsidP="00F417A9">
            <w:pPr>
              <w:suppressAutoHyphens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F417A9">
              <w:rPr>
                <w:color w:val="000000"/>
              </w:rPr>
              <w:t>Решение о проведении выездной внеплановой проверки №97/в/Б от 11.04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66D14D" w14:textId="2A883B0E" w:rsidR="00F417A9" w:rsidRPr="00F417A9" w:rsidRDefault="00F417A9" w:rsidP="00F417A9">
            <w:pPr>
              <w:jc w:val="center"/>
            </w:pPr>
            <w:r w:rsidRPr="00F417A9">
              <w:t>Проведена</w:t>
            </w:r>
          </w:p>
        </w:tc>
      </w:tr>
      <w:tr w:rsidR="00F417A9" w:rsidRPr="00F417A9" w14:paraId="579B3DBB" w14:textId="77777777" w:rsidTr="00F417A9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6FE1F" w14:textId="77777777" w:rsidR="00F417A9" w:rsidRPr="00F417A9" w:rsidRDefault="00F417A9" w:rsidP="00F417A9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3FC5B3" w14:textId="4FAF5958" w:rsidR="00F417A9" w:rsidRPr="00F417A9" w:rsidRDefault="00F417A9" w:rsidP="00F417A9">
            <w:pPr>
              <w:suppressAutoHyphens w:val="0"/>
              <w:jc w:val="center"/>
            </w:pPr>
            <w:r w:rsidRPr="00F417A9">
              <w:rPr>
                <w:color w:val="000000"/>
              </w:rPr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037464" w14:textId="77777777" w:rsidR="00F417A9" w:rsidRPr="00F417A9" w:rsidRDefault="00F417A9" w:rsidP="00F417A9">
            <w:pPr>
              <w:suppressAutoHyphens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13.04.2023-26.04.2023</w:t>
            </w:r>
          </w:p>
          <w:p w14:paraId="08904716" w14:textId="3351E52F" w:rsidR="00F417A9" w:rsidRPr="00F417A9" w:rsidRDefault="00F417A9" w:rsidP="00F417A9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03CF91" w14:textId="4094D7A0" w:rsidR="00F417A9" w:rsidRPr="00F417A9" w:rsidRDefault="00F417A9" w:rsidP="00F417A9">
            <w:pPr>
              <w:jc w:val="center"/>
            </w:pPr>
            <w:r w:rsidRPr="00F417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3EA67A" w14:textId="464DEE11" w:rsidR="00F417A9" w:rsidRPr="00F417A9" w:rsidRDefault="00F417A9" w:rsidP="00F417A9">
            <w:pPr>
              <w:suppressAutoHyphens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F417A9">
              <w:rPr>
                <w:color w:val="000000"/>
              </w:rPr>
              <w:t>Решение о проведении выездной внеплановой проверки №98/в/Б от 11.04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853DA9" w14:textId="24E194D7" w:rsidR="00F417A9" w:rsidRPr="00F417A9" w:rsidRDefault="00F417A9" w:rsidP="00F417A9">
            <w:pPr>
              <w:jc w:val="center"/>
            </w:pPr>
            <w:r w:rsidRPr="00F417A9">
              <w:t>Проведена</w:t>
            </w:r>
          </w:p>
        </w:tc>
      </w:tr>
      <w:tr w:rsidR="00F417A9" w:rsidRPr="00F417A9" w14:paraId="6076ADF6" w14:textId="77777777" w:rsidTr="00F417A9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4E75C" w14:textId="77777777" w:rsidR="00F417A9" w:rsidRPr="00F417A9" w:rsidRDefault="00F417A9" w:rsidP="00F417A9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BC996E" w14:textId="418C48F7" w:rsidR="00F417A9" w:rsidRPr="00F417A9" w:rsidRDefault="00F417A9" w:rsidP="00F417A9">
            <w:pPr>
              <w:suppressAutoHyphens w:val="0"/>
              <w:jc w:val="center"/>
            </w:pPr>
            <w:r w:rsidRPr="00F417A9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F417A9">
              <w:rPr>
                <w:color w:val="000000"/>
              </w:rPr>
              <w:t>Стройинжиниринг</w:t>
            </w:r>
            <w:proofErr w:type="spellEnd"/>
            <w:r w:rsidRPr="00F417A9">
              <w:rPr>
                <w:color w:val="000000"/>
              </w:rPr>
              <w:t>" (ИНН 366610657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D803C6" w14:textId="77777777" w:rsidR="00F417A9" w:rsidRPr="00F417A9" w:rsidRDefault="00F417A9" w:rsidP="00F417A9">
            <w:pPr>
              <w:suppressAutoHyphens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13.04.2023-26.04.2023</w:t>
            </w:r>
          </w:p>
          <w:p w14:paraId="2256BEBF" w14:textId="52761F29" w:rsidR="00F417A9" w:rsidRPr="00F417A9" w:rsidRDefault="00F417A9" w:rsidP="00F417A9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E0582F" w14:textId="231586D1" w:rsidR="00F417A9" w:rsidRPr="00F417A9" w:rsidRDefault="00F417A9" w:rsidP="00F417A9">
            <w:pPr>
              <w:jc w:val="center"/>
            </w:pPr>
            <w:r w:rsidRPr="00F417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A4091F" w14:textId="36B2CAA2" w:rsidR="00F417A9" w:rsidRPr="00F417A9" w:rsidRDefault="00F417A9" w:rsidP="00F417A9">
            <w:pPr>
              <w:suppressAutoHyphens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</w:t>
            </w:r>
            <w:r w:rsidRPr="00F417A9">
              <w:rPr>
                <w:color w:val="000000"/>
              </w:rPr>
              <w:lastRenderedPageBreak/>
              <w:t>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F417A9">
              <w:rPr>
                <w:color w:val="000000"/>
              </w:rPr>
              <w:t>Решение о проведении выездной внеплановой проверки №99/в/Б от 11.04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FEC273" w14:textId="14C849FD" w:rsidR="00F417A9" w:rsidRPr="00F417A9" w:rsidRDefault="00F417A9" w:rsidP="00F417A9">
            <w:pPr>
              <w:jc w:val="center"/>
            </w:pPr>
            <w:r w:rsidRPr="00F417A9">
              <w:lastRenderedPageBreak/>
              <w:t>Проведена</w:t>
            </w:r>
          </w:p>
        </w:tc>
      </w:tr>
      <w:tr w:rsidR="00395897" w:rsidRPr="00F417A9" w14:paraId="5C9FF472" w14:textId="77777777" w:rsidTr="00F417A9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F2641" w14:textId="77777777" w:rsidR="00395897" w:rsidRPr="00F417A9" w:rsidRDefault="00395897" w:rsidP="0039589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1A680A" w14:textId="77777777" w:rsidR="00395897" w:rsidRPr="00F417A9" w:rsidRDefault="00395897" w:rsidP="00395897">
            <w:pPr>
              <w:suppressAutoHyphens w:val="0"/>
              <w:rPr>
                <w:color w:val="434343"/>
              </w:rPr>
            </w:pPr>
            <w:r w:rsidRPr="00F417A9">
              <w:rPr>
                <w:color w:val="434343"/>
              </w:rPr>
              <w:t xml:space="preserve">с. </w:t>
            </w:r>
            <w:proofErr w:type="spellStart"/>
            <w:r w:rsidRPr="00F417A9">
              <w:rPr>
                <w:color w:val="434343"/>
              </w:rPr>
              <w:t>Мазикино</w:t>
            </w:r>
            <w:proofErr w:type="spellEnd"/>
            <w:r w:rsidRPr="00F417A9">
              <w:rPr>
                <w:color w:val="434343"/>
              </w:rPr>
              <w:t>, Белгородского р-на</w:t>
            </w:r>
          </w:p>
          <w:p w14:paraId="50BB6168" w14:textId="5881A837" w:rsidR="00395897" w:rsidRPr="00F417A9" w:rsidRDefault="00395897" w:rsidP="00395897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94ABCC" w14:textId="54160F7D" w:rsidR="00395897" w:rsidRPr="00F417A9" w:rsidRDefault="00395897" w:rsidP="00395897">
            <w:pPr>
              <w:jc w:val="center"/>
            </w:pPr>
            <w:r w:rsidRPr="00F417A9">
              <w:rPr>
                <w:color w:val="434343"/>
              </w:rPr>
              <w:t>26.04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8F82DB" w14:textId="6D5D0FAA" w:rsidR="00395897" w:rsidRPr="00F417A9" w:rsidRDefault="00395897" w:rsidP="00395897">
            <w:pPr>
              <w:jc w:val="center"/>
            </w:pPr>
            <w:r w:rsidRPr="00F417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9BEBEB" w14:textId="262EE41F" w:rsidR="00395897" w:rsidRPr="00F417A9" w:rsidRDefault="00395897" w:rsidP="00395897">
            <w:pPr>
              <w:suppressAutoHyphens w:val="0"/>
              <w:jc w:val="center"/>
              <w:rPr>
                <w:color w:val="000000"/>
              </w:rPr>
            </w:pPr>
            <w:r w:rsidRPr="00F417A9">
              <w:rPr>
                <w:color w:val="434343"/>
              </w:rPr>
              <w:t xml:space="preserve">Перечень проверяемых вопросов: требования в области охраны окружающей среды (№41/во/Б 25.04.2023)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F23A5F" w14:textId="77777777" w:rsidR="00395897" w:rsidRPr="00F417A9" w:rsidRDefault="00395897" w:rsidP="00395897">
            <w:pPr>
              <w:suppressAutoHyphens w:val="0"/>
              <w:jc w:val="center"/>
              <w:rPr>
                <w:color w:val="000000"/>
              </w:rPr>
            </w:pPr>
          </w:p>
          <w:p w14:paraId="3AB648CC" w14:textId="77777777" w:rsidR="00395897" w:rsidRPr="00F417A9" w:rsidRDefault="00395897" w:rsidP="00395897">
            <w:pPr>
              <w:suppressAutoHyphens w:val="0"/>
              <w:jc w:val="center"/>
              <w:rPr>
                <w:color w:val="000000"/>
              </w:rPr>
            </w:pPr>
          </w:p>
          <w:p w14:paraId="51B66079" w14:textId="26887AEA" w:rsidR="00395897" w:rsidRPr="00F417A9" w:rsidRDefault="00F417A9" w:rsidP="00395897">
            <w:pPr>
              <w:jc w:val="center"/>
            </w:pPr>
            <w:r w:rsidRPr="00F417A9">
              <w:rPr>
                <w:color w:val="000000"/>
              </w:rPr>
              <w:t>П</w:t>
            </w:r>
            <w:r w:rsidR="00395897" w:rsidRPr="00F417A9">
              <w:rPr>
                <w:color w:val="000000"/>
              </w:rPr>
              <w:t xml:space="preserve">роведено </w:t>
            </w:r>
          </w:p>
        </w:tc>
      </w:tr>
      <w:tr w:rsidR="00395897" w:rsidRPr="00F417A9" w14:paraId="5303AF70" w14:textId="77777777" w:rsidTr="00F417A9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395897" w:rsidRPr="00F417A9" w:rsidRDefault="00395897" w:rsidP="00395897">
            <w:pPr>
              <w:jc w:val="center"/>
              <w:rPr>
                <w:b/>
                <w:color w:val="000000"/>
              </w:rPr>
            </w:pPr>
            <w:r w:rsidRPr="00F417A9">
              <w:rPr>
                <w:b/>
                <w:color w:val="000000"/>
              </w:rPr>
              <w:t>Курская область</w:t>
            </w:r>
          </w:p>
        </w:tc>
      </w:tr>
      <w:tr w:rsidR="00F417A9" w:rsidRPr="00F417A9" w14:paraId="56A1AB1A" w14:textId="77777777" w:rsidTr="00F417A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F417A9" w:rsidRPr="00F417A9" w:rsidRDefault="00F417A9" w:rsidP="00F417A9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363EBD82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ОАО "ЭМО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1FF903B0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17.04.2023 - 28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6C2F9054" w:rsidR="00F417A9" w:rsidRPr="00F417A9" w:rsidRDefault="00F417A9" w:rsidP="00F417A9">
            <w:pPr>
              <w:widowControl w:val="0"/>
              <w:ind w:left="-120" w:right="-108"/>
              <w:jc w:val="center"/>
            </w:pPr>
            <w:r>
              <w:t>В</w:t>
            </w:r>
            <w:r w:rsidRPr="00F417A9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34645D90" w:rsidR="00F417A9" w:rsidRPr="00F417A9" w:rsidRDefault="00F417A9" w:rsidP="00F417A9">
            <w:pPr>
              <w:suppressAutoHyphens w:val="0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ЭКОЗОС</w:t>
            </w:r>
            <w:r w:rsidRPr="00F417A9">
              <w:rPr>
                <w:color w:val="000000"/>
              </w:rPr>
              <w:br/>
              <w:t xml:space="preserve">Решение о проведении внеплановой выездной </w:t>
            </w:r>
            <w:r w:rsidR="000F0AAE" w:rsidRPr="00F417A9">
              <w:rPr>
                <w:color w:val="000000"/>
              </w:rPr>
              <w:t>проверки от</w:t>
            </w:r>
            <w:r w:rsidRPr="00F417A9">
              <w:rPr>
                <w:color w:val="000000"/>
              </w:rPr>
              <w:t xml:space="preserve"> 06.04.2023 № 88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7A1F11C0" w:rsidR="00F417A9" w:rsidRPr="00F417A9" w:rsidRDefault="00F417A9" w:rsidP="00F417A9">
            <w:pPr>
              <w:widowControl w:val="0"/>
              <w:ind w:left="-120" w:right="-108"/>
              <w:jc w:val="center"/>
            </w:pPr>
            <w:r w:rsidRPr="00F417A9">
              <w:t>Проведена</w:t>
            </w:r>
          </w:p>
        </w:tc>
      </w:tr>
      <w:tr w:rsidR="00F417A9" w:rsidRPr="00F417A9" w14:paraId="742326FA" w14:textId="77777777" w:rsidTr="00F417A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2814" w14:textId="2A99F859" w:rsidR="00F417A9" w:rsidRPr="00F417A9" w:rsidRDefault="00F417A9" w:rsidP="00F417A9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4203" w14:textId="3C93AA54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ООО "СИСТЕМЫ КОНТРОЛЯ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3027" w14:textId="07FA209A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rPr>
                <w:color w:val="000000"/>
              </w:rPr>
              <w:t>17.04.2023 - 28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1173" w14:textId="39D3C70B" w:rsidR="00F417A9" w:rsidRPr="00F417A9" w:rsidRDefault="00F417A9" w:rsidP="00F417A9">
            <w:pPr>
              <w:widowControl w:val="0"/>
              <w:ind w:left="-120" w:right="-108"/>
              <w:jc w:val="center"/>
            </w:pPr>
            <w:r>
              <w:t>В</w:t>
            </w:r>
            <w:r w:rsidRPr="00F417A9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407C" w14:textId="1066EB62" w:rsidR="00F417A9" w:rsidRPr="00F417A9" w:rsidRDefault="00F417A9" w:rsidP="00F417A9">
            <w:pPr>
              <w:suppressAutoHyphens w:val="0"/>
              <w:jc w:val="center"/>
            </w:pPr>
            <w:r w:rsidRPr="00F417A9">
              <w:rPr>
                <w:color w:val="000000"/>
              </w:rPr>
              <w:t>ЭКОЗОС</w:t>
            </w:r>
            <w:r w:rsidRPr="00F417A9">
              <w:rPr>
                <w:color w:val="000000"/>
              </w:rPr>
              <w:br/>
              <w:t xml:space="preserve">Решение о проведении внеплановой выездной </w:t>
            </w:r>
            <w:r w:rsidR="000F0AAE" w:rsidRPr="00F417A9">
              <w:rPr>
                <w:color w:val="000000"/>
              </w:rPr>
              <w:t>проверки от</w:t>
            </w:r>
            <w:r w:rsidRPr="00F417A9">
              <w:rPr>
                <w:color w:val="000000"/>
              </w:rPr>
              <w:t xml:space="preserve"> 06.04.2023 № 87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8CCA" w14:textId="2BFADE7F" w:rsidR="00F417A9" w:rsidRPr="00F417A9" w:rsidRDefault="00F417A9" w:rsidP="00F417A9">
            <w:pPr>
              <w:widowControl w:val="0"/>
              <w:ind w:left="-120" w:right="-108"/>
              <w:jc w:val="center"/>
            </w:pPr>
            <w:r w:rsidRPr="00F417A9">
              <w:t>Проведена</w:t>
            </w:r>
          </w:p>
        </w:tc>
      </w:tr>
      <w:tr w:rsidR="00395897" w:rsidRPr="00F417A9" w14:paraId="3170212D" w14:textId="77777777" w:rsidTr="00F417A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91EB" w14:textId="77777777" w:rsidR="00395897" w:rsidRPr="00F417A9" w:rsidRDefault="00395897" w:rsidP="00395897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AED9" w14:textId="2BD2A58A" w:rsidR="00395897" w:rsidRPr="00F417A9" w:rsidRDefault="00395897" w:rsidP="0039589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t>выездное обследование в рамках федерального государственного экологического контроля (надзора). По поручению Федеральной службы по надзору в сфере природопользования от 20.02.2023 № ТК-10-02-31/4950, проекта «Чистая страна» национального проекта «Экология». Курская область, г. Льгов, ул. Л. Толстого (район трассы Суджа-Льгов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A9CD" w14:textId="4B25766D" w:rsidR="00395897" w:rsidRPr="00F417A9" w:rsidRDefault="00395897" w:rsidP="0039589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t>24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F7B0" w14:textId="4FAE4EBA" w:rsidR="00395897" w:rsidRPr="00F417A9" w:rsidRDefault="00F417A9" w:rsidP="00395897">
            <w:pPr>
              <w:widowControl w:val="0"/>
              <w:ind w:left="-120" w:right="-108"/>
              <w:jc w:val="center"/>
            </w:pPr>
            <w:r>
              <w:t>В</w:t>
            </w:r>
            <w:r w:rsidR="00395897" w:rsidRPr="00F417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E916" w14:textId="79FD4D18" w:rsidR="00395897" w:rsidRPr="00F417A9" w:rsidRDefault="00395897" w:rsidP="00395897">
            <w:pPr>
              <w:suppressAutoHyphens w:val="0"/>
              <w:jc w:val="center"/>
            </w:pPr>
            <w:r w:rsidRPr="00F417A9">
              <w:t>Задание на проведение контрольного (надзорного) мероприятия без взаимодействия с контролируемым лицом от 20.04.2023 № 36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DC23" w14:textId="0C7F27DF" w:rsidR="00395897" w:rsidRPr="00F417A9" w:rsidRDefault="00F417A9" w:rsidP="00395897">
            <w:pPr>
              <w:widowControl w:val="0"/>
              <w:ind w:left="-120" w:right="-108"/>
              <w:jc w:val="center"/>
            </w:pPr>
            <w:r w:rsidRPr="00F417A9">
              <w:t>П</w:t>
            </w:r>
            <w:r w:rsidR="00395897" w:rsidRPr="00F417A9">
              <w:t>роведено</w:t>
            </w:r>
          </w:p>
        </w:tc>
      </w:tr>
      <w:tr w:rsidR="00F417A9" w:rsidRPr="00F417A9" w14:paraId="6B80A63A" w14:textId="77777777" w:rsidTr="00F417A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A189" w14:textId="77777777" w:rsidR="00F417A9" w:rsidRPr="00F417A9" w:rsidRDefault="00F417A9" w:rsidP="00F417A9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F10A" w14:textId="1FDE8663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t>выездное обследование в рамках федерального государственного экологического контроля (надзора) по факту обращения генерального директора АО «Корпорация развития Курской области» о загрязнении водного объекта р. Сейм. Курская область, г. Курск, в районе Элеваторного проез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F887" w14:textId="36D63678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t>25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4275" w14:textId="7436D32E" w:rsidR="00F417A9" w:rsidRPr="00F417A9" w:rsidRDefault="00F417A9" w:rsidP="00F417A9">
            <w:pPr>
              <w:widowControl w:val="0"/>
              <w:ind w:left="-120" w:right="-108"/>
              <w:jc w:val="center"/>
            </w:pPr>
            <w:r>
              <w:t>В</w:t>
            </w:r>
            <w:r w:rsidRPr="00F417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8686" w14:textId="03B02106" w:rsidR="00F417A9" w:rsidRPr="00F417A9" w:rsidRDefault="00F417A9" w:rsidP="00F417A9">
            <w:pPr>
              <w:suppressAutoHyphens w:val="0"/>
              <w:jc w:val="center"/>
            </w:pPr>
            <w:r w:rsidRPr="00F417A9">
              <w:t>Задание на проведение контрольного (надзорного) мероприятия без взаимодействия с контролируемым лицом от 24.04.2023 № 38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C4FC" w14:textId="0C419D1F" w:rsidR="00F417A9" w:rsidRPr="00F417A9" w:rsidRDefault="00F417A9" w:rsidP="00F417A9">
            <w:pPr>
              <w:widowControl w:val="0"/>
              <w:ind w:left="-120" w:right="-108"/>
              <w:jc w:val="center"/>
            </w:pPr>
            <w:r w:rsidRPr="00F417A9">
              <w:t>Проведено</w:t>
            </w:r>
          </w:p>
        </w:tc>
      </w:tr>
      <w:tr w:rsidR="00F417A9" w:rsidRPr="00F417A9" w14:paraId="66814467" w14:textId="77777777" w:rsidTr="00F417A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04EE" w14:textId="77777777" w:rsidR="00F417A9" w:rsidRPr="00F417A9" w:rsidRDefault="00F417A9" w:rsidP="00F417A9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1AC5" w14:textId="7DFB1927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t xml:space="preserve">выездное обследование в рамках федерального государственного экологического контроля (надзора). По поручению Федеральной службы по надзору в сфере природопользования от </w:t>
            </w:r>
            <w:r w:rsidRPr="00F417A9">
              <w:lastRenderedPageBreak/>
              <w:t>20.02.2023 № ТК-10-02-31/4950, проекта «Чистая страна» национального проекта «Экология». Курская область, г. Щигры, ул. Маяковског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B83A" w14:textId="2500DED6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lastRenderedPageBreak/>
              <w:t>25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7FE8" w14:textId="06B913F0" w:rsidR="00F417A9" w:rsidRPr="00F417A9" w:rsidRDefault="00F417A9" w:rsidP="00F417A9">
            <w:pPr>
              <w:widowControl w:val="0"/>
              <w:ind w:left="-120" w:right="-108"/>
              <w:jc w:val="center"/>
            </w:pPr>
            <w:r>
              <w:t>В</w:t>
            </w:r>
            <w:r w:rsidRPr="00F417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C46B" w14:textId="7655B08B" w:rsidR="00F417A9" w:rsidRPr="00F417A9" w:rsidRDefault="00F417A9" w:rsidP="00F417A9">
            <w:pPr>
              <w:suppressAutoHyphens w:val="0"/>
              <w:jc w:val="center"/>
            </w:pPr>
            <w:r w:rsidRPr="00F417A9">
              <w:t>Задание на проведение контрольного (надзорного) мероприятия без взаимодействия с контролируемым лицом от 20.04.2023 № 37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0E3E" w14:textId="35D10E65" w:rsidR="00F417A9" w:rsidRPr="00F417A9" w:rsidRDefault="00F417A9" w:rsidP="00F417A9">
            <w:pPr>
              <w:widowControl w:val="0"/>
              <w:ind w:left="-120" w:right="-108"/>
              <w:jc w:val="center"/>
            </w:pPr>
            <w:r w:rsidRPr="00F417A9">
              <w:t>Проведено</w:t>
            </w:r>
          </w:p>
        </w:tc>
      </w:tr>
      <w:tr w:rsidR="00F417A9" w:rsidRPr="00F417A9" w14:paraId="4F80983B" w14:textId="77777777" w:rsidTr="00F417A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2940" w14:textId="77777777" w:rsidR="00F417A9" w:rsidRPr="00F417A9" w:rsidRDefault="00F417A9" w:rsidP="00F417A9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4FCB" w14:textId="76606CF2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t>выездное обследование в рамках федерального государственного земельного контроля на основании поступления обращения 13.03.2023 (</w:t>
            </w:r>
            <w:proofErr w:type="spellStart"/>
            <w:r w:rsidRPr="00F417A9">
              <w:t>вх</w:t>
            </w:r>
            <w:proofErr w:type="spellEnd"/>
            <w:r w:rsidRPr="00F417A9">
              <w:t>. № 16-1/234) о нарушении требований природоохранного законодательства, выразившееся в сбросе канализационных вод на рельеф местности по адресу: г. Курск, Проспект Победы 18 «А», ГСК № 18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0CE5" w14:textId="6C407D57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t>25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611E" w14:textId="4B8C8242" w:rsidR="00F417A9" w:rsidRPr="00F417A9" w:rsidRDefault="00F417A9" w:rsidP="00F417A9">
            <w:pPr>
              <w:widowControl w:val="0"/>
              <w:ind w:left="-120" w:right="-108"/>
              <w:jc w:val="center"/>
            </w:pPr>
            <w:r>
              <w:t>В</w:t>
            </w:r>
            <w:r w:rsidRPr="00F417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9103" w14:textId="2F49BC4B" w:rsidR="00F417A9" w:rsidRPr="00F417A9" w:rsidRDefault="00F417A9" w:rsidP="00F417A9">
            <w:pPr>
              <w:suppressAutoHyphens w:val="0"/>
              <w:jc w:val="center"/>
            </w:pPr>
            <w:r w:rsidRPr="00F417A9">
              <w:t>Задание на проведение контрольного (надзорного) мероприятия без взаимодействия с контролируемым лицом от 19.04.2023 № 34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2D7A" w14:textId="253F27D0" w:rsidR="00F417A9" w:rsidRPr="00F417A9" w:rsidRDefault="00F417A9" w:rsidP="00F417A9">
            <w:pPr>
              <w:widowControl w:val="0"/>
              <w:ind w:left="-120" w:right="-108"/>
              <w:jc w:val="center"/>
            </w:pPr>
            <w:r w:rsidRPr="00F417A9">
              <w:t>Проведено</w:t>
            </w:r>
          </w:p>
        </w:tc>
      </w:tr>
      <w:tr w:rsidR="00F417A9" w:rsidRPr="00F417A9" w14:paraId="0B891F05" w14:textId="77777777" w:rsidTr="00F417A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B03A" w14:textId="77777777" w:rsidR="00F417A9" w:rsidRPr="00F417A9" w:rsidRDefault="00F417A9" w:rsidP="00F417A9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536D" w14:textId="56E8EE55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t>выездное обследование в рамках федерального государственного экологического контроля (надзора) о поступившей из отдела водных ресурсов по Курской и Белгородской областям Донского бассейнового водного управления Федерального агентства водных ресурсов информации о водопользователях, имеющих превышения допустимых концентраций загрязняющих веществ на сбросе сточных вод в водные объекты. Курская область, Тимский район, п. Тим, акватория р. Ти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3278" w14:textId="410C285E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t>26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1671" w14:textId="5EA91482" w:rsidR="00F417A9" w:rsidRPr="00F417A9" w:rsidRDefault="00F417A9" w:rsidP="00F417A9">
            <w:pPr>
              <w:widowControl w:val="0"/>
              <w:ind w:left="-120" w:right="-108"/>
              <w:jc w:val="center"/>
            </w:pPr>
            <w:r>
              <w:t>В</w:t>
            </w:r>
            <w:r w:rsidRPr="00F417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8F4A" w14:textId="567502FF" w:rsidR="00F417A9" w:rsidRPr="00F417A9" w:rsidRDefault="00F417A9" w:rsidP="00F417A9">
            <w:pPr>
              <w:suppressAutoHyphens w:val="0"/>
              <w:jc w:val="center"/>
            </w:pPr>
            <w:r w:rsidRPr="00F417A9">
              <w:t>Задание на проведение контрольного (надзорного) мероприятия без взаимодействия с контролируемым лицом от 25.04.2023 № 42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0A77" w14:textId="234D86CB" w:rsidR="00F417A9" w:rsidRPr="00F417A9" w:rsidRDefault="00F417A9" w:rsidP="00F417A9">
            <w:pPr>
              <w:widowControl w:val="0"/>
              <w:ind w:left="-120" w:right="-108"/>
              <w:jc w:val="center"/>
            </w:pPr>
            <w:r w:rsidRPr="00F417A9">
              <w:t>Проведено</w:t>
            </w:r>
          </w:p>
        </w:tc>
      </w:tr>
      <w:tr w:rsidR="00F417A9" w:rsidRPr="00F417A9" w14:paraId="44CE89F3" w14:textId="77777777" w:rsidTr="00F417A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D34B" w14:textId="77777777" w:rsidR="00F417A9" w:rsidRPr="00F417A9" w:rsidRDefault="00F417A9" w:rsidP="00F417A9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9E64" w14:textId="551F2813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t xml:space="preserve">выездное обследование в рамках федерального государственного экологического контроля (надзора) о поступившей из отдела водных ресурсов по Курской и Белгородской областям Донского бассейнового водного управления Федерального агентства водных ресурсов информации о водопользователях, имеющих превышения допустимых концентраций загрязняющих веществ на сбросе сточных вод в водные объекты. Курская область, Щигровский район, г. Щигры, акватория </w:t>
            </w:r>
            <w:r w:rsidRPr="00F417A9">
              <w:lastRenderedPageBreak/>
              <w:t xml:space="preserve">р. </w:t>
            </w:r>
            <w:proofErr w:type="spellStart"/>
            <w:r w:rsidRPr="00F417A9">
              <w:t>Щиго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3A5E" w14:textId="27514BD4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lastRenderedPageBreak/>
              <w:t>26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1265" w14:textId="5871CA7F" w:rsidR="00F417A9" w:rsidRPr="00F417A9" w:rsidRDefault="00F417A9" w:rsidP="00F417A9">
            <w:pPr>
              <w:widowControl w:val="0"/>
              <w:ind w:left="-120" w:right="-108"/>
              <w:jc w:val="center"/>
            </w:pPr>
            <w:r>
              <w:t>В</w:t>
            </w:r>
            <w:r w:rsidRPr="00F417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9C43" w14:textId="6D72411F" w:rsidR="00F417A9" w:rsidRPr="00F417A9" w:rsidRDefault="00F417A9" w:rsidP="00F417A9">
            <w:pPr>
              <w:suppressAutoHyphens w:val="0"/>
              <w:jc w:val="center"/>
            </w:pPr>
            <w:r w:rsidRPr="00F417A9">
              <w:t>Задание на проведение контрольного (надзорного) мероприятия без взаимодействия с контролируемым лицом от 25.04.2023 № 41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7B92" w14:textId="50F1952D" w:rsidR="00F417A9" w:rsidRPr="00F417A9" w:rsidRDefault="00F417A9" w:rsidP="00F417A9">
            <w:pPr>
              <w:widowControl w:val="0"/>
              <w:ind w:left="-120" w:right="-108"/>
              <w:jc w:val="center"/>
            </w:pPr>
            <w:r w:rsidRPr="00F417A9">
              <w:t>Проведено</w:t>
            </w:r>
          </w:p>
        </w:tc>
      </w:tr>
      <w:tr w:rsidR="00F417A9" w:rsidRPr="00F417A9" w14:paraId="225425C1" w14:textId="77777777" w:rsidTr="00F417A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26E6" w14:textId="77777777" w:rsidR="00F417A9" w:rsidRPr="00F417A9" w:rsidRDefault="00F417A9" w:rsidP="00F417A9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2E89" w14:textId="564A65E4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t xml:space="preserve">выездное обследование в рамках федерального государственного экологического контроля (надзора) о поступившей из отдела водных ресурсов по Курской и Белгородской областям Донского бассейнового водного управления Федерального агентства водных ресурсов информации о водопользователях, имеющих превышения допустимых концентраций загрязняющих веществ на сбросе сточных вод в водные объекты. Курская область, Курский район, в районе д. </w:t>
            </w:r>
            <w:proofErr w:type="spellStart"/>
            <w:r w:rsidRPr="00F417A9">
              <w:t>Ворошнево</w:t>
            </w:r>
            <w:proofErr w:type="spellEnd"/>
            <w:r w:rsidRPr="00F417A9">
              <w:t>, акватория р. Сей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DD3D" w14:textId="7F33BF54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t>27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5216" w14:textId="5D5E4032" w:rsidR="00F417A9" w:rsidRPr="00F417A9" w:rsidRDefault="00F417A9" w:rsidP="00F417A9">
            <w:pPr>
              <w:widowControl w:val="0"/>
              <w:ind w:left="-120" w:right="-108"/>
              <w:jc w:val="center"/>
            </w:pPr>
            <w:r>
              <w:t>В</w:t>
            </w:r>
            <w:r w:rsidRPr="00F417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14FF" w14:textId="559DCB1B" w:rsidR="00F417A9" w:rsidRPr="00F417A9" w:rsidRDefault="00F417A9" w:rsidP="00F417A9">
            <w:pPr>
              <w:suppressAutoHyphens w:val="0"/>
              <w:jc w:val="center"/>
            </w:pPr>
            <w:r w:rsidRPr="00F417A9">
              <w:t>Задание на проведение контрольного (надзорного) мероприятия без взаимодействия с контролируемым лицом от 26.04.2023 № 44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4FFB" w14:textId="6ED5A812" w:rsidR="00F417A9" w:rsidRPr="00F417A9" w:rsidRDefault="00F417A9" w:rsidP="00F417A9">
            <w:pPr>
              <w:widowControl w:val="0"/>
              <w:ind w:left="-120" w:right="-108"/>
              <w:jc w:val="center"/>
            </w:pPr>
            <w:r w:rsidRPr="00F417A9">
              <w:t>Проведено</w:t>
            </w:r>
          </w:p>
        </w:tc>
      </w:tr>
      <w:tr w:rsidR="00F417A9" w:rsidRPr="00F417A9" w14:paraId="577133DC" w14:textId="77777777" w:rsidTr="00F417A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CD36" w14:textId="77777777" w:rsidR="00F417A9" w:rsidRPr="00F417A9" w:rsidRDefault="00F417A9" w:rsidP="00F417A9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77DE" w14:textId="1FD93CAB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t>выездное обследование в рамках федерального государственного экологического контроля (надзора) о поступившей из отдела водных ресурсов по Курской и Белгородской областям Донского бассейнового 11водного управления Федера12льного агентства водных ресурсов информации о водопользователях, имеющих превышения допустимых концентраций загрязняющих веществ на сбросе сточных вод в водные объекты. Курская область, г. Курск, акватория р. Сей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6508" w14:textId="6BF92956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t>27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8E3D" w14:textId="1AB5B08E" w:rsidR="00F417A9" w:rsidRPr="00F417A9" w:rsidRDefault="00F417A9" w:rsidP="00F417A9">
            <w:pPr>
              <w:widowControl w:val="0"/>
              <w:ind w:left="-120" w:right="-108"/>
              <w:jc w:val="center"/>
            </w:pPr>
            <w:r>
              <w:t>В</w:t>
            </w:r>
            <w:r w:rsidRPr="00F417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AC0D" w14:textId="18AB16CB" w:rsidR="00F417A9" w:rsidRPr="00F417A9" w:rsidRDefault="00F417A9" w:rsidP="00F417A9">
            <w:pPr>
              <w:suppressAutoHyphens w:val="0"/>
              <w:jc w:val="center"/>
            </w:pPr>
            <w:r w:rsidRPr="00F417A9">
              <w:t>Задание на проведение контрольного (надзорного) мероприятия без взаимодействия с контролируемым лицом от 26.04.2023 № 43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57B2" w14:textId="5D2932C1" w:rsidR="00F417A9" w:rsidRPr="00F417A9" w:rsidRDefault="00F417A9" w:rsidP="00F417A9">
            <w:pPr>
              <w:widowControl w:val="0"/>
              <w:ind w:left="-120" w:right="-108"/>
              <w:jc w:val="center"/>
            </w:pPr>
            <w:r w:rsidRPr="00F417A9">
              <w:t>Проведено</w:t>
            </w:r>
          </w:p>
        </w:tc>
      </w:tr>
      <w:tr w:rsidR="00F417A9" w:rsidRPr="00F417A9" w14:paraId="1C14BF2D" w14:textId="77777777" w:rsidTr="00F417A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1D8" w14:textId="77777777" w:rsidR="00F417A9" w:rsidRPr="00F417A9" w:rsidRDefault="00F417A9" w:rsidP="00F417A9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CFCF" w14:textId="77BB0793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t>выездное обследование по поручению Президента Российской Федерации от 25.10.2019 № Пр-2200 об активизации работы по выявлению незаконных рубок лесных насаждений и выявлению умышленных поджогов лесов, поручение от 27.01.2020 № СР-4-п руководителя Федеральной службы по надзору в сфере природопользования С.Г. Радионовой. участок ООПТ Казацкое, расположенный на территории Медвен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DE7D" w14:textId="5D1E8B8F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t>27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3449" w14:textId="6FA7BACE" w:rsidR="00F417A9" w:rsidRPr="00F417A9" w:rsidRDefault="00F417A9" w:rsidP="00F417A9">
            <w:pPr>
              <w:widowControl w:val="0"/>
              <w:ind w:left="-120" w:right="-108"/>
              <w:jc w:val="center"/>
            </w:pPr>
            <w:r>
              <w:t>В</w:t>
            </w:r>
            <w:r w:rsidRPr="00F417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8F74" w14:textId="6FDF15B8" w:rsidR="00F417A9" w:rsidRPr="00F417A9" w:rsidRDefault="00F417A9" w:rsidP="00F417A9">
            <w:pPr>
              <w:suppressAutoHyphens w:val="0"/>
              <w:jc w:val="center"/>
            </w:pPr>
            <w:r w:rsidRPr="00F417A9">
              <w:t>Задание на проведение контрольного (надзорного) мероприятия без взаимодействия с контролируемым лицом от 25.04.2023 № 39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1670" w14:textId="0C5978BC" w:rsidR="00F417A9" w:rsidRPr="00F417A9" w:rsidRDefault="00F417A9" w:rsidP="00F417A9">
            <w:pPr>
              <w:widowControl w:val="0"/>
              <w:ind w:left="-120" w:right="-108"/>
              <w:jc w:val="center"/>
            </w:pPr>
            <w:r w:rsidRPr="00F417A9">
              <w:t>Проведено</w:t>
            </w:r>
          </w:p>
        </w:tc>
      </w:tr>
      <w:tr w:rsidR="00F417A9" w:rsidRPr="00F417A9" w14:paraId="0817237E" w14:textId="77777777" w:rsidTr="00F417A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E04" w14:textId="77777777" w:rsidR="00F417A9" w:rsidRPr="00F417A9" w:rsidRDefault="00F417A9" w:rsidP="00F417A9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C40D" w14:textId="306397D6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t>выездное обследование по Распоряжению Руководителя Федеральной службы по надзору в сфере природопользования от 21.02.2023 № 9-р и в целях предупреждения, выявления и пресечения нарушений обязательных требований по вопросам ликвидации и консервации буровых скважин, д. Степь, Верхне-</w:t>
            </w:r>
            <w:proofErr w:type="spellStart"/>
            <w:r w:rsidRPr="00F417A9">
              <w:t>Смородинский</w:t>
            </w:r>
            <w:proofErr w:type="spellEnd"/>
            <w:r w:rsidRPr="00F417A9">
              <w:t xml:space="preserve"> сельсовет, Поныровский район, Курская </w:t>
            </w:r>
            <w:proofErr w:type="spellStart"/>
            <w:r w:rsidRPr="00F417A9">
              <w:t>областьрасположенных</w:t>
            </w:r>
            <w:proofErr w:type="spellEnd"/>
            <w:r w:rsidRPr="00F417A9">
              <w:t xml:space="preserve"> на поднадзорной терри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DCF9" w14:textId="77C4A888" w:rsidR="00F417A9" w:rsidRPr="00F417A9" w:rsidRDefault="00F417A9" w:rsidP="00F417A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17A9">
              <w:t>28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036B" w14:textId="421B5E61" w:rsidR="00F417A9" w:rsidRPr="00F417A9" w:rsidRDefault="00F417A9" w:rsidP="00F417A9">
            <w:pPr>
              <w:widowControl w:val="0"/>
              <w:ind w:left="-120" w:right="-108"/>
              <w:jc w:val="center"/>
            </w:pPr>
            <w:r>
              <w:t>В</w:t>
            </w:r>
            <w:r w:rsidRPr="00F417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D3E0" w14:textId="7BCF9AC7" w:rsidR="00F417A9" w:rsidRPr="00F417A9" w:rsidRDefault="00F417A9" w:rsidP="00F417A9">
            <w:pPr>
              <w:suppressAutoHyphens w:val="0"/>
              <w:jc w:val="center"/>
            </w:pPr>
            <w:r w:rsidRPr="00F417A9">
              <w:t>Задание на проведение контрольного (надзорного) мероприятия без взаимодействия с контролируемым лицом от 25.04.2023 № 40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EE1A" w14:textId="5361C82D" w:rsidR="00F417A9" w:rsidRPr="00F417A9" w:rsidRDefault="00F417A9" w:rsidP="00F417A9">
            <w:pPr>
              <w:widowControl w:val="0"/>
              <w:ind w:left="-120" w:right="-108"/>
              <w:jc w:val="center"/>
            </w:pPr>
            <w:r w:rsidRPr="00F417A9">
              <w:t>Проведено</w:t>
            </w:r>
          </w:p>
        </w:tc>
      </w:tr>
      <w:tr w:rsidR="00395897" w:rsidRPr="00F417A9" w14:paraId="63D97953" w14:textId="77777777" w:rsidTr="00F417A9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0E05A5A1" w:rsidR="00395897" w:rsidRPr="00F417A9" w:rsidRDefault="00395897" w:rsidP="00395897">
            <w:pPr>
              <w:jc w:val="center"/>
              <w:rPr>
                <w:b/>
                <w:color w:val="000000"/>
              </w:rPr>
            </w:pPr>
            <w:r w:rsidRPr="00F417A9">
              <w:rPr>
                <w:b/>
                <w:color w:val="000000"/>
              </w:rPr>
              <w:t>Липецкая область</w:t>
            </w:r>
          </w:p>
        </w:tc>
      </w:tr>
      <w:tr w:rsidR="002D6D14" w:rsidRPr="00F417A9" w14:paraId="5A9B4064" w14:textId="77777777" w:rsidTr="00F417A9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2D6D14" w:rsidRPr="00F417A9" w:rsidRDefault="002D6D14" w:rsidP="002D6D14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618AF232" w:rsidR="002D6D14" w:rsidRPr="00F417A9" w:rsidRDefault="002D6D14" w:rsidP="002D6D14">
            <w:pPr>
              <w:jc w:val="center"/>
            </w:pPr>
            <w:r w:rsidRPr="00F417A9">
              <w:t>ФГБОУ ВО «ВГУ» заповедник «</w:t>
            </w:r>
            <w:proofErr w:type="spellStart"/>
            <w:r w:rsidRPr="00F417A9">
              <w:t>Галичья</w:t>
            </w:r>
            <w:proofErr w:type="spellEnd"/>
            <w:r w:rsidRPr="00F417A9">
              <w:t xml:space="preserve"> го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2A7A472D" w:rsidR="002D6D14" w:rsidRPr="00F417A9" w:rsidRDefault="002D6D14" w:rsidP="002D6D14">
            <w:pPr>
              <w:jc w:val="center"/>
              <w:rPr>
                <w:color w:val="000000" w:themeColor="text1"/>
              </w:rPr>
            </w:pPr>
            <w:r w:rsidRPr="00F417A9">
              <w:t xml:space="preserve">17.04.2023-28.04.2023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3009491D" w:rsidR="002D6D14" w:rsidRPr="00F417A9" w:rsidRDefault="002D6D14" w:rsidP="002D6D14">
            <w:pPr>
              <w:ind w:right="-108"/>
              <w:jc w:val="center"/>
            </w:pPr>
            <w:r w:rsidRPr="00F417A9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A71D" w14:textId="77777777" w:rsidR="002D6D14" w:rsidRPr="00F417A9" w:rsidRDefault="002D6D14" w:rsidP="002D6D14">
            <w:pPr>
              <w:jc w:val="center"/>
            </w:pPr>
            <w:r w:rsidRPr="00F417A9">
              <w:t>Решение от 04.04.2023</w:t>
            </w:r>
          </w:p>
          <w:p w14:paraId="045E887F" w14:textId="0485EB9D" w:rsidR="002D6D14" w:rsidRPr="00F417A9" w:rsidRDefault="002D6D14" w:rsidP="002D6D14">
            <w:pPr>
              <w:jc w:val="center"/>
            </w:pPr>
            <w:r w:rsidRPr="00F417A9">
              <w:t>№ 83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20ACA50D" w:rsidR="002D6D14" w:rsidRPr="00F417A9" w:rsidRDefault="002D6D14" w:rsidP="002D6D14">
            <w:pPr>
              <w:widowControl w:val="0"/>
              <w:ind w:left="-120" w:right="-108"/>
              <w:jc w:val="center"/>
            </w:pPr>
            <w:r w:rsidRPr="00F417A9">
              <w:t>Завершена</w:t>
            </w:r>
          </w:p>
        </w:tc>
      </w:tr>
      <w:tr w:rsidR="002D6D14" w:rsidRPr="00F417A9" w14:paraId="64833A9E" w14:textId="77777777" w:rsidTr="00F417A9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0056" w14:textId="77777777" w:rsidR="002D6D14" w:rsidRPr="00F417A9" w:rsidRDefault="002D6D14" w:rsidP="002D6D14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900D" w14:textId="1A44B459" w:rsidR="002D6D14" w:rsidRPr="00F417A9" w:rsidRDefault="002D6D14" w:rsidP="002D6D14">
            <w:pPr>
              <w:jc w:val="center"/>
            </w:pPr>
            <w:r w:rsidRPr="00F417A9">
              <w:t>ООО «КОКСОХИМАГЛОРЕМОНТ-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0E06" w14:textId="58C77EE4" w:rsidR="002D6D14" w:rsidRPr="00F417A9" w:rsidRDefault="002D6D14" w:rsidP="002D6D14">
            <w:pPr>
              <w:jc w:val="center"/>
              <w:rPr>
                <w:color w:val="000000" w:themeColor="text1"/>
              </w:rPr>
            </w:pPr>
            <w:r w:rsidRPr="00F417A9">
              <w:t>11.04.2023-24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EB12" w14:textId="785BD262" w:rsidR="002D6D14" w:rsidRPr="00F417A9" w:rsidRDefault="002D6D14" w:rsidP="002D6D14">
            <w:pPr>
              <w:ind w:right="-108"/>
              <w:jc w:val="center"/>
            </w:pPr>
            <w:r w:rsidRPr="00F417A9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E678" w14:textId="77777777" w:rsidR="002D6D14" w:rsidRPr="00F417A9" w:rsidRDefault="002D6D14" w:rsidP="002D6D14">
            <w:pPr>
              <w:jc w:val="center"/>
            </w:pPr>
            <w:r w:rsidRPr="00F417A9">
              <w:t>Решение от 05.04.2023</w:t>
            </w:r>
          </w:p>
          <w:p w14:paraId="6EBF0B25" w14:textId="057086F4" w:rsidR="002D6D14" w:rsidRPr="00F417A9" w:rsidRDefault="002D6D14" w:rsidP="002D6D14">
            <w:pPr>
              <w:jc w:val="center"/>
            </w:pPr>
            <w:r w:rsidRPr="00F417A9">
              <w:t>№ 85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8327" w14:textId="48F5EDC5" w:rsidR="002D6D14" w:rsidRPr="00F417A9" w:rsidRDefault="002D6D14" w:rsidP="002D6D14">
            <w:pPr>
              <w:widowControl w:val="0"/>
              <w:ind w:left="-120" w:right="-108"/>
              <w:jc w:val="center"/>
            </w:pPr>
            <w:r w:rsidRPr="00F417A9">
              <w:t>Завершена</w:t>
            </w:r>
          </w:p>
        </w:tc>
      </w:tr>
      <w:tr w:rsidR="002D6D14" w:rsidRPr="00F417A9" w14:paraId="0904DCB2" w14:textId="77777777" w:rsidTr="00F417A9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343E" w14:textId="77777777" w:rsidR="002D6D14" w:rsidRPr="00F417A9" w:rsidRDefault="002D6D14" w:rsidP="002D6D14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8213" w14:textId="77777777" w:rsidR="002D6D14" w:rsidRPr="00F417A9" w:rsidRDefault="002D6D14" w:rsidP="002D6D14">
            <w:pPr>
              <w:jc w:val="center"/>
            </w:pPr>
            <w:r w:rsidRPr="00F417A9">
              <w:t>"1000 метров выше точки сброса сточных вод в р. Воронеж с очистных сооружений МУП «</w:t>
            </w:r>
            <w:proofErr w:type="spellStart"/>
            <w:r w:rsidRPr="00F417A9">
              <w:t>ЛиСА</w:t>
            </w:r>
            <w:proofErr w:type="spellEnd"/>
            <w:r w:rsidRPr="00F417A9">
              <w:t>» (водовыпуск МУП «</w:t>
            </w:r>
            <w:proofErr w:type="spellStart"/>
            <w:r w:rsidRPr="00F417A9">
              <w:t>ЛиСА</w:t>
            </w:r>
            <w:proofErr w:type="spellEnd"/>
            <w:r w:rsidRPr="00F417A9">
              <w:t>» в р. Воронеж на 198,0 км от устья);</w:t>
            </w:r>
          </w:p>
          <w:p w14:paraId="711DCEC4" w14:textId="77777777" w:rsidR="002D6D14" w:rsidRPr="00F417A9" w:rsidRDefault="002D6D14" w:rsidP="002D6D14">
            <w:pPr>
              <w:jc w:val="center"/>
            </w:pPr>
            <w:r w:rsidRPr="00F417A9">
              <w:t>500 метров ниже по течению р. Воронеж от точки сброса сточных вод с очистных сооружений МУП «</w:t>
            </w:r>
            <w:proofErr w:type="spellStart"/>
            <w:r w:rsidRPr="00F417A9">
              <w:t>ЛиСА</w:t>
            </w:r>
            <w:proofErr w:type="spellEnd"/>
            <w:r w:rsidRPr="00F417A9">
              <w:t>» (водовыпуск МУП «</w:t>
            </w:r>
            <w:proofErr w:type="spellStart"/>
            <w:r w:rsidRPr="00F417A9">
              <w:t>ЛиСА</w:t>
            </w:r>
            <w:proofErr w:type="spellEnd"/>
            <w:r w:rsidRPr="00F417A9">
              <w:t>» в р. Воронеж на 198,0 км от устья);</w:t>
            </w:r>
          </w:p>
          <w:p w14:paraId="1F923A6E" w14:textId="77777777" w:rsidR="002D6D14" w:rsidRPr="00F417A9" w:rsidRDefault="002D6D14" w:rsidP="002D6D14">
            <w:pPr>
              <w:jc w:val="center"/>
            </w:pPr>
            <w:r w:rsidRPr="00F417A9">
              <w:t xml:space="preserve"> природная вода в р. Воронеж на 198,0 км от устья в месте сброса (точке смешения) сточных вод с очистных сооружений МУП «</w:t>
            </w:r>
            <w:proofErr w:type="spellStart"/>
            <w:r w:rsidRPr="00F417A9">
              <w:t>ЛиСА</w:t>
            </w:r>
            <w:proofErr w:type="spellEnd"/>
            <w:r w:rsidRPr="00F417A9">
              <w:t>» (водовыпуск МУП «</w:t>
            </w:r>
            <w:proofErr w:type="spellStart"/>
            <w:r w:rsidRPr="00F417A9">
              <w:t>ЛиСА</w:t>
            </w:r>
            <w:proofErr w:type="spellEnd"/>
            <w:r w:rsidRPr="00F417A9">
              <w:t>» в р. Воронеж на 198,0 км от устья).</w:t>
            </w:r>
          </w:p>
          <w:p w14:paraId="69DFFA46" w14:textId="47D83FF0" w:rsidR="002D6D14" w:rsidRPr="00F417A9" w:rsidRDefault="002D6D14" w:rsidP="002D6D14">
            <w:pPr>
              <w:jc w:val="center"/>
            </w:pPr>
            <w:r w:rsidRPr="00F417A9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41C5" w14:textId="4E19B9F2" w:rsidR="002D6D14" w:rsidRPr="00F417A9" w:rsidRDefault="002D6D14" w:rsidP="002D6D14">
            <w:pPr>
              <w:jc w:val="center"/>
              <w:rPr>
                <w:color w:val="000000" w:themeColor="text1"/>
              </w:rPr>
            </w:pPr>
            <w:r w:rsidRPr="00F417A9">
              <w:t>24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0372" w14:textId="4BFF57FF" w:rsidR="002D6D14" w:rsidRPr="00F417A9" w:rsidRDefault="002D6D14" w:rsidP="002D6D14">
            <w:pPr>
              <w:ind w:right="-108"/>
              <w:jc w:val="center"/>
            </w:pPr>
            <w:r w:rsidRPr="00F417A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BEBC" w14:textId="77777777" w:rsidR="002D6D14" w:rsidRPr="00F417A9" w:rsidRDefault="002D6D14" w:rsidP="002D6D14">
            <w:pPr>
              <w:jc w:val="center"/>
            </w:pPr>
            <w:r w:rsidRPr="00F417A9">
              <w:t>Задание от 12.04.2023</w:t>
            </w:r>
          </w:p>
          <w:p w14:paraId="2BA4F7C2" w14:textId="77777777" w:rsidR="002D6D14" w:rsidRPr="00F417A9" w:rsidRDefault="002D6D14" w:rsidP="002D6D14">
            <w:pPr>
              <w:jc w:val="center"/>
            </w:pPr>
            <w:r w:rsidRPr="00F417A9">
              <w:t>№ 45/во/Л</w:t>
            </w:r>
          </w:p>
          <w:p w14:paraId="42B2274C" w14:textId="58881F9F" w:rsidR="002D6D14" w:rsidRPr="00F417A9" w:rsidRDefault="002D6D14" w:rsidP="002D6D14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6441" w14:textId="72C18F8F" w:rsidR="002D6D14" w:rsidRPr="00F417A9" w:rsidRDefault="002D6D14" w:rsidP="002D6D14">
            <w:pPr>
              <w:widowControl w:val="0"/>
              <w:ind w:left="-120" w:right="-108"/>
              <w:jc w:val="center"/>
            </w:pPr>
            <w:r w:rsidRPr="00F417A9">
              <w:t>Проведено</w:t>
            </w:r>
          </w:p>
        </w:tc>
      </w:tr>
      <w:tr w:rsidR="002D6D14" w:rsidRPr="00F417A9" w14:paraId="674729DE" w14:textId="77777777" w:rsidTr="00F417A9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5E63" w14:textId="77777777" w:rsidR="002D6D14" w:rsidRPr="00F417A9" w:rsidRDefault="002D6D14" w:rsidP="002D6D14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D415" w14:textId="06AD6919" w:rsidR="002D6D14" w:rsidRPr="00F417A9" w:rsidRDefault="002D6D14" w:rsidP="002D6D14">
            <w:pPr>
              <w:jc w:val="center"/>
            </w:pPr>
            <w:r w:rsidRPr="00F417A9">
              <w:t>земельный участок с кадастровым номером 48:20:0210506:1, расположенный по адресу: Липецкая область, г. Липецк, пр. Универсальный, з/у 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F47C" w14:textId="45A59935" w:rsidR="002D6D14" w:rsidRPr="00F417A9" w:rsidRDefault="002D6D14" w:rsidP="002D6D14">
            <w:pPr>
              <w:jc w:val="center"/>
              <w:rPr>
                <w:color w:val="000000" w:themeColor="text1"/>
              </w:rPr>
            </w:pPr>
            <w:r w:rsidRPr="00F417A9">
              <w:t>25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FE22" w14:textId="7CF357C6" w:rsidR="002D6D14" w:rsidRPr="00F417A9" w:rsidRDefault="002D6D14" w:rsidP="002D6D14">
            <w:pPr>
              <w:ind w:right="-108"/>
              <w:jc w:val="center"/>
            </w:pPr>
            <w:r w:rsidRPr="00F417A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38C0" w14:textId="77777777" w:rsidR="002D6D14" w:rsidRPr="00F417A9" w:rsidRDefault="002D6D14" w:rsidP="002D6D14">
            <w:pPr>
              <w:jc w:val="center"/>
            </w:pPr>
            <w:r w:rsidRPr="00F417A9">
              <w:t>Задание от 24.04.2023</w:t>
            </w:r>
          </w:p>
          <w:p w14:paraId="783CCDED" w14:textId="77777777" w:rsidR="002D6D14" w:rsidRPr="00F417A9" w:rsidRDefault="002D6D14" w:rsidP="002D6D14">
            <w:pPr>
              <w:jc w:val="center"/>
            </w:pPr>
            <w:r w:rsidRPr="00F417A9">
              <w:t>№ 47/во/Л</w:t>
            </w:r>
          </w:p>
          <w:p w14:paraId="040723F7" w14:textId="77777777" w:rsidR="002D6D14" w:rsidRPr="00F417A9" w:rsidRDefault="002D6D14" w:rsidP="002D6D14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6465" w14:textId="4FB4F56F" w:rsidR="002D6D14" w:rsidRPr="00F417A9" w:rsidRDefault="002D6D14" w:rsidP="002D6D14">
            <w:pPr>
              <w:widowControl w:val="0"/>
              <w:ind w:left="-120" w:right="-108"/>
              <w:jc w:val="center"/>
            </w:pPr>
            <w:r w:rsidRPr="00F417A9">
              <w:t>Проведено</w:t>
            </w:r>
          </w:p>
        </w:tc>
      </w:tr>
      <w:tr w:rsidR="002D6D14" w:rsidRPr="00F417A9" w14:paraId="69494BEE" w14:textId="77777777" w:rsidTr="00F417A9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DBB5" w14:textId="77777777" w:rsidR="002D6D14" w:rsidRPr="00F417A9" w:rsidRDefault="002D6D14" w:rsidP="002D6D14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9C74" w14:textId="6C38725F" w:rsidR="002D6D14" w:rsidRPr="00F417A9" w:rsidRDefault="002D6D14" w:rsidP="002D6D14">
            <w:pPr>
              <w:jc w:val="center"/>
            </w:pPr>
            <w:r w:rsidRPr="00F417A9">
              <w:t xml:space="preserve">земельный участок с кадастровым номером 48:07:1530301:229, </w:t>
            </w:r>
            <w:r w:rsidRPr="00F417A9">
              <w:lastRenderedPageBreak/>
              <w:t>расположенный по адресу: Липецкая область, городской округ город Елец, город Елец, улица Речная 1-я, земельный участок 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BE9E" w14:textId="4C88988D" w:rsidR="002D6D14" w:rsidRPr="00F417A9" w:rsidRDefault="002D6D14" w:rsidP="002D6D14">
            <w:pPr>
              <w:jc w:val="center"/>
              <w:rPr>
                <w:color w:val="000000" w:themeColor="text1"/>
              </w:rPr>
            </w:pPr>
            <w:r w:rsidRPr="00F417A9">
              <w:lastRenderedPageBreak/>
              <w:t>26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A13F" w14:textId="2F5144BF" w:rsidR="002D6D14" w:rsidRPr="00F417A9" w:rsidRDefault="002D6D14" w:rsidP="002D6D14">
            <w:pPr>
              <w:ind w:right="-108"/>
              <w:jc w:val="center"/>
            </w:pPr>
            <w:r w:rsidRPr="00F417A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1FF6" w14:textId="77777777" w:rsidR="002D6D14" w:rsidRPr="00F417A9" w:rsidRDefault="002D6D14" w:rsidP="002D6D14">
            <w:pPr>
              <w:jc w:val="center"/>
            </w:pPr>
            <w:r w:rsidRPr="00F417A9">
              <w:t>Задание от 24.04.2023</w:t>
            </w:r>
          </w:p>
          <w:p w14:paraId="012212A3" w14:textId="77777777" w:rsidR="002D6D14" w:rsidRPr="00F417A9" w:rsidRDefault="002D6D14" w:rsidP="002D6D14">
            <w:pPr>
              <w:jc w:val="center"/>
            </w:pPr>
            <w:r w:rsidRPr="00F417A9">
              <w:t>№ 48/во/Л</w:t>
            </w:r>
          </w:p>
          <w:p w14:paraId="6081AC4D" w14:textId="77777777" w:rsidR="002D6D14" w:rsidRPr="00F417A9" w:rsidRDefault="002D6D14" w:rsidP="002D6D14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EB93" w14:textId="1331AAC5" w:rsidR="002D6D14" w:rsidRPr="00F417A9" w:rsidRDefault="002D6D14" w:rsidP="002D6D14">
            <w:pPr>
              <w:widowControl w:val="0"/>
              <w:ind w:left="-120" w:right="-108"/>
              <w:jc w:val="center"/>
            </w:pPr>
            <w:r w:rsidRPr="00F417A9">
              <w:lastRenderedPageBreak/>
              <w:t>Проведено</w:t>
            </w:r>
          </w:p>
        </w:tc>
      </w:tr>
      <w:tr w:rsidR="002D6D14" w:rsidRPr="00F417A9" w14:paraId="5D610373" w14:textId="77777777" w:rsidTr="00F417A9">
        <w:trPr>
          <w:trHeight w:val="317"/>
        </w:trPr>
        <w:tc>
          <w:tcPr>
            <w:tcW w:w="15451" w:type="dxa"/>
            <w:gridSpan w:val="6"/>
            <w:vAlign w:val="center"/>
          </w:tcPr>
          <w:p w14:paraId="7D8B203F" w14:textId="366E0185" w:rsidR="002D6D14" w:rsidRPr="00F417A9" w:rsidRDefault="002D6D14" w:rsidP="002D6D14">
            <w:pPr>
              <w:jc w:val="center"/>
              <w:rPr>
                <w:b/>
                <w:color w:val="000000"/>
              </w:rPr>
            </w:pPr>
            <w:r w:rsidRPr="00F417A9">
              <w:rPr>
                <w:b/>
                <w:color w:val="000000"/>
              </w:rPr>
              <w:t>Тамбовская область</w:t>
            </w:r>
          </w:p>
        </w:tc>
      </w:tr>
      <w:tr w:rsidR="002D6D14" w:rsidRPr="00F417A9" w14:paraId="4F9C7D71" w14:textId="77777777" w:rsidTr="00F417A9">
        <w:trPr>
          <w:trHeight w:val="310"/>
        </w:trPr>
        <w:tc>
          <w:tcPr>
            <w:tcW w:w="567" w:type="dxa"/>
            <w:vAlign w:val="center"/>
          </w:tcPr>
          <w:p w14:paraId="6DCE48A3" w14:textId="66D3200D" w:rsidR="002D6D14" w:rsidRPr="00F417A9" w:rsidRDefault="002D6D14" w:rsidP="002D6D1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0DC5245E" w:rsidR="002D6D14" w:rsidRPr="00F417A9" w:rsidRDefault="002D6D14" w:rsidP="002D6D14">
            <w:pPr>
              <w:jc w:val="center"/>
            </w:pPr>
            <w:r w:rsidRPr="00F417A9">
              <w:rPr>
                <w:color w:val="000000"/>
              </w:rPr>
              <w:t>ФГБУ «ГПЗ «</w:t>
            </w:r>
            <w:proofErr w:type="spellStart"/>
            <w:r w:rsidRPr="00F417A9">
              <w:rPr>
                <w:color w:val="000000"/>
              </w:rPr>
              <w:t>Воронинский</w:t>
            </w:r>
            <w:proofErr w:type="spellEnd"/>
            <w:r w:rsidRPr="00F417A9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2376975B" w:rsidR="002D6D14" w:rsidRPr="00F417A9" w:rsidRDefault="002D6D14" w:rsidP="002D6D14">
            <w:pPr>
              <w:jc w:val="center"/>
            </w:pPr>
            <w:r w:rsidRPr="00F417A9">
              <w:rPr>
                <w:color w:val="000000"/>
              </w:rPr>
              <w:t>26.04.2023-12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686" w14:textId="4391AAB0" w:rsidR="002D6D14" w:rsidRPr="00F417A9" w:rsidRDefault="00F417A9" w:rsidP="002D6D14">
            <w:pPr>
              <w:widowControl w:val="0"/>
              <w:jc w:val="center"/>
            </w:pPr>
            <w:r>
              <w:t>В</w:t>
            </w:r>
            <w:r w:rsidR="002D6D14" w:rsidRPr="00F417A9"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F1B2" w14:textId="2E3F88CB" w:rsidR="002D6D14" w:rsidRPr="00F417A9" w:rsidRDefault="000F0AAE" w:rsidP="002D6D14">
            <w:pPr>
              <w:widowControl w:val="0"/>
              <w:tabs>
                <w:tab w:val="left" w:pos="3514"/>
              </w:tabs>
              <w:jc w:val="center"/>
            </w:pPr>
            <w:r w:rsidRPr="00F417A9">
              <w:t>Решение Центрально</w:t>
            </w:r>
            <w:r w:rsidR="00F417A9">
              <w:t xml:space="preserve"> </w:t>
            </w:r>
            <w:r w:rsidR="002D6D14" w:rsidRPr="00F417A9">
              <w:t>-Черноземного межрегионального управления Росприроднадзора от 20.04.2023 № 110/</w:t>
            </w:r>
            <w:proofErr w:type="spellStart"/>
            <w:r w:rsidR="002D6D14" w:rsidRPr="00F417A9">
              <w:t>вп</w:t>
            </w:r>
            <w:proofErr w:type="spellEnd"/>
            <w:r w:rsidR="002D6D14" w:rsidRPr="00F417A9">
              <w:t>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00A3E3E3" w:rsidR="002D6D14" w:rsidRPr="00F417A9" w:rsidRDefault="00F417A9" w:rsidP="002D6D14">
            <w:pPr>
              <w:widowControl w:val="0"/>
              <w:tabs>
                <w:tab w:val="left" w:pos="3514"/>
              </w:tabs>
              <w:jc w:val="center"/>
            </w:pPr>
            <w:r>
              <w:t>Н</w:t>
            </w:r>
            <w:r w:rsidR="002D6D14" w:rsidRPr="00F417A9">
              <w:t>ачата</w:t>
            </w:r>
          </w:p>
        </w:tc>
      </w:tr>
      <w:bookmarkEnd w:id="1"/>
    </w:tbl>
    <w:p w14:paraId="639BB3E2" w14:textId="5FC2F1FA" w:rsidR="0035721A" w:rsidRPr="00582261" w:rsidRDefault="0035721A" w:rsidP="008471CF">
      <w:pPr>
        <w:jc w:val="center"/>
        <w:rPr>
          <w:shd w:val="clear" w:color="auto" w:fill="FFFF00"/>
        </w:rPr>
      </w:pPr>
    </w:p>
    <w:p w14:paraId="056339EC" w14:textId="52F11F25" w:rsidR="00056698" w:rsidRPr="00582261" w:rsidRDefault="00056698" w:rsidP="00056698">
      <w:pPr>
        <w:jc w:val="center"/>
        <w:rPr>
          <w:b/>
        </w:rPr>
      </w:pPr>
      <w:r w:rsidRPr="00582261">
        <w:rPr>
          <w:b/>
        </w:rPr>
        <w:t>Профилакт</w:t>
      </w:r>
      <w:r w:rsidR="002A3EC2" w:rsidRPr="00582261">
        <w:rPr>
          <w:b/>
        </w:rPr>
        <w:t xml:space="preserve">ические мероприятия </w:t>
      </w:r>
      <w:r w:rsidR="00206403" w:rsidRPr="00582261">
        <w:rPr>
          <w:b/>
        </w:rPr>
        <w:t>за период</w:t>
      </w:r>
      <w:r w:rsidR="00592289">
        <w:rPr>
          <w:b/>
        </w:rPr>
        <w:t xml:space="preserve"> </w:t>
      </w:r>
      <w:r w:rsidR="00EB10D3" w:rsidRPr="00EB10D3">
        <w:rPr>
          <w:b/>
        </w:rPr>
        <w:t>24.04.2023- 28.04.2023</w:t>
      </w:r>
    </w:p>
    <w:p w14:paraId="4AB1C742" w14:textId="5FB6A926" w:rsidR="00056698" w:rsidRPr="00582261" w:rsidRDefault="00056698" w:rsidP="00056698">
      <w:pPr>
        <w:jc w:val="center"/>
        <w:rPr>
          <w:b/>
        </w:rPr>
      </w:pPr>
    </w:p>
    <w:tbl>
      <w:tblPr>
        <w:tblW w:w="15457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268"/>
        <w:gridCol w:w="4253"/>
        <w:gridCol w:w="2415"/>
      </w:tblGrid>
      <w:tr w:rsidR="00056698" w:rsidRPr="00D65116" w14:paraId="2EF36D6D" w14:textId="77777777" w:rsidTr="00D65116">
        <w:trPr>
          <w:trHeight w:val="96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D65116" w:rsidRDefault="00056698" w:rsidP="00D7797F">
            <w:pPr>
              <w:widowControl w:val="0"/>
              <w:ind w:left="-120" w:right="-108"/>
              <w:jc w:val="center"/>
            </w:pPr>
            <w:r w:rsidRPr="00D65116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D65116" w:rsidRDefault="00056698" w:rsidP="00D7797F">
            <w:pPr>
              <w:widowControl w:val="0"/>
              <w:jc w:val="center"/>
            </w:pPr>
            <w:r w:rsidRPr="00D65116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D65116">
              <w:t>о</w:t>
            </w:r>
            <w:r w:rsidRPr="00D65116">
              <w:t xml:space="preserve"> </w:t>
            </w:r>
            <w:r w:rsidR="00907F3B" w:rsidRPr="00D65116">
              <w:t xml:space="preserve">профилактическое </w:t>
            </w:r>
            <w:r w:rsidR="00D42CFA" w:rsidRPr="00D65116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D65116" w:rsidRDefault="00056698" w:rsidP="00D7797F">
            <w:pPr>
              <w:widowControl w:val="0"/>
              <w:jc w:val="center"/>
            </w:pPr>
            <w:r w:rsidRPr="00D65116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D65116" w:rsidRDefault="00056698" w:rsidP="00D7797F">
            <w:pPr>
              <w:widowControl w:val="0"/>
              <w:jc w:val="center"/>
            </w:pPr>
            <w:r w:rsidRPr="00D65116">
              <w:t>Вид профилактического мероприятия</w:t>
            </w:r>
          </w:p>
          <w:p w14:paraId="75CBC5AF" w14:textId="77777777" w:rsidR="00056698" w:rsidRPr="00D65116" w:rsidRDefault="00056698" w:rsidP="00D7797F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D65116" w:rsidRDefault="00056698" w:rsidP="00D7797F">
            <w:pPr>
              <w:widowControl w:val="0"/>
              <w:ind w:right="36"/>
              <w:jc w:val="center"/>
            </w:pPr>
            <w:r w:rsidRPr="00D65116">
              <w:t>Основание провед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D65116" w:rsidRDefault="00907F3B" w:rsidP="00D7797F">
            <w:pPr>
              <w:widowControl w:val="0"/>
              <w:jc w:val="center"/>
            </w:pPr>
            <w:r w:rsidRPr="00D65116">
              <w:t>Результат</w:t>
            </w:r>
          </w:p>
        </w:tc>
      </w:tr>
      <w:tr w:rsidR="00056698" w:rsidRPr="00D65116" w14:paraId="20F0F543" w14:textId="77777777" w:rsidTr="00D65116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D65116" w:rsidRDefault="00056698" w:rsidP="00D7797F">
            <w:pPr>
              <w:widowControl w:val="0"/>
              <w:ind w:left="-120" w:right="-108"/>
              <w:jc w:val="center"/>
            </w:pPr>
            <w:r w:rsidRPr="00D65116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D65116" w:rsidRDefault="00056698" w:rsidP="00D7797F">
            <w:pPr>
              <w:widowControl w:val="0"/>
              <w:ind w:left="-120" w:right="-108"/>
              <w:jc w:val="center"/>
            </w:pPr>
            <w:r w:rsidRPr="00D6511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D65116" w:rsidRDefault="00056698" w:rsidP="00D7797F">
            <w:pPr>
              <w:widowControl w:val="0"/>
              <w:ind w:left="-120" w:right="-108"/>
              <w:jc w:val="center"/>
            </w:pPr>
            <w:r w:rsidRPr="00D65116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D65116" w:rsidRDefault="00056698" w:rsidP="00D7797F">
            <w:pPr>
              <w:widowControl w:val="0"/>
              <w:ind w:left="-120" w:right="-108"/>
              <w:jc w:val="center"/>
            </w:pPr>
            <w:r w:rsidRPr="00D65116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D65116" w:rsidRDefault="00056698" w:rsidP="00D7797F">
            <w:pPr>
              <w:widowControl w:val="0"/>
              <w:ind w:left="-120" w:right="-108"/>
              <w:jc w:val="center"/>
            </w:pPr>
            <w:r w:rsidRPr="00D65116"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D65116" w:rsidRDefault="00056698" w:rsidP="00D7797F">
            <w:pPr>
              <w:widowControl w:val="0"/>
              <w:ind w:left="-120" w:right="-108"/>
              <w:jc w:val="center"/>
            </w:pPr>
            <w:r w:rsidRPr="00D65116">
              <w:t>6</w:t>
            </w:r>
          </w:p>
        </w:tc>
      </w:tr>
      <w:tr w:rsidR="00A27704" w:rsidRPr="00D65116" w14:paraId="2CD708F5" w14:textId="77777777" w:rsidTr="00D65116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D65116" w:rsidRDefault="00A27704" w:rsidP="00D7797F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D65116">
              <w:rPr>
                <w:b/>
                <w:bCs/>
              </w:rPr>
              <w:t>ПРОФИЛАКТИЧЕСКИЙ ВИЗИТ</w:t>
            </w:r>
          </w:p>
        </w:tc>
      </w:tr>
      <w:tr w:rsidR="00A27704" w:rsidRPr="00D65116" w14:paraId="34F08569" w14:textId="77777777" w:rsidTr="00D65116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D65116" w:rsidRDefault="00A27704" w:rsidP="00D7797F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D65116">
              <w:rPr>
                <w:b/>
                <w:bCs/>
              </w:rPr>
              <w:t>Воронежская область</w:t>
            </w:r>
          </w:p>
        </w:tc>
      </w:tr>
      <w:tr w:rsidR="00395897" w:rsidRPr="00D65116" w14:paraId="0972B35B" w14:textId="77777777" w:rsidTr="00D65116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0C3BFA78" w:rsidR="00395897" w:rsidRPr="00D65116" w:rsidRDefault="00395897" w:rsidP="00395897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2402B582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АО "ЭЛЬДАКО", 20-0136-001085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16FA0E93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120DE8C9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61" w14:textId="3AA81028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План проведения профилактических визитов на 2023 год, 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93" w14:textId="5C809DA7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t>Проведен</w:t>
            </w:r>
          </w:p>
        </w:tc>
      </w:tr>
      <w:tr w:rsidR="00395897" w:rsidRPr="00D65116" w14:paraId="1E8C205E" w14:textId="77777777" w:rsidTr="00D65116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ED6B" w14:textId="77777777" w:rsidR="00395897" w:rsidRPr="00D65116" w:rsidRDefault="00395897" w:rsidP="00395897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1E40" w14:textId="4D2D08AD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МУП "ДАВЫДОВСКОЕ КОММУНАЛЬНОЕ ХОЗЯЙСТВО", 20-0136-001624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6B2B" w14:textId="53B2BC19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3C5E" w14:textId="0AE6F077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C3A1" w14:textId="58A3AF7D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План проведения профилактических визитов на 2023 год, 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DD64" w14:textId="1A903956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t>Проведен</w:t>
            </w:r>
          </w:p>
        </w:tc>
      </w:tr>
      <w:tr w:rsidR="00395897" w:rsidRPr="00D65116" w14:paraId="65D379D2" w14:textId="77777777" w:rsidTr="00D65116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4083" w14:textId="77777777" w:rsidR="00395897" w:rsidRPr="00D65116" w:rsidRDefault="00395897" w:rsidP="00395897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A76D" w14:textId="29F45370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ООО "ВМЗ", 20-0136-002863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BF29" w14:textId="1D31B633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28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7B70" w14:textId="17277315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2E9D" w14:textId="5F76BB14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План проведения профилактических визитов на 2023 год, 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F5FB" w14:textId="68F3CEEC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t>Проведен</w:t>
            </w:r>
          </w:p>
        </w:tc>
      </w:tr>
      <w:tr w:rsidR="00395897" w:rsidRPr="00D65116" w14:paraId="4DB36CD3" w14:textId="77777777" w:rsidTr="00D65116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7BF7" w14:textId="77777777" w:rsidR="00395897" w:rsidRPr="00D65116" w:rsidRDefault="00395897" w:rsidP="00395897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9B8E" w14:textId="6C5619B6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ООО "ГРАФИТ", 20-0136-002849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74EC" w14:textId="3E253D20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28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4F83" w14:textId="35A6BE95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1CE6" w14:textId="58EA1851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План проведения профилактических визитов на 2023 год, 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61E6" w14:textId="27B3D27D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t>Проведен</w:t>
            </w:r>
          </w:p>
        </w:tc>
      </w:tr>
      <w:tr w:rsidR="00395897" w:rsidRPr="00D65116" w14:paraId="27BFD03D" w14:textId="77777777" w:rsidTr="00D65116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EE0F" w14:textId="77777777" w:rsidR="00395897" w:rsidRPr="00D65116" w:rsidRDefault="00395897" w:rsidP="00395897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B5F4" w14:textId="389ED0F0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ООО "ТД ПТИЦА", 20-0136-003396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18D3" w14:textId="3FC264A0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1F8E" w14:textId="1F9B1502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80AD" w14:textId="1B81C120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План проведения профилактических визитов на 2023 год, 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2A84" w14:textId="5BDAA278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t>Проведен</w:t>
            </w:r>
          </w:p>
        </w:tc>
      </w:tr>
      <w:tr w:rsidR="00395897" w:rsidRPr="00D65116" w14:paraId="4F71F3FF" w14:textId="77777777" w:rsidTr="00D65116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4737" w14:textId="77777777" w:rsidR="00395897" w:rsidRPr="00D65116" w:rsidRDefault="00395897" w:rsidP="00395897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037D" w14:textId="6D97B81F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ПАО Молочный Комбинат "Воронежский", 20-0136-001683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ABA7" w14:textId="707F77FE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28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E5F6" w14:textId="652B397E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BC00" w14:textId="4649781B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План проведения профилактических визитов на 2023 год, 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173A" w14:textId="0B917BC7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t>Проведен</w:t>
            </w:r>
          </w:p>
        </w:tc>
      </w:tr>
      <w:tr w:rsidR="00395897" w:rsidRPr="00D65116" w14:paraId="40DCEC5B" w14:textId="77777777" w:rsidTr="00D65116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AE77" w14:textId="77777777" w:rsidR="00395897" w:rsidRPr="00D65116" w:rsidRDefault="00395897" w:rsidP="00395897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FD58" w14:textId="67463E35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АО "Минудобрения", 20-0136-001506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0B4F" w14:textId="0CCD6AF2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28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B695" w14:textId="3F8C8AC6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46A7" w14:textId="0DB4A500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rPr>
                <w:color w:val="000000"/>
              </w:rPr>
              <w:t>План проведения профилактических визитов на 2023 год, 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3F3" w14:textId="662AA705" w:rsidR="00395897" w:rsidRPr="00D65116" w:rsidRDefault="00395897" w:rsidP="00395897">
            <w:pPr>
              <w:widowControl w:val="0"/>
              <w:ind w:left="-120" w:right="-108"/>
              <w:jc w:val="center"/>
            </w:pPr>
            <w:r w:rsidRPr="00D65116">
              <w:t>Проведен</w:t>
            </w:r>
          </w:p>
        </w:tc>
      </w:tr>
      <w:tr w:rsidR="00395897" w:rsidRPr="00D65116" w14:paraId="7BEF2844" w14:textId="77777777" w:rsidTr="00D65116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395897" w:rsidRPr="00D65116" w:rsidRDefault="00395897" w:rsidP="00395897">
            <w:pPr>
              <w:jc w:val="center"/>
              <w:rPr>
                <w:b/>
                <w:bCs/>
                <w:color w:val="000000"/>
              </w:rPr>
            </w:pPr>
            <w:r w:rsidRPr="00D65116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395897" w:rsidRPr="00D65116" w14:paraId="5D908776" w14:textId="77777777" w:rsidTr="00D65116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0BA4D5F" w:rsidR="00395897" w:rsidRPr="00D65116" w:rsidRDefault="00395897" w:rsidP="00395897">
            <w:pPr>
              <w:pStyle w:val="ae"/>
              <w:widowControl w:val="0"/>
              <w:ind w:right="-108"/>
              <w:jc w:val="center"/>
            </w:pPr>
            <w:r w:rsidRPr="00D65116"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662E" w14:textId="06D2CF76" w:rsidR="00395897" w:rsidRPr="00D65116" w:rsidRDefault="00395897" w:rsidP="00395897">
            <w:pPr>
              <w:suppressAutoHyphens w:val="0"/>
              <w:jc w:val="center"/>
            </w:pPr>
            <w:r w:rsidRPr="00D65116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7967BFC1" w:rsidR="00395897" w:rsidRPr="00D65116" w:rsidRDefault="00395897" w:rsidP="00395897">
            <w:pPr>
              <w:jc w:val="center"/>
            </w:pPr>
            <w:r w:rsidRPr="00D65116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1C3437CA" w:rsidR="00395897" w:rsidRPr="00D65116" w:rsidRDefault="00395897" w:rsidP="00395897">
            <w:pPr>
              <w:jc w:val="center"/>
            </w:pPr>
            <w:r w:rsidRPr="00D65116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1A4D10C9" w:rsidR="00395897" w:rsidRPr="00D65116" w:rsidRDefault="00395897" w:rsidP="00395897">
            <w:pPr>
              <w:suppressAutoHyphens w:val="0"/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19899EAD" w:rsidR="00395897" w:rsidRPr="00D65116" w:rsidRDefault="00395897" w:rsidP="00395897">
            <w:pPr>
              <w:suppressAutoHyphens w:val="0"/>
              <w:jc w:val="center"/>
            </w:pPr>
            <w:r w:rsidRPr="00D65116">
              <w:t>-</w:t>
            </w:r>
          </w:p>
        </w:tc>
      </w:tr>
      <w:tr w:rsidR="00395897" w:rsidRPr="00D65116" w14:paraId="3F244471" w14:textId="77777777" w:rsidTr="00D65116">
        <w:trPr>
          <w:trHeight w:val="273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395897" w:rsidRPr="00D65116" w:rsidRDefault="00395897" w:rsidP="00395897">
            <w:pPr>
              <w:jc w:val="center"/>
              <w:rPr>
                <w:b/>
              </w:rPr>
            </w:pPr>
            <w:r w:rsidRPr="00D65116">
              <w:rPr>
                <w:b/>
              </w:rPr>
              <w:t>Курская область</w:t>
            </w:r>
          </w:p>
        </w:tc>
      </w:tr>
      <w:tr w:rsidR="00395897" w:rsidRPr="00D65116" w14:paraId="6E2EFAA4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CD" w14:textId="2DC3BB2E" w:rsidR="00395897" w:rsidRPr="00D65116" w:rsidRDefault="00395897" w:rsidP="00395897">
            <w:pPr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238795FA" w:rsidR="00395897" w:rsidRPr="00D65116" w:rsidRDefault="00395897" w:rsidP="00395897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239163A6" w:rsidR="00395897" w:rsidRPr="00D65116" w:rsidRDefault="00395897" w:rsidP="00395897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1BA8AA41" w:rsidR="00395897" w:rsidRPr="00D65116" w:rsidRDefault="00395897" w:rsidP="00395897">
            <w:pPr>
              <w:jc w:val="center"/>
            </w:pPr>
            <w:r w:rsidRPr="00D65116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30983603" w:rsidR="00395897" w:rsidRPr="00D65116" w:rsidRDefault="00395897" w:rsidP="00395897">
            <w:pPr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5A5CE5FB" w:rsidR="00395897" w:rsidRPr="00D65116" w:rsidRDefault="00395897" w:rsidP="00395897">
            <w:pPr>
              <w:jc w:val="center"/>
            </w:pPr>
            <w:r w:rsidRPr="00D65116">
              <w:t>-</w:t>
            </w:r>
          </w:p>
        </w:tc>
      </w:tr>
      <w:tr w:rsidR="00395897" w:rsidRPr="00D65116" w14:paraId="5E5A10EA" w14:textId="77777777" w:rsidTr="00D65116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395897" w:rsidRPr="00D65116" w:rsidRDefault="00395897" w:rsidP="00395897">
            <w:pPr>
              <w:jc w:val="center"/>
              <w:rPr>
                <w:b/>
                <w:bCs/>
              </w:rPr>
            </w:pPr>
            <w:r w:rsidRPr="00D65116">
              <w:rPr>
                <w:b/>
                <w:bCs/>
              </w:rPr>
              <w:t>Липецкая область</w:t>
            </w:r>
          </w:p>
        </w:tc>
      </w:tr>
      <w:tr w:rsidR="002D6D14" w:rsidRPr="00D65116" w14:paraId="31248750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361FBA6D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t>ООО РВК-Липе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7A3FBE83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t>26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7A7C9C66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1988FC27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373E2AD4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Проведено</w:t>
            </w:r>
          </w:p>
        </w:tc>
      </w:tr>
      <w:tr w:rsidR="002D6D14" w:rsidRPr="00D65116" w14:paraId="40B049EC" w14:textId="77777777" w:rsidTr="00D65116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65F22D40" w:rsidR="002D6D14" w:rsidRPr="00D65116" w:rsidRDefault="002D6D14" w:rsidP="002D6D14">
            <w:pPr>
              <w:jc w:val="center"/>
              <w:rPr>
                <w:b/>
                <w:bCs/>
              </w:rPr>
            </w:pPr>
            <w:r w:rsidRPr="00D65116">
              <w:rPr>
                <w:b/>
                <w:bCs/>
              </w:rPr>
              <w:t>Тамбовская область</w:t>
            </w:r>
          </w:p>
        </w:tc>
      </w:tr>
      <w:tr w:rsidR="002D6D14" w:rsidRPr="00D65116" w14:paraId="60849058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4C49193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373E7AD4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t>ООО Кирпичный завод «Керамик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72FAF13A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t>28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20053E0D" w:rsidR="002D6D14" w:rsidRPr="00D65116" w:rsidRDefault="002D6D14" w:rsidP="002D6D14">
            <w:pPr>
              <w:jc w:val="center"/>
            </w:pPr>
            <w:r w:rsidRPr="00D65116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042A357E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иказ Центрально-Черноземного межрегионального управления Росприроднадзора от 08.02.2023               № 16/0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6252E229" w:rsidR="002D6D14" w:rsidRPr="00D65116" w:rsidRDefault="002D6D14" w:rsidP="002D6D14">
            <w:pPr>
              <w:jc w:val="center"/>
            </w:pPr>
            <w:r w:rsidRPr="00D65116">
              <w:t>Проведено</w:t>
            </w:r>
          </w:p>
        </w:tc>
      </w:tr>
      <w:tr w:rsidR="002D6D14" w:rsidRPr="00D65116" w14:paraId="00C3265C" w14:textId="77777777" w:rsidTr="00D65116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3C76DF40" w:rsidR="002D6D14" w:rsidRPr="00D65116" w:rsidRDefault="002D6D14" w:rsidP="002D6D14">
            <w:pPr>
              <w:jc w:val="center"/>
              <w:rPr>
                <w:b/>
                <w:bCs/>
              </w:rPr>
            </w:pPr>
            <w:r w:rsidRPr="00D65116">
              <w:rPr>
                <w:b/>
                <w:bCs/>
              </w:rPr>
              <w:t>ПРЕДОСТЕРЕЖЕНИЕ</w:t>
            </w:r>
          </w:p>
        </w:tc>
      </w:tr>
      <w:tr w:rsidR="002D6D14" w:rsidRPr="00D65116" w14:paraId="607FDBDF" w14:textId="77777777" w:rsidTr="00D65116">
        <w:trPr>
          <w:trHeight w:val="263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2D6D14" w:rsidRPr="00D65116" w:rsidRDefault="002D6D14" w:rsidP="002D6D14">
            <w:pPr>
              <w:jc w:val="center"/>
              <w:rPr>
                <w:b/>
                <w:bCs/>
                <w:color w:val="000000"/>
              </w:rPr>
            </w:pPr>
            <w:r w:rsidRPr="00D65116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2D6D14" w:rsidRPr="00D65116" w14:paraId="60254AD2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2D6D14" w:rsidRPr="00D65116" w:rsidRDefault="002D6D14" w:rsidP="002D6D14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CF10" w14:textId="767DDB9B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ИП – Глава К(Ф)Х Скорик Алексей 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877B" w14:textId="555ED0C7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2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317C4BB8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08719B21" w:rsidR="002D6D14" w:rsidRPr="00D65116" w:rsidRDefault="002D6D14" w:rsidP="002D6D14">
            <w:pPr>
              <w:jc w:val="center"/>
            </w:pPr>
            <w:r w:rsidRPr="00D65116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19D88828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Вынесено</w:t>
            </w:r>
          </w:p>
        </w:tc>
      </w:tr>
      <w:tr w:rsidR="002D6D14" w:rsidRPr="00D65116" w14:paraId="6FB7DF85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BDCBB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CBF7" w14:textId="329C2271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ОО «Зареч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6C47" w14:textId="2AE21135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2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C20F" w14:textId="3DBAF505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7FAF03" w14:textId="4856A7B1" w:rsidR="002D6D14" w:rsidRPr="00D65116" w:rsidRDefault="002D6D14" w:rsidP="002D6D14">
            <w:pPr>
              <w:jc w:val="center"/>
            </w:pPr>
            <w:r w:rsidRPr="00D65116">
              <w:t>Федеральный земельны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DFB4" w14:textId="131A359F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Вынесено</w:t>
            </w:r>
          </w:p>
        </w:tc>
      </w:tr>
      <w:tr w:rsidR="002D6D14" w:rsidRPr="00D65116" w14:paraId="18DF032F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13896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A657" w14:textId="3135FBC2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ОО "Э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4E6" w14:textId="7F080429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855C" w14:textId="71948C0E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6CF10A" w14:textId="6ACDFC54" w:rsidR="002D6D14" w:rsidRPr="00D65116" w:rsidRDefault="002D6D14" w:rsidP="002D6D14">
            <w:pPr>
              <w:jc w:val="center"/>
            </w:pPr>
            <w:r w:rsidRPr="00D65116">
              <w:t>Федераль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592" w14:textId="4855CF9B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Вынесено</w:t>
            </w:r>
          </w:p>
        </w:tc>
      </w:tr>
      <w:tr w:rsidR="002D6D14" w:rsidRPr="00D65116" w14:paraId="3A48B9CE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65922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3AD4" w14:textId="31B587A5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ОО "</w:t>
            </w:r>
            <w:proofErr w:type="spellStart"/>
            <w:r w:rsidRPr="00D65116">
              <w:rPr>
                <w:color w:val="000000"/>
              </w:rPr>
              <w:t>ЭкоНиваАгро</w:t>
            </w:r>
            <w:proofErr w:type="spellEnd"/>
            <w:r w:rsidRPr="00D65116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A9D0" w14:textId="1C2192F2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F63" w14:textId="4F0F04C3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0E361A" w14:textId="0E36852F" w:rsidR="002D6D14" w:rsidRPr="00D65116" w:rsidRDefault="002D6D14" w:rsidP="002D6D14">
            <w:pPr>
              <w:jc w:val="center"/>
            </w:pPr>
            <w:r w:rsidRPr="00D65116">
              <w:t>Федераль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54D1" w14:textId="69554318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Вынесено</w:t>
            </w:r>
          </w:p>
        </w:tc>
      </w:tr>
      <w:tr w:rsidR="002D6D14" w:rsidRPr="00D65116" w14:paraId="1B3C30B3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FC1A0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EDBF" w14:textId="04647BAF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ОО "</w:t>
            </w:r>
            <w:proofErr w:type="spellStart"/>
            <w:r w:rsidRPr="00D65116">
              <w:rPr>
                <w:color w:val="000000"/>
              </w:rPr>
              <w:t>ЭкоНиваАгро</w:t>
            </w:r>
            <w:proofErr w:type="spellEnd"/>
            <w:r w:rsidRPr="00D65116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6AF7" w14:textId="1DE988F2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5082" w14:textId="23377160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556FB5" w14:textId="210531F7" w:rsidR="002D6D14" w:rsidRPr="00D65116" w:rsidRDefault="002D6D14" w:rsidP="002D6D14">
            <w:pPr>
              <w:jc w:val="center"/>
            </w:pPr>
            <w:r w:rsidRPr="00D65116">
              <w:t>Федераль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3C7C" w14:textId="0783E131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Вынесено</w:t>
            </w:r>
          </w:p>
        </w:tc>
      </w:tr>
      <w:tr w:rsidR="002D6D14" w:rsidRPr="00D65116" w14:paraId="41A1AD3C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71C167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2FDD" w14:textId="2FBF6938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 xml:space="preserve">ООО "Санаторий им. </w:t>
            </w:r>
            <w:proofErr w:type="spellStart"/>
            <w:r w:rsidRPr="00D65116">
              <w:rPr>
                <w:color w:val="000000"/>
              </w:rPr>
              <w:t>Цюрупы</w:t>
            </w:r>
            <w:proofErr w:type="spellEnd"/>
            <w:r w:rsidRPr="00D65116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E18A" w14:textId="5D3453E5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4F92" w14:textId="3B836E21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2F65DD" w14:textId="3C24BE15" w:rsidR="002D6D14" w:rsidRPr="00D65116" w:rsidRDefault="002D6D14" w:rsidP="002D6D14">
            <w:pPr>
              <w:jc w:val="center"/>
            </w:pPr>
            <w:r w:rsidRPr="00D65116">
              <w:t>Федераль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903F" w14:textId="0B1ABAF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Вынесено</w:t>
            </w:r>
          </w:p>
        </w:tc>
      </w:tr>
      <w:tr w:rsidR="002D6D14" w:rsidRPr="00D65116" w14:paraId="46800A37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3BAC42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1601" w14:textId="693591CB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ОО "РВК-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D66A" w14:textId="4726FA9A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2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873C" w14:textId="3D68C85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9AE3C2" w14:textId="77DA04F2" w:rsidR="002D6D14" w:rsidRPr="00D65116" w:rsidRDefault="002D6D14" w:rsidP="002D6D14">
            <w:pPr>
              <w:jc w:val="center"/>
            </w:pPr>
            <w:r w:rsidRPr="00D65116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76F3" w14:textId="08202EC3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Вынесено</w:t>
            </w:r>
          </w:p>
        </w:tc>
      </w:tr>
      <w:tr w:rsidR="002D6D14" w:rsidRPr="00D65116" w14:paraId="1A2B9264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787F3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61D8" w14:textId="55B4B9B7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АО "УК Железнодорож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A33E" w14:textId="114588BD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2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3A18" w14:textId="339B6A51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9189E1" w14:textId="6C4A6CFB" w:rsidR="002D6D14" w:rsidRPr="00D65116" w:rsidRDefault="002D6D14" w:rsidP="002D6D14">
            <w:pPr>
              <w:jc w:val="center"/>
            </w:pPr>
            <w:r w:rsidRPr="00D65116">
              <w:t xml:space="preserve">Федеральный экологический контроль </w:t>
            </w:r>
            <w:r w:rsidRPr="00D65116">
              <w:lastRenderedPageBreak/>
              <w:t>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4A71" w14:textId="2511EC12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lastRenderedPageBreak/>
              <w:t>Вынесено</w:t>
            </w:r>
          </w:p>
        </w:tc>
      </w:tr>
      <w:tr w:rsidR="002D6D14" w:rsidRPr="00D65116" w14:paraId="21012637" w14:textId="77777777" w:rsidTr="00D65116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2D6D14" w:rsidRPr="00D65116" w:rsidRDefault="002D6D14" w:rsidP="002D6D14">
            <w:pPr>
              <w:jc w:val="center"/>
              <w:rPr>
                <w:b/>
                <w:bCs/>
                <w:color w:val="000000"/>
              </w:rPr>
            </w:pPr>
            <w:r w:rsidRPr="00D65116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2D6D14" w:rsidRPr="00D65116" w14:paraId="0BF4EDBA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7C24" w14:textId="5C561533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 xml:space="preserve">ЗАО </w:t>
            </w:r>
            <w:proofErr w:type="spellStart"/>
            <w:r w:rsidRPr="00D65116">
              <w:rPr>
                <w:color w:val="434343"/>
              </w:rPr>
              <w:t>Агросоюз</w:t>
            </w:r>
            <w:proofErr w:type="spellEnd"/>
            <w:r w:rsidRPr="00D65116">
              <w:rPr>
                <w:color w:val="434343"/>
              </w:rPr>
              <w:t xml:space="preserve"> "АВИД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4DFC" w14:textId="6D78340B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C5BE" w14:textId="37718721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D3F9" w14:textId="1959BDA7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025F" w14:textId="236281C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2A455D7A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694CC" w14:textId="0553FCF6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674AC5" w14:textId="40B9C210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АО "Алексеевский завод химического машиностро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60A7" w14:textId="3156C99D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4AE86" w14:textId="698151CB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A82BF0" w14:textId="212BB6B5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672F" w14:textId="2ADA84B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2F15479A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5A7F2F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CE2ECD" w14:textId="010742A3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Ахтерштеве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4AB5" w14:textId="0E9423AF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CF299" w14:textId="6429BA7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83A056" w14:textId="2FE2DD3B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EB64" w14:textId="56FBF312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64FA3887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0D74A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C00EF1" w14:textId="1F3A32A3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</w:t>
            </w:r>
            <w:proofErr w:type="spellStart"/>
            <w:r w:rsidRPr="00D65116">
              <w:rPr>
                <w:color w:val="434343"/>
              </w:rPr>
              <w:t>Белгородгеология</w:t>
            </w:r>
            <w:proofErr w:type="spellEnd"/>
            <w:r w:rsidRPr="00D65116">
              <w:rPr>
                <w:color w:val="434343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452" w14:textId="16B54FB7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01F81" w14:textId="44BFD14F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6556CD" w14:textId="0DCD9586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FE67E" w14:textId="5A7FB960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205ECD46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857392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AF6DCC" w14:textId="1E1BDDED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АО "Белгородская ипотечная корпорац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0911" w14:textId="2E1D999A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CC8D6" w14:textId="409A6DE1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A196BB" w14:textId="7F762EC5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475E" w14:textId="5F3CD1E0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54A7CF6F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6D3C9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879E83" w14:textId="6EDE691A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</w:t>
            </w:r>
            <w:proofErr w:type="spellStart"/>
            <w:r w:rsidRPr="00D65116">
              <w:rPr>
                <w:color w:val="434343"/>
              </w:rPr>
              <w:t>Биохим</w:t>
            </w:r>
            <w:proofErr w:type="spellEnd"/>
            <w:r w:rsidRPr="00D65116">
              <w:rPr>
                <w:color w:val="434343"/>
              </w:rPr>
              <w:t>-Серви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CEEC" w14:textId="6572FBA9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70A94" w14:textId="072D6DEC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AD973E" w14:textId="74DE9CF2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030AB" w14:textId="7E33E15E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4DC91D39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C3A38D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6619B6" w14:textId="49ECD8B3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Завод художественных металлоизделий ЖБК-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2B84" w14:textId="1E422AA3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33CF9" w14:textId="6B6A805C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96E404" w14:textId="6FCB3EC2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632D7" w14:textId="3D27A8C5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1CAECCC7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AC679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7D1302" w14:textId="4A50412B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ФКУ "Колония-поселение №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01BA" w14:textId="03E0F1FB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219C8" w14:textId="67AFD81D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A3E5FF" w14:textId="6002B7A3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4766" w14:textId="64B7CA1E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515B9F09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DB52C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EC33DF" w14:textId="6C0468E5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Котельный завод "</w:t>
            </w:r>
            <w:proofErr w:type="spellStart"/>
            <w:r w:rsidRPr="00D65116">
              <w:rPr>
                <w:color w:val="434343"/>
              </w:rPr>
              <w:t>Белэнергомаш</w:t>
            </w:r>
            <w:proofErr w:type="spellEnd"/>
            <w:r w:rsidRPr="00D65116">
              <w:rPr>
                <w:color w:val="434343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D884" w14:textId="0039035E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50603" w14:textId="2642EF76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94748F" w14:textId="70E95230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87921" w14:textId="01AD2B87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207D3AD4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35D01D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7DEA76" w14:textId="08068E1F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</w:t>
            </w:r>
            <w:proofErr w:type="spellStart"/>
            <w:r w:rsidRPr="00D65116">
              <w:rPr>
                <w:color w:val="434343"/>
              </w:rPr>
              <w:t>Серфприют</w:t>
            </w:r>
            <w:proofErr w:type="spellEnd"/>
            <w:r w:rsidRPr="00D65116">
              <w:rPr>
                <w:color w:val="434343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895B" w14:textId="7E86EF42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A55C1" w14:textId="1995B96E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18A3F5" w14:textId="1FF76D95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6B57D" w14:textId="1A9F1C48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445DEEE4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E453F3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7548A6" w14:textId="41578F79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Спецмонтажсервис-ЖБК-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EB10" w14:textId="5727EA99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687B9" w14:textId="315FE106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C1A5E9" w14:textId="46487D2B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D673" w14:textId="3618CC61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7915EA86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9C408E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65896F" w14:textId="45533A95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</w:t>
            </w:r>
            <w:proofErr w:type="spellStart"/>
            <w:r w:rsidRPr="00D65116">
              <w:rPr>
                <w:color w:val="434343"/>
              </w:rPr>
              <w:t>Трансспецстрой</w:t>
            </w:r>
            <w:proofErr w:type="spellEnd"/>
            <w:r w:rsidRPr="00D65116">
              <w:rPr>
                <w:color w:val="434343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5F49" w14:textId="24FB351B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24604" w14:textId="5431118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94E0C4" w14:textId="7979E471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FACD2" w14:textId="01C028D2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573C4A29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1FCD86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1C3757" w14:textId="621653BC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Стар-</w:t>
            </w:r>
            <w:proofErr w:type="spellStart"/>
            <w:r w:rsidRPr="00D65116">
              <w:rPr>
                <w:color w:val="434343"/>
              </w:rPr>
              <w:t>Оил</w:t>
            </w:r>
            <w:proofErr w:type="spellEnd"/>
            <w:r w:rsidRPr="00D65116">
              <w:rPr>
                <w:color w:val="434343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DE26" w14:textId="0D97480A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E0D9A" w14:textId="7FB35AF5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8CB6D2" w14:textId="1EB5531B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E6318" w14:textId="1C8F486F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5E2CC27D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DB8998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3A80CE" w14:textId="555742BE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ЗАО "Три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50F3" w14:textId="0FA845D3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A6C9E" w14:textId="458B581D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D5CA49" w14:textId="0DC02DAD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00AD" w14:textId="3E0A3CC6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4E1414DF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42EAD8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3825B4" w14:textId="72B8E56F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Красная Гвард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3DEF" w14:textId="3A46D866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53E7F8" w14:textId="4AE88B4F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F6EF62" w14:textId="56352FC3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A57B8" w14:textId="4E430BAF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0A7DAE6B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69EF9D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1A597D" w14:textId="3E78FFE6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СССПП "Мясные просто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E921" w14:textId="42FDE9E7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74CDD" w14:textId="22032A79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7C84C3" w14:textId="6E81187B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1BD0" w14:textId="6A762E9A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6FBAA4DF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9ADB4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499633" w14:textId="1627B080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АО "</w:t>
            </w:r>
            <w:proofErr w:type="spellStart"/>
            <w:r w:rsidRPr="00D65116">
              <w:rPr>
                <w:color w:val="434343"/>
              </w:rPr>
              <w:t>Приосколье</w:t>
            </w:r>
            <w:proofErr w:type="spellEnd"/>
            <w:r w:rsidRPr="00D65116">
              <w:rPr>
                <w:color w:val="434343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0B21" w14:textId="0BAACB9C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BBA57" w14:textId="3251E07C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289524" w14:textId="0A1DD376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5188" w14:textId="78C97DC9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28C5589F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ACD921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128A1F" w14:textId="5A1DCF6F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</w:t>
            </w:r>
            <w:proofErr w:type="spellStart"/>
            <w:r w:rsidRPr="00D65116">
              <w:rPr>
                <w:color w:val="434343"/>
              </w:rPr>
              <w:t>Технолайн</w:t>
            </w:r>
            <w:proofErr w:type="spellEnd"/>
            <w:r w:rsidRPr="00D65116">
              <w:rPr>
                <w:color w:val="434343"/>
              </w:rPr>
              <w:t>-ЛК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BDE0" w14:textId="44ABBA67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60275" w14:textId="0B1ADC89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99124D" w14:textId="208B2274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FEF9" w14:textId="3BE3F84C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57169A5B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6C4A4A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6ADAA9" w14:textId="10766757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АП "</w:t>
            </w:r>
            <w:proofErr w:type="spellStart"/>
            <w:r w:rsidRPr="00D65116">
              <w:rPr>
                <w:color w:val="434343"/>
              </w:rPr>
              <w:t>АгроФуд</w:t>
            </w:r>
            <w:proofErr w:type="spellEnd"/>
            <w:r w:rsidRPr="00D65116">
              <w:rPr>
                <w:color w:val="434343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72B" w14:textId="29672ADB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756D8A" w14:textId="75E3DA83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F816B5" w14:textId="4142D451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F3D9" w14:textId="687A49A9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7C46FEF4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69122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0AA9C2" w14:textId="69115B3C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</w:t>
            </w:r>
            <w:proofErr w:type="spellStart"/>
            <w:r w:rsidRPr="00D65116">
              <w:rPr>
                <w:color w:val="434343"/>
              </w:rPr>
              <w:t>ТБОсервис</w:t>
            </w:r>
            <w:proofErr w:type="spellEnd"/>
            <w:r w:rsidRPr="00D65116">
              <w:rPr>
                <w:color w:val="434343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3A3C" w14:textId="59E5FBC4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A09EF" w14:textId="66F8686A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2BCC4D" w14:textId="62CA9F05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5B79" w14:textId="6F5E5659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4CAF7E4B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069B1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738DFB" w14:textId="3FDE6CD4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Старооскольский кирпич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B87E" w14:textId="5301E186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24793C" w14:textId="0A35A9B9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4BED3B" w14:textId="47BCE218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C2A2" w14:textId="18A23003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6DD2C1B1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1073D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FF7D3C" w14:textId="42B0F855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НП "</w:t>
            </w:r>
            <w:proofErr w:type="spellStart"/>
            <w:r w:rsidRPr="00D65116">
              <w:rPr>
                <w:color w:val="434343"/>
              </w:rPr>
              <w:t>Технопромсервис</w:t>
            </w:r>
            <w:proofErr w:type="spellEnd"/>
            <w:r w:rsidRPr="00D65116">
              <w:rPr>
                <w:color w:val="434343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4AF9" w14:textId="1A33A86D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D2D0A" w14:textId="4AD12561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65B8C5" w14:textId="5493D487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12C3" w14:textId="4746AAFE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782FFD48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B3938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7F1367" w14:textId="160B4FEC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 xml:space="preserve">ООО "Ивня </w:t>
            </w:r>
            <w:proofErr w:type="spellStart"/>
            <w:r w:rsidRPr="00D65116">
              <w:rPr>
                <w:color w:val="434343"/>
              </w:rPr>
              <w:t>пром</w:t>
            </w:r>
            <w:proofErr w:type="spellEnd"/>
            <w:r w:rsidRPr="00D65116">
              <w:rPr>
                <w:color w:val="434343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2C22" w14:textId="4B05E135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20CC3" w14:textId="3B9D8B3E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906AB6" w14:textId="25F38CF6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81BD" w14:textId="064EE36C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288077E2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3E7B3F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0AF767" w14:textId="68E0CC95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Белян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0A40" w14:textId="131567CB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01F4E" w14:textId="373B8D4B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8DB61A" w14:textId="02A85915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B0DA" w14:textId="4D436695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0808D98C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A69A78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80EA0D" w14:textId="0E874F08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Белгородский нефтеперерабатывающий за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C33F" w14:textId="77EFAB5D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22F83" w14:textId="408DF73C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B59672" w14:textId="21529ABB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75CB" w14:textId="34E935E3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7E04CCA5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0E0A5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16D54A" w14:textId="123DB20D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МПЗ Агро-Белогорь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25F7" w14:textId="63E446C1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A5A67" w14:textId="477B567E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0AD858" w14:textId="61B20DB1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60EA" w14:textId="339C3602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13600E0D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746AA6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2C1C73" w14:textId="2EB44CD8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</w:t>
            </w:r>
            <w:proofErr w:type="spellStart"/>
            <w:r w:rsidRPr="00D65116">
              <w:rPr>
                <w:color w:val="434343"/>
              </w:rPr>
              <w:t>Тульчинка.Ру</w:t>
            </w:r>
            <w:proofErr w:type="spellEnd"/>
            <w:r w:rsidRPr="00D65116">
              <w:rPr>
                <w:color w:val="434343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3FD2" w14:textId="55F4BA02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91F2C" w14:textId="2890B9C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6DCA8D" w14:textId="53336247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7A49" w14:textId="035FDF6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07D38740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251EC1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19AEE0" w14:textId="517A21AD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Гран-Мэ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9C45" w14:textId="556AC9FB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5D530" w14:textId="7CD37DBE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C06F47" w14:textId="588BE0E0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9AC4A" w14:textId="5DCA29C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724C2416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8A860B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451689" w14:textId="4C036C40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</w:t>
            </w:r>
            <w:proofErr w:type="spellStart"/>
            <w:r w:rsidRPr="00D65116">
              <w:rPr>
                <w:color w:val="434343"/>
              </w:rPr>
              <w:t>Деликос</w:t>
            </w:r>
            <w:proofErr w:type="spellEnd"/>
            <w:r w:rsidRPr="00D65116">
              <w:rPr>
                <w:color w:val="434343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44A3" w14:textId="3A5CBCF9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1BE3E6" w14:textId="12CA819D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02E1B8" w14:textId="7DDB1FC0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30B9" w14:textId="3CABB1B3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5CDC61B6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02536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605C89" w14:textId="633439B3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Зеленая долина - Агр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DE65" w14:textId="65967F76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28E60" w14:textId="59A4C03C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DCCFDE" w14:textId="206FACFE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4D11" w14:textId="4C86EEC1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08F1FEF8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556545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1AD40C" w14:textId="4666D5B1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Мясо-молочная ферма "Нежего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8AE0" w14:textId="7220D3B8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DAE41" w14:textId="706733AD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42EF9F" w14:textId="42365B2D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F71E9" w14:textId="74AFB560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61A45969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3E97F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718FD2" w14:textId="59A7D040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Зеленая точ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273C" w14:textId="15ED0E6E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98E844" w14:textId="424F4A02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13266A" w14:textId="76D70378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5C57" w14:textId="651472FA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6D51FCE1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0B8903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93FD79" w14:textId="5478334E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</w:t>
            </w:r>
            <w:proofErr w:type="spellStart"/>
            <w:r w:rsidRPr="00D65116">
              <w:rPr>
                <w:color w:val="434343"/>
              </w:rPr>
              <w:t>ПромЭкос</w:t>
            </w:r>
            <w:proofErr w:type="spellEnd"/>
            <w:r w:rsidRPr="00D65116">
              <w:rPr>
                <w:color w:val="434343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EC70" w14:textId="22552063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6A97" w14:textId="36C842C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DBFDE5" w14:textId="3BB63A03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80844" w14:textId="7BF423FB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2D7B7931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B32E2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0BFEB7" w14:textId="175B3758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Торговый дом АТП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7A8F" w14:textId="2166F5AD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5B61C" w14:textId="05EBA500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083B2B" w14:textId="3C25987D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C926" w14:textId="2AC6A8FF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49BA4B26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71AAB8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AF344D" w14:textId="06D49429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Чернянский мясокомбина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578C" w14:textId="2444A18B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96D14" w14:textId="77F61142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AA5C39" w14:textId="360100EC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ED3E" w14:textId="25731B82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4B9D0EC3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F7B11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01305C" w14:textId="4401FD75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МК "Северский Донец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3CEB" w14:textId="1B655948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6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2FB2E" w14:textId="1A1EE897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BAFE8F" w14:textId="2ECD9CA2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8E89" w14:textId="46B074E5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4EE183E2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048F0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0B174D" w14:textId="6733B42C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ООО "Чернянский молочный комбина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9F0A" w14:textId="4593F212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7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73A13" w14:textId="57BA8091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6BA3A0" w14:textId="28E32753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F7DB" w14:textId="4E5450FB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43D6F11B" w14:textId="77777777" w:rsidTr="00D65116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9742D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DAA6D6" w14:textId="17CAEF13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Администрация Борис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13F7" w14:textId="5F426512" w:rsidR="002D6D14" w:rsidRPr="00D65116" w:rsidRDefault="002D6D14" w:rsidP="002D6D14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434343"/>
              </w:rPr>
              <w:t>27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DDBBA" w14:textId="112C5416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131EC1" w14:textId="6CA27CB9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7DB9" w14:textId="6C40E0F7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бъявлено</w:t>
            </w:r>
          </w:p>
        </w:tc>
      </w:tr>
      <w:tr w:rsidR="002D6D14" w:rsidRPr="00D65116" w14:paraId="7B8B21F2" w14:textId="77777777" w:rsidTr="00D65116">
        <w:trPr>
          <w:trHeight w:val="407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2D6D14" w:rsidRPr="00D65116" w:rsidRDefault="002D6D14" w:rsidP="002D6D14">
            <w:pPr>
              <w:jc w:val="center"/>
              <w:rPr>
                <w:b/>
                <w:bCs/>
                <w:color w:val="000000"/>
              </w:rPr>
            </w:pPr>
            <w:r w:rsidRPr="00D65116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D65116" w:rsidRPr="00D65116" w14:paraId="135489C6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8AEA" w14:textId="20045760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ООО "Хомутовское ЖК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3C7" w14:textId="6198D10B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E4AEF" w14:textId="1AB2707B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D6511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8D6ACB" w14:textId="7C263649" w:rsidR="00D65116" w:rsidRPr="00D65116" w:rsidRDefault="00D65116" w:rsidP="00D65116">
            <w:pPr>
              <w:jc w:val="center"/>
            </w:pPr>
            <w:r w:rsidRPr="00D65116">
              <w:rPr>
                <w:color w:val="000000"/>
              </w:rPr>
              <w:t xml:space="preserve">Предостережение № </w:t>
            </w:r>
            <w:r w:rsidRPr="00D65116">
              <w:t>220-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6E1E3" w14:textId="6A7A529A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D65116" w:rsidRPr="00D65116" w14:paraId="0DE00073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9297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775C" w14:textId="795C2C55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ООО "Щигровский кирпичный завод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C95B" w14:textId="601DAA9E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D8619" w14:textId="776305FF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E85BB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0E1EFD" w14:textId="1B6A4A35" w:rsidR="00D65116" w:rsidRPr="00D65116" w:rsidRDefault="00D65116" w:rsidP="00D65116">
            <w:pPr>
              <w:jc w:val="center"/>
            </w:pPr>
            <w:r w:rsidRPr="00D65116">
              <w:rPr>
                <w:color w:val="000000"/>
              </w:rPr>
              <w:t xml:space="preserve">Предостережение № </w:t>
            </w:r>
            <w:r w:rsidRPr="00D65116">
              <w:t>221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78256" w14:textId="664D5C69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D65116" w:rsidRPr="00D65116" w14:paraId="79CB48CC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1B58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E099" w14:textId="3A8BDDC6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АО "Курская птицефабрик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416B" w14:textId="22C7CB06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CA9F09" w14:textId="2683F427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E85BB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43C4CE" w14:textId="3C97A804" w:rsidR="00D65116" w:rsidRPr="00D65116" w:rsidRDefault="00D65116" w:rsidP="00D65116">
            <w:pPr>
              <w:jc w:val="center"/>
            </w:pPr>
            <w:r w:rsidRPr="00D65116">
              <w:rPr>
                <w:color w:val="000000"/>
              </w:rPr>
              <w:t xml:space="preserve">Предостережение № </w:t>
            </w:r>
            <w:r w:rsidRPr="00D65116">
              <w:t>222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1F6F0" w14:textId="4BDC72D9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D65116" w:rsidRPr="00D65116" w14:paraId="3A985574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8D6F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CE57" w14:textId="515B5014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ОАО "ДЭП - 100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B27A" w14:textId="371BFC10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71C81C" w14:textId="6736F39E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E85BB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16D98D" w14:textId="2393286A" w:rsidR="00D65116" w:rsidRPr="00D65116" w:rsidRDefault="00D65116" w:rsidP="00D65116">
            <w:pPr>
              <w:jc w:val="center"/>
            </w:pPr>
            <w:r w:rsidRPr="00D65116">
              <w:rPr>
                <w:color w:val="000000"/>
              </w:rPr>
              <w:t xml:space="preserve">Предостережение № </w:t>
            </w:r>
            <w:r w:rsidRPr="00D65116">
              <w:t>223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A4C7F8" w14:textId="16DAA8E1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D65116" w:rsidRPr="00D65116" w14:paraId="0ADE3670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D9EA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9A8FE" w14:textId="1EBC5319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ООО "ЭКОТЕКС-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00F4" w14:textId="39CCB655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523A9A" w14:textId="50DEB30F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E85BB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9EF4FE" w14:textId="0B27872B" w:rsidR="00D65116" w:rsidRPr="00D65116" w:rsidRDefault="00D65116" w:rsidP="00D65116">
            <w:pPr>
              <w:jc w:val="center"/>
            </w:pPr>
            <w:r w:rsidRPr="00D65116">
              <w:t>Предостережение № 224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9A650" w14:textId="1A49EB76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D65116" w:rsidRPr="00D65116" w14:paraId="366234CC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56BF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931C" w14:textId="74CC2302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ООО "ВОДОКАНАЛ" П.ИМ.К.ЛИБНЕХ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7C15" w14:textId="5667E85B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58DC1D" w14:textId="225173CF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E85BB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011E00" w14:textId="07C300DA" w:rsidR="00D65116" w:rsidRPr="00D65116" w:rsidRDefault="00D65116" w:rsidP="00D65116">
            <w:pPr>
              <w:jc w:val="center"/>
            </w:pPr>
            <w:r w:rsidRPr="00D65116">
              <w:t>Предостережение № 225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8BB31" w14:textId="03D91767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D65116" w:rsidRPr="00D65116" w14:paraId="37A38D27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D2DB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DD7F" w14:textId="45B0BE28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АО "ВРК-2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24FC" w14:textId="287BDDEC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9194D6" w14:textId="5A1E6B67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E85BB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07C5E9" w14:textId="407CCD1F" w:rsidR="00D65116" w:rsidRPr="00D65116" w:rsidRDefault="00D65116" w:rsidP="00D65116">
            <w:pPr>
              <w:jc w:val="center"/>
            </w:pPr>
            <w:r w:rsidRPr="00D65116">
              <w:t>Предостережение № 226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05256" w14:textId="15B94DAD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D65116" w:rsidRPr="00D65116" w14:paraId="0CB2EAA6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490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0093" w14:textId="3F88070B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ФКУ ИК-9 УФСИН России по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FCF68" w14:textId="60830583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E4B7F9" w14:textId="36A374A7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E85BB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72BA93" w14:textId="09DAAEAA" w:rsidR="00D65116" w:rsidRPr="00D65116" w:rsidRDefault="00D65116" w:rsidP="00D65116">
            <w:pPr>
              <w:jc w:val="center"/>
            </w:pPr>
            <w:r w:rsidRPr="00D65116">
              <w:t>Предостережение № 227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6C818D" w14:textId="060C363D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D65116" w:rsidRPr="00D65116" w14:paraId="54891A33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64E4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944BC" w14:textId="0D37D07D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физ</w:t>
            </w:r>
            <w:r w:rsidR="000F0AAE">
              <w:t>. л.</w:t>
            </w:r>
            <w:r w:rsidRPr="00D65116">
              <w:t xml:space="preserve"> Полин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CC31" w14:textId="79D72F30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C6338" w14:textId="35BDE52B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E85BB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373902" w14:textId="0976789B" w:rsidR="00D65116" w:rsidRPr="00D65116" w:rsidRDefault="00D65116" w:rsidP="00D65116">
            <w:pPr>
              <w:jc w:val="center"/>
            </w:pPr>
            <w:r w:rsidRPr="00D65116">
              <w:t>Предостережение № 228-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2B726" w14:textId="3CFA10D1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D65116" w:rsidRPr="00D65116" w14:paraId="6E8CDDBB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6457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D50EC" w14:textId="78D0FAFD" w:rsidR="00D65116" w:rsidRPr="00D65116" w:rsidRDefault="000F0AAE" w:rsidP="00D65116">
            <w:pPr>
              <w:suppressAutoHyphens w:val="0"/>
              <w:jc w:val="center"/>
              <w:rPr>
                <w:color w:val="000000"/>
              </w:rPr>
            </w:pPr>
            <w:r w:rsidRPr="000F0AAE">
              <w:t xml:space="preserve">физ. л. </w:t>
            </w:r>
            <w:r w:rsidR="00D65116" w:rsidRPr="00D65116">
              <w:t>Алтухов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361D" w14:textId="2828896F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6E234" w14:textId="0ABD8B74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E85BB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80E5C5" w14:textId="00E4BD0A" w:rsidR="00D65116" w:rsidRPr="00D65116" w:rsidRDefault="00D65116" w:rsidP="00D65116">
            <w:pPr>
              <w:jc w:val="center"/>
            </w:pPr>
            <w:r w:rsidRPr="00D65116">
              <w:t>Предостережение № 229-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B7A39" w14:textId="74EB44ED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D65116" w:rsidRPr="00D65116" w14:paraId="54C5857E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B8B0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FE12" w14:textId="6E3DA586" w:rsidR="00D65116" w:rsidRPr="00D65116" w:rsidRDefault="000F0AAE" w:rsidP="00D65116">
            <w:pPr>
              <w:suppressAutoHyphens w:val="0"/>
              <w:jc w:val="center"/>
              <w:rPr>
                <w:color w:val="000000"/>
              </w:rPr>
            </w:pPr>
            <w:r w:rsidRPr="000F0AAE">
              <w:t xml:space="preserve">физ. л. </w:t>
            </w:r>
            <w:r w:rsidR="00D65116" w:rsidRPr="00D65116">
              <w:t xml:space="preserve"> Звяг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D2FA" w14:textId="1BAA4299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CA3DF" w14:textId="7DAFF971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E85BB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F7A74F" w14:textId="6C25CAE9" w:rsidR="00D65116" w:rsidRPr="00D65116" w:rsidRDefault="00D65116" w:rsidP="00D65116">
            <w:pPr>
              <w:jc w:val="center"/>
            </w:pPr>
            <w:r w:rsidRPr="00D65116">
              <w:t>Предостережение № 230-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A60F0" w14:textId="6690927F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D65116" w:rsidRPr="00D65116" w14:paraId="57640A13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8BA3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B38D" w14:textId="38EC843D" w:rsidR="00D65116" w:rsidRPr="00D65116" w:rsidRDefault="000F0AAE" w:rsidP="00D65116">
            <w:pPr>
              <w:suppressAutoHyphens w:val="0"/>
              <w:jc w:val="center"/>
              <w:rPr>
                <w:color w:val="000000"/>
              </w:rPr>
            </w:pPr>
            <w:r w:rsidRPr="000F0AAE">
              <w:t xml:space="preserve">физ. л. </w:t>
            </w:r>
            <w:proofErr w:type="spellStart"/>
            <w:r w:rsidR="00D65116" w:rsidRPr="00D65116">
              <w:t>Капусткин</w:t>
            </w:r>
            <w:proofErr w:type="spellEnd"/>
            <w:r w:rsidR="00D65116" w:rsidRPr="00D65116">
              <w:t xml:space="preserve"> Ю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9D8B4" w14:textId="4C489B1D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6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B38DF" w14:textId="6AED3DCC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D65116">
              <w:t xml:space="preserve">Федеральный государственный </w:t>
            </w:r>
            <w:r>
              <w:t>земельный</w:t>
            </w:r>
            <w:r w:rsidRPr="00D65116">
              <w:t xml:space="preserve">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31A7CB" w14:textId="20DCB12C" w:rsidR="00D65116" w:rsidRPr="00D65116" w:rsidRDefault="00D65116" w:rsidP="00D65116">
            <w:pPr>
              <w:jc w:val="center"/>
            </w:pPr>
            <w:r w:rsidRPr="00D65116">
              <w:t>Предостережение № 231-З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FED5FB" w14:textId="66B56233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D65116" w:rsidRPr="00D65116" w14:paraId="7CA14EDB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5772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9351" w14:textId="4C8087F5" w:rsidR="00D65116" w:rsidRPr="00D65116" w:rsidRDefault="000F0AAE" w:rsidP="00D65116">
            <w:pPr>
              <w:suppressAutoHyphens w:val="0"/>
              <w:jc w:val="center"/>
              <w:rPr>
                <w:color w:val="000000"/>
              </w:rPr>
            </w:pPr>
            <w:r w:rsidRPr="000F0AAE">
              <w:t xml:space="preserve">физ. л. </w:t>
            </w:r>
            <w:proofErr w:type="spellStart"/>
            <w:r w:rsidR="00D65116" w:rsidRPr="00D65116">
              <w:t>Мамзурин</w:t>
            </w:r>
            <w:proofErr w:type="spellEnd"/>
            <w:r w:rsidR="00D65116" w:rsidRPr="00D65116">
              <w:t xml:space="preserve">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A81A4" w14:textId="0E9F5637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6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C23AD" w14:textId="78706B98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C35CE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C19F67" w14:textId="54075976" w:rsidR="00D65116" w:rsidRPr="00D65116" w:rsidRDefault="00D65116" w:rsidP="00D65116">
            <w:pPr>
              <w:jc w:val="center"/>
            </w:pPr>
            <w:r w:rsidRPr="00D65116">
              <w:t>Предостережение № 232-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0D2069" w14:textId="29A28D33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D65116" w:rsidRPr="00D65116" w14:paraId="79F24182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FE68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D073" w14:textId="4C05CD9F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МУП «</w:t>
            </w:r>
            <w:proofErr w:type="spellStart"/>
            <w:r w:rsidRPr="00D65116">
              <w:t>Курскводоканал</w:t>
            </w:r>
            <w:proofErr w:type="spellEnd"/>
            <w:r w:rsidRPr="00D65116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17836" w14:textId="15AE342A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6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DD7E72" w14:textId="28F8056E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C35CE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48A930" w14:textId="34BF6C00" w:rsidR="00D65116" w:rsidRPr="00D65116" w:rsidRDefault="00D65116" w:rsidP="00D65116">
            <w:pPr>
              <w:jc w:val="center"/>
            </w:pPr>
            <w:r w:rsidRPr="00D65116">
              <w:t>Предостережение № 233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F851C" w14:textId="5F3742A2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D65116" w:rsidRPr="00D65116" w14:paraId="23E44429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044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EA06B" w14:textId="25020E37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ОАО "</w:t>
            </w:r>
            <w:proofErr w:type="spellStart"/>
            <w:r w:rsidRPr="00D65116">
              <w:t>Курскрезинотехника</w:t>
            </w:r>
            <w:proofErr w:type="spellEnd"/>
            <w:r w:rsidRPr="00D65116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EB56" w14:textId="5AE817A4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6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4CFA24" w14:textId="507F7C69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C35CE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24FDE2" w14:textId="6838211E" w:rsidR="00D65116" w:rsidRPr="00D65116" w:rsidRDefault="00D65116" w:rsidP="00D65116">
            <w:pPr>
              <w:jc w:val="center"/>
            </w:pPr>
            <w:r w:rsidRPr="00D65116">
              <w:t>Предостережение № 234-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2CB9E4" w14:textId="48E22E8E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D65116" w:rsidRPr="00D65116" w14:paraId="00A4C01E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8D03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8961" w14:textId="6B982FEB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ООО "Водоканал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072F" w14:textId="48733C1D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7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D71B6" w14:textId="0C67CEEB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C35CE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903293" w14:textId="36058C23" w:rsidR="00D65116" w:rsidRPr="00D65116" w:rsidRDefault="00D65116" w:rsidP="00D65116">
            <w:pPr>
              <w:jc w:val="center"/>
            </w:pPr>
            <w:r w:rsidRPr="00D65116">
              <w:t>Предостережение № 235-З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F11AFB" w14:textId="1031740C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D65116" w:rsidRPr="00D65116" w14:paraId="79EB7023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FF16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E41C" w14:textId="14AB97E7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ООО "Водоканал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B5F9" w14:textId="15EF30E4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7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FD0D50" w14:textId="28F6CCE1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C35CE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F49991" w14:textId="1340CA9E" w:rsidR="00D65116" w:rsidRPr="00D65116" w:rsidRDefault="00D65116" w:rsidP="00D65116">
            <w:pPr>
              <w:jc w:val="center"/>
            </w:pPr>
            <w:r w:rsidRPr="00D65116">
              <w:t>Предостережение № 236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B431E7" w14:textId="5CC00F08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D65116" w:rsidRPr="00D65116" w14:paraId="1D5C834C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16E3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1CA9F" w14:textId="0846AA4C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МУП «</w:t>
            </w:r>
            <w:proofErr w:type="spellStart"/>
            <w:r w:rsidRPr="00D65116">
              <w:t>Курскводоканал</w:t>
            </w:r>
            <w:proofErr w:type="spellEnd"/>
            <w:r w:rsidRPr="00D65116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0C87" w14:textId="19FFE8E6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8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F87DEB" w14:textId="08ACF42F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D65116">
              <w:t xml:space="preserve">Федеральный государственный </w:t>
            </w:r>
            <w:r>
              <w:t>земельный</w:t>
            </w:r>
            <w:r w:rsidRPr="00D65116">
              <w:t xml:space="preserve">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038945" w14:textId="6C6E8413" w:rsidR="00D65116" w:rsidRPr="00D65116" w:rsidRDefault="00D65116" w:rsidP="00D65116">
            <w:pPr>
              <w:jc w:val="center"/>
            </w:pPr>
            <w:r w:rsidRPr="00D65116">
              <w:t>Предостережение № 237-З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B6014B" w14:textId="56FE309F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D65116" w:rsidRPr="00D65116" w14:paraId="63AB9669" w14:textId="77777777" w:rsidTr="008D36E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A33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DE697" w14:textId="77777777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 xml:space="preserve">Администрации </w:t>
            </w:r>
            <w:proofErr w:type="spellStart"/>
            <w:r w:rsidRPr="00D65116">
              <w:rPr>
                <w:color w:val="000000"/>
              </w:rPr>
              <w:t>Разветьевского</w:t>
            </w:r>
            <w:proofErr w:type="spellEnd"/>
            <w:r w:rsidRPr="00D65116">
              <w:rPr>
                <w:color w:val="000000"/>
              </w:rPr>
              <w:t xml:space="preserve"> сельсовета Железногорского района Курской области</w:t>
            </w:r>
          </w:p>
          <w:p w14:paraId="207AD4AD" w14:textId="77777777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A4ED" w14:textId="21E41B81" w:rsidR="00D65116" w:rsidRPr="00D65116" w:rsidRDefault="00D65116" w:rsidP="00D65116">
            <w:pPr>
              <w:suppressAutoHyphens w:val="0"/>
              <w:jc w:val="center"/>
              <w:rPr>
                <w:color w:val="000000"/>
              </w:rPr>
            </w:pPr>
            <w:r w:rsidRPr="00D65116">
              <w:t>28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CD4CB" w14:textId="0D22BDEB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D65116">
              <w:t>Федеральный государственный земельны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AC282B" w14:textId="62285CED" w:rsidR="00D65116" w:rsidRPr="00D65116" w:rsidRDefault="00D65116" w:rsidP="00D65116">
            <w:pPr>
              <w:jc w:val="center"/>
            </w:pPr>
            <w:r w:rsidRPr="00D65116">
              <w:t>Предостережение № 238-З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8DCAD9" w14:textId="3358C9E4" w:rsidR="00D65116" w:rsidRPr="00D65116" w:rsidRDefault="00D65116" w:rsidP="00D65116">
            <w:pPr>
              <w:jc w:val="center"/>
              <w:rPr>
                <w:color w:val="000000"/>
              </w:rPr>
            </w:pPr>
            <w:r w:rsidRPr="00AB4CC4">
              <w:t>Объявлено</w:t>
            </w:r>
          </w:p>
        </w:tc>
      </w:tr>
      <w:tr w:rsidR="002D6D14" w:rsidRPr="00D65116" w14:paraId="5D848A52" w14:textId="77777777" w:rsidTr="00D65116">
        <w:trPr>
          <w:trHeight w:val="290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77777777" w:rsidR="002D6D14" w:rsidRPr="00D65116" w:rsidRDefault="002D6D14" w:rsidP="002D6D14">
            <w:pPr>
              <w:jc w:val="center"/>
              <w:rPr>
                <w:b/>
              </w:rPr>
            </w:pPr>
            <w:r w:rsidRPr="00D65116">
              <w:rPr>
                <w:b/>
              </w:rPr>
              <w:t>Липецкая область</w:t>
            </w:r>
          </w:p>
        </w:tc>
      </w:tr>
      <w:tr w:rsidR="002D6D14" w:rsidRPr="00D65116" w14:paraId="0F646240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79BE" w14:textId="77777777" w:rsidR="002D6D14" w:rsidRPr="00D65116" w:rsidRDefault="002D6D14" w:rsidP="002D6D14">
            <w:pPr>
              <w:jc w:val="center"/>
            </w:pPr>
          </w:p>
          <w:p w14:paraId="7F39F5D5" w14:textId="4FD5383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ОО "</w:t>
            </w:r>
            <w:proofErr w:type="spellStart"/>
            <w:r w:rsidRPr="00D65116">
              <w:t>Елецизвесть</w:t>
            </w:r>
            <w:proofErr w:type="spellEnd"/>
            <w:r w:rsidRPr="00D65116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41D9F5FC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61BEAF3E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6B55D089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73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562E1101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56AB3713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28A66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5274" w14:textId="404F294E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Администрация Грязинского 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1F75" w14:textId="37F07C4A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5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93E3" w14:textId="1FDCEC6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30C7" w14:textId="79657312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74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F672" w14:textId="43FC62F7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493D6496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B7861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08A4" w14:textId="446D6716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ОО "Благоустрой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4887" w14:textId="34188A2A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5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51C9" w14:textId="2C793890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77B1" w14:textId="417BB4D8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75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BD0" w14:textId="41D595B7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3D306E14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B4B5CC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412F" w14:textId="39DD5FC1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АО "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551A" w14:textId="7CAF3385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5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D04" w14:textId="68586F4C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F4FC" w14:textId="23B2ABB9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76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3BEA" w14:textId="1872AE61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7337BFF0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EBCA7C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C50D" w14:textId="02986E5F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ОО "РУС СОШ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3A93" w14:textId="2CCEEFA8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5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CB61" w14:textId="19CCBBE7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2800" w14:textId="5E515C6A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77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40B9" w14:textId="725343FE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6D52EBFC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58432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30BC" w14:textId="7F646047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АО ПФ "Задонска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431C" w14:textId="48CE917B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6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6676" w14:textId="37B0081B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75D0" w14:textId="7733C747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78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8832" w14:textId="1870D5F9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567C4B00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84E5F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689B" w14:textId="3BCD699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АО "</w:t>
            </w:r>
            <w:proofErr w:type="spellStart"/>
            <w:r w:rsidRPr="00D65116">
              <w:t>Моторинвест</w:t>
            </w:r>
            <w:proofErr w:type="spellEnd"/>
            <w:r w:rsidRPr="00D65116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D0D5" w14:textId="52582E7A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6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301" w14:textId="1BFBE4C0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FF39" w14:textId="298358D7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79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E9BB" w14:textId="2EF407B3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156ADA74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1841E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4EC2" w14:textId="62D81E77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ФГБУ "Государственная комиссия РФ по испытанию и охране селекционных достиж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5CD7" w14:textId="18159D2A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6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8152" w14:textId="103B173F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D8C5" w14:textId="45F78E33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80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B6F7" w14:textId="45170ADA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30ADA274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144CF1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6098" w14:textId="20081C3F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 xml:space="preserve">ООО "Отрада </w:t>
            </w:r>
            <w:proofErr w:type="spellStart"/>
            <w:r w:rsidRPr="00D65116">
              <w:t>Фармз</w:t>
            </w:r>
            <w:proofErr w:type="spellEnd"/>
            <w:r w:rsidRPr="00D65116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4CAE" w14:textId="72306890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6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A887" w14:textId="462847AF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EA16" w14:textId="1252E9A8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81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F375" w14:textId="11DA86C9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2618A5F3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E03DA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8ABB" w14:textId="07717BB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МУП "Лев-Толстовски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D4D1" w14:textId="27A36216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6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2833" w14:textId="41F6BA96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F0F0" w14:textId="3160E91B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82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FACE" w14:textId="6DDB77C3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47CF4D5B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2513F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AB95" w14:textId="178E7492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ОО "Фирма "</w:t>
            </w:r>
            <w:proofErr w:type="spellStart"/>
            <w:r w:rsidRPr="00D65116">
              <w:t>Липецкэкохим</w:t>
            </w:r>
            <w:proofErr w:type="spellEnd"/>
            <w:r w:rsidRPr="00D65116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8131" w14:textId="4F1ABAE9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6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1DA0" w14:textId="4F816D7C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6162" w14:textId="33521D0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83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9C6" w14:textId="702FFCAA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40BDFC06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F985C7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0407" w14:textId="7BFCFA45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ОО "РУС СОШ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4733" w14:textId="331A144A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6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462" w14:textId="0A893207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F9F6" w14:textId="4C50F389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84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B59" w14:textId="589BA310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213BC205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C85F5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ECF0" w14:textId="65CB83E9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ОО "</w:t>
            </w:r>
            <w:proofErr w:type="spellStart"/>
            <w:r w:rsidRPr="00D65116">
              <w:t>СоюзРубин-Втормет</w:t>
            </w:r>
            <w:proofErr w:type="spellEnd"/>
            <w:r w:rsidRPr="00D65116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59FF" w14:textId="4B907F73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6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8F49" w14:textId="017637A5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C2E7" w14:textId="2F4178C1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85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A87" w14:textId="7DC24659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465F4159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8E6992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BA45" w14:textId="2111BF8E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ОО "</w:t>
            </w:r>
            <w:proofErr w:type="spellStart"/>
            <w:r w:rsidRPr="00D65116">
              <w:t>Агроснабсахар</w:t>
            </w:r>
            <w:proofErr w:type="spellEnd"/>
            <w:r w:rsidRPr="00D65116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8D55" w14:textId="40EE6627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6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CC6C" w14:textId="14D1CF85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1D34" w14:textId="5012E3A1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86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4927" w14:textId="7FB367CF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61C99072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6C6FD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9042" w14:textId="20A2659D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ОО "Овощи Черноземь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FE3B" w14:textId="112103CA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F77F" w14:textId="3A9B285C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A9B6" w14:textId="6D68324D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 xml:space="preserve">Предостережение о недопустимости </w:t>
            </w:r>
            <w:r w:rsidRPr="00D65116">
              <w:rPr>
                <w:color w:val="000000"/>
              </w:rPr>
              <w:lastRenderedPageBreak/>
              <w:t>нарушения обязательных требований        № 87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9E94" w14:textId="515EAEDB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lastRenderedPageBreak/>
              <w:t>Объявлено</w:t>
            </w:r>
          </w:p>
        </w:tc>
      </w:tr>
      <w:tr w:rsidR="002D6D14" w:rsidRPr="00D65116" w14:paraId="1D9DEFCE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6E6ACF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7664" w14:textId="3866DD3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 xml:space="preserve">ООО "ТК </w:t>
            </w:r>
            <w:proofErr w:type="spellStart"/>
            <w:r w:rsidRPr="00D65116">
              <w:t>ЛипецкПгро</w:t>
            </w:r>
            <w:proofErr w:type="spellEnd"/>
            <w:r w:rsidRPr="00D65116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C972" w14:textId="5D40DEF8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02A5" w14:textId="1CB6AA16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1A75" w14:textId="26A7C73D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88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BEB" w14:textId="0D934050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15952948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41BDC0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59D2" w14:textId="6516E5AC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АО "Липецкий хладокомбина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BCC8" w14:textId="3A75E28F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294A" w14:textId="5781511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D30" w14:textId="171050E6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89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1D9" w14:textId="67FC38DB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1906ADCE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8E3D34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C9FC" w14:textId="521E175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АО "</w:t>
            </w:r>
            <w:proofErr w:type="spellStart"/>
            <w:r w:rsidRPr="00D65116">
              <w:t>ЭкоПром</w:t>
            </w:r>
            <w:proofErr w:type="spellEnd"/>
            <w:r w:rsidRPr="00D65116">
              <w:t>-Липец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9713" w14:textId="6771CF53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752A" w14:textId="142B8CE1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AE1E" w14:textId="65C85287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90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0EA" w14:textId="5112E720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6BDFEB34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FEBF07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4B67" w14:textId="5D39878C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ОО "Чистый гор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A2C8" w14:textId="0311E64C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AFDF" w14:textId="60BC9C51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AFFE" w14:textId="3EC5BDCC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91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5CAB" w14:textId="430F1AF1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018F5AD9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883AD0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1169" w14:textId="3589759B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ОО "Полиг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A670" w14:textId="75717DEB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E07D" w14:textId="1DF88C92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1864" w14:textId="63357B9A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92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8D44" w14:textId="15D3B67D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40E6F8E3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58BA8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8113" w14:textId="760C905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ООО "</w:t>
            </w:r>
            <w:proofErr w:type="spellStart"/>
            <w:r w:rsidRPr="00D65116">
              <w:t>Елецизвесть</w:t>
            </w:r>
            <w:proofErr w:type="spellEnd"/>
            <w:r w:rsidRPr="00D65116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95F5" w14:textId="5B09EC30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D31D" w14:textId="26B6C91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C3CB" w14:textId="4D4CBD5C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93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2ECC" w14:textId="14095C00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68572F4F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C11B0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3B77" w14:textId="461B1CDA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Администрация Грязинского 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3CB7" w14:textId="192EC185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t>25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1552" w14:textId="31C2DB7E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A04A" w14:textId="1B6B31E4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Предостережение о недопустимости нарушения обязательных требований        № 94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04E2" w14:textId="7A65A562" w:rsidR="002D6D14" w:rsidRPr="00D65116" w:rsidRDefault="002D6D14" w:rsidP="002D6D14">
            <w:pPr>
              <w:jc w:val="center"/>
              <w:rPr>
                <w:color w:val="000000"/>
              </w:rPr>
            </w:pPr>
            <w:r w:rsidRPr="00D65116">
              <w:rPr>
                <w:color w:val="000000"/>
              </w:rPr>
              <w:t>Объявлено</w:t>
            </w:r>
          </w:p>
        </w:tc>
      </w:tr>
      <w:tr w:rsidR="002D6D14" w:rsidRPr="00D65116" w14:paraId="1434450B" w14:textId="77777777" w:rsidTr="00D65116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2D6D14" w:rsidRPr="00D65116" w:rsidRDefault="002D6D14" w:rsidP="002D6D14">
            <w:pPr>
              <w:jc w:val="center"/>
              <w:rPr>
                <w:b/>
                <w:color w:val="000000"/>
              </w:rPr>
            </w:pPr>
            <w:r w:rsidRPr="00D65116">
              <w:rPr>
                <w:b/>
                <w:color w:val="000000"/>
              </w:rPr>
              <w:t>Тамбовская область</w:t>
            </w:r>
          </w:p>
        </w:tc>
      </w:tr>
      <w:tr w:rsidR="002D6D14" w:rsidRPr="00D65116" w14:paraId="356B5A7C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18D12C73" w:rsidR="002D6D14" w:rsidRPr="00D65116" w:rsidRDefault="002D6D14" w:rsidP="002D6D14">
            <w:pPr>
              <w:jc w:val="center"/>
            </w:pPr>
            <w:r w:rsidRPr="00D65116">
              <w:t>Администрация г. Тамб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2BA30541" w:rsidR="002D6D14" w:rsidRPr="00D65116" w:rsidRDefault="002D6D14" w:rsidP="002D6D14">
            <w:pPr>
              <w:jc w:val="center"/>
            </w:pPr>
            <w:r w:rsidRPr="00D65116">
              <w:t>21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280D6169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245EC7F9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632A523A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5CDD4AFA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3BA5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0553" w14:textId="69A172CE" w:rsidR="002D6D14" w:rsidRPr="00D65116" w:rsidRDefault="002D6D14" w:rsidP="002D6D14">
            <w:pPr>
              <w:jc w:val="center"/>
            </w:pPr>
            <w:r w:rsidRPr="00D65116">
              <w:t>ООО Кирпичный завод "Керами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3FEF" w14:textId="71BE2CB6" w:rsidR="002D6D14" w:rsidRPr="00D65116" w:rsidRDefault="002D6D14" w:rsidP="002D6D14">
            <w:pPr>
              <w:jc w:val="center"/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97431" w14:textId="27C64731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B3066" w14:textId="7CA5ED0D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CA687" w14:textId="04840C27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188E7E7C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C7FF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3244" w14:textId="58D2F488" w:rsidR="002D6D14" w:rsidRPr="00D65116" w:rsidRDefault="002D6D14" w:rsidP="002D6D14">
            <w:pPr>
              <w:jc w:val="center"/>
            </w:pPr>
            <w:r w:rsidRPr="00D65116">
              <w:t>ООО "</w:t>
            </w:r>
            <w:proofErr w:type="spellStart"/>
            <w:r w:rsidRPr="00D65116">
              <w:t>Теплоресурс</w:t>
            </w:r>
            <w:proofErr w:type="spellEnd"/>
            <w:r w:rsidRPr="00D65116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301F" w14:textId="2FFBE05F" w:rsidR="002D6D14" w:rsidRPr="00D65116" w:rsidRDefault="002D6D14" w:rsidP="002D6D14">
            <w:pPr>
              <w:jc w:val="center"/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BF1CC" w14:textId="6CDB639E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80575" w14:textId="37898CB3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F65E5A" w14:textId="32E782E0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3A5BABD1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A438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CC56" w14:textId="769488AA" w:rsidR="002D6D14" w:rsidRPr="00D65116" w:rsidRDefault="002D6D14" w:rsidP="002D6D14">
            <w:pPr>
              <w:jc w:val="center"/>
            </w:pPr>
            <w:r w:rsidRPr="00D65116">
              <w:t>ООО "Завод "</w:t>
            </w:r>
            <w:proofErr w:type="spellStart"/>
            <w:r w:rsidRPr="00D65116">
              <w:t>Моршанскхиммаш</w:t>
            </w:r>
            <w:proofErr w:type="spellEnd"/>
            <w:r w:rsidRPr="00D65116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F0D5" w14:textId="3B4BD1ED" w:rsidR="002D6D14" w:rsidRPr="00D65116" w:rsidRDefault="002D6D14" w:rsidP="002D6D14">
            <w:pPr>
              <w:jc w:val="center"/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8034F" w14:textId="66C147CA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39EB4" w14:textId="1FEBF04B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DC314A" w14:textId="396E33E7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666BF3B5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CF7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3D94" w14:textId="53CA09C5" w:rsidR="002D6D14" w:rsidRPr="00D65116" w:rsidRDefault="002D6D14" w:rsidP="002D6D14">
            <w:pPr>
              <w:jc w:val="center"/>
            </w:pPr>
            <w:r w:rsidRPr="00D65116">
              <w:t>ООО "Волковский завод этилацетат и бутилацета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1554" w14:textId="08E5B724" w:rsidR="002D6D14" w:rsidRPr="00D65116" w:rsidRDefault="002D6D14" w:rsidP="002D6D14">
            <w:pPr>
              <w:jc w:val="center"/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A2B0E" w14:textId="6FAF9B1E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29585" w14:textId="3EDED332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3EFC91" w14:textId="05590467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7D4737E7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F0E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4AA8" w14:textId="430A91B9" w:rsidR="002D6D14" w:rsidRPr="00D65116" w:rsidRDefault="002D6D14" w:rsidP="002D6D14">
            <w:pPr>
              <w:jc w:val="center"/>
            </w:pPr>
            <w:r w:rsidRPr="00D65116">
              <w:t>АО "Татарстанские зерновые технологи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B5D8" w14:textId="078549CA" w:rsidR="002D6D14" w:rsidRPr="00D65116" w:rsidRDefault="002D6D14" w:rsidP="002D6D14">
            <w:pPr>
              <w:jc w:val="center"/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FFCC2" w14:textId="1F6C8D39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06E6D" w14:textId="22727816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391E2B" w14:textId="1C759632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3C1EA92C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22E7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C89F" w14:textId="660FCA76" w:rsidR="002D6D14" w:rsidRPr="00D65116" w:rsidRDefault="002D6D14" w:rsidP="002D6D14">
            <w:pPr>
              <w:jc w:val="center"/>
            </w:pPr>
            <w:r w:rsidRPr="00D65116">
              <w:t>ООО "Производственная фирма "РАСКОМ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20ED" w14:textId="06D709F5" w:rsidR="002D6D14" w:rsidRPr="00D65116" w:rsidRDefault="002D6D14" w:rsidP="002D6D14">
            <w:pPr>
              <w:jc w:val="center"/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10188" w14:textId="02A59D80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4B727" w14:textId="2697F265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03353F" w14:textId="2E3ADDB1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5AA796A7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CC39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AB42" w14:textId="2357A758" w:rsidR="002D6D14" w:rsidRPr="00D65116" w:rsidRDefault="002D6D14" w:rsidP="002D6D14">
            <w:pPr>
              <w:jc w:val="center"/>
            </w:pPr>
            <w:r w:rsidRPr="00D65116">
              <w:t>ООО "Коммунальни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C2E5" w14:textId="74BB9EDA" w:rsidR="002D6D14" w:rsidRPr="00D65116" w:rsidRDefault="002D6D14" w:rsidP="002D6D14">
            <w:pPr>
              <w:jc w:val="center"/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37C59" w14:textId="5CCA00C3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61BCE" w14:textId="4C8C2483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E56D86" w14:textId="3761901B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3452177D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4171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40BA" w14:textId="34E21F78" w:rsidR="002D6D14" w:rsidRPr="00D65116" w:rsidRDefault="002D6D14" w:rsidP="002D6D14">
            <w:pPr>
              <w:jc w:val="center"/>
            </w:pPr>
            <w:r w:rsidRPr="00D65116">
              <w:t>ТОГАУ "Жердевский лесхоз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EDA6" w14:textId="61DE1941" w:rsidR="002D6D14" w:rsidRPr="00D65116" w:rsidRDefault="002D6D14" w:rsidP="002D6D14">
            <w:pPr>
              <w:jc w:val="center"/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2B71F" w14:textId="207BCA93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7F47C" w14:textId="48173BD3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4AF2D0" w14:textId="3E5EE000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45DF3690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E8EA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10AD" w14:textId="58C42B60" w:rsidR="002D6D14" w:rsidRPr="00D65116" w:rsidRDefault="002D6D14" w:rsidP="002D6D14">
            <w:pPr>
              <w:jc w:val="center"/>
            </w:pPr>
            <w:r w:rsidRPr="00D65116">
              <w:t xml:space="preserve">ООО "Коммунальное хозяйство"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BB7A" w14:textId="78C0F7BC" w:rsidR="002D6D14" w:rsidRPr="00D65116" w:rsidRDefault="002D6D14" w:rsidP="002D6D14">
            <w:pPr>
              <w:jc w:val="center"/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F101D" w14:textId="1DECDCC9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9E561" w14:textId="22DEDDAB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F18099" w14:textId="5AEAAA02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55A687BB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E628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64F2" w14:textId="7788F41A" w:rsidR="002D6D14" w:rsidRPr="00D65116" w:rsidRDefault="002D6D14" w:rsidP="002D6D14">
            <w:pPr>
              <w:jc w:val="center"/>
            </w:pPr>
            <w:r w:rsidRPr="00D65116">
              <w:t>ООО "</w:t>
            </w:r>
            <w:proofErr w:type="spellStart"/>
            <w:r w:rsidRPr="00D65116">
              <w:t>Газэнергосеть</w:t>
            </w:r>
            <w:proofErr w:type="spellEnd"/>
            <w:r w:rsidRPr="00D65116">
              <w:t xml:space="preserve"> розниц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7EA4" w14:textId="5C09806E" w:rsidR="002D6D14" w:rsidRPr="00D65116" w:rsidRDefault="002D6D14" w:rsidP="002D6D14">
            <w:pPr>
              <w:jc w:val="center"/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87348B" w14:textId="7390E6E1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77F9A" w14:textId="18F64DA9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71F3E" w14:textId="3C0E130D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14CAD2F0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D0C8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554F" w14:textId="02FDBE95" w:rsidR="002D6D14" w:rsidRPr="00D65116" w:rsidRDefault="002D6D14" w:rsidP="002D6D14">
            <w:pPr>
              <w:jc w:val="center"/>
            </w:pPr>
            <w:r w:rsidRPr="00D65116">
              <w:t>ООО "</w:t>
            </w:r>
            <w:proofErr w:type="spellStart"/>
            <w:r w:rsidRPr="00D65116">
              <w:t>Регионстрой</w:t>
            </w:r>
            <w:proofErr w:type="spellEnd"/>
            <w:r w:rsidRPr="00D65116">
              <w:t xml:space="preserve">"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8A91" w14:textId="5B84F9F9" w:rsidR="002D6D14" w:rsidRPr="00D65116" w:rsidRDefault="002D6D14" w:rsidP="002D6D14">
            <w:pPr>
              <w:jc w:val="center"/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5D8D5" w14:textId="1776A6DE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C3C79" w14:textId="3DEC6239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18A04F" w14:textId="3080FACD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3622B4AE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E3DB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3A87" w14:textId="5F2258FF" w:rsidR="002D6D14" w:rsidRPr="00D65116" w:rsidRDefault="002D6D14" w:rsidP="002D6D14">
            <w:pPr>
              <w:jc w:val="center"/>
            </w:pPr>
            <w:r w:rsidRPr="00D65116">
              <w:t>ООО "Котовская ТЭЦ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0B29" w14:textId="43BD1643" w:rsidR="002D6D14" w:rsidRPr="00D65116" w:rsidRDefault="002D6D14" w:rsidP="002D6D14">
            <w:pPr>
              <w:jc w:val="center"/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5EDA0" w14:textId="480BEA32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9E2C6" w14:textId="0C24628C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BDA2FD" w14:textId="6AE55B4A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3A158D0F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D2DE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8AF4" w14:textId="7BEC1C31" w:rsidR="002D6D14" w:rsidRPr="00D65116" w:rsidRDefault="002D6D14" w:rsidP="002D6D14">
            <w:pPr>
              <w:jc w:val="center"/>
            </w:pPr>
            <w:r w:rsidRPr="00D65116">
              <w:t>ООО "МОРШАНСКАЯ МАНУФАКТУР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99AA" w14:textId="2C027CD0" w:rsidR="002D6D14" w:rsidRPr="00D65116" w:rsidRDefault="002D6D14" w:rsidP="002D6D14">
            <w:pPr>
              <w:jc w:val="center"/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50599" w14:textId="767AF886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47534" w14:textId="669D1906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2135B0" w14:textId="33D5EE32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7097E7E2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0042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D186" w14:textId="311FC709" w:rsidR="002D6D14" w:rsidRPr="00D65116" w:rsidRDefault="002D6D14" w:rsidP="002D6D14">
            <w:pPr>
              <w:jc w:val="center"/>
            </w:pPr>
            <w:r w:rsidRPr="00D65116">
              <w:t>ООО "СУПТР-КАЗАНЬ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CA96" w14:textId="2B237A10" w:rsidR="002D6D14" w:rsidRPr="00D65116" w:rsidRDefault="002D6D14" w:rsidP="002D6D14">
            <w:pPr>
              <w:jc w:val="center"/>
            </w:pPr>
            <w:r w:rsidRPr="00D65116"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4AC38" w14:textId="0B0E90D5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F9E02" w14:textId="48D6E6C3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BD9F5F" w14:textId="775FA732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3ED901D4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B4A8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9B7F" w14:textId="2B9E19A2" w:rsidR="002D6D14" w:rsidRPr="00D65116" w:rsidRDefault="002D6D14" w:rsidP="002D6D14">
            <w:pPr>
              <w:jc w:val="center"/>
            </w:pPr>
            <w:r w:rsidRPr="00D65116">
              <w:t>ОАО "Мясоптицекомбинат "Первомайский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4ABF" w14:textId="6B4A280D" w:rsidR="002D6D14" w:rsidRPr="00D65116" w:rsidRDefault="002D6D14" w:rsidP="002D6D14">
            <w:pPr>
              <w:jc w:val="center"/>
            </w:pPr>
            <w:r w:rsidRPr="00D65116"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48C14" w14:textId="16EF7083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EBD7F" w14:textId="7ABC19BE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988FFE" w14:textId="1D348B28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5A7B60B9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A534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A277" w14:textId="03CB3E33" w:rsidR="002D6D14" w:rsidRPr="00D65116" w:rsidRDefault="002D6D14" w:rsidP="002D6D14">
            <w:pPr>
              <w:jc w:val="center"/>
            </w:pPr>
            <w:r w:rsidRPr="00D65116">
              <w:t xml:space="preserve">Администрация </w:t>
            </w:r>
            <w:proofErr w:type="spellStart"/>
            <w:r w:rsidRPr="00D65116">
              <w:t>Кочетовского</w:t>
            </w:r>
            <w:proofErr w:type="spellEnd"/>
            <w:r w:rsidRPr="00D65116">
              <w:t xml:space="preserve"> сельсовета Мичурин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A29F" w14:textId="271DD4A4" w:rsidR="002D6D14" w:rsidRPr="00D65116" w:rsidRDefault="002D6D14" w:rsidP="002D6D14">
            <w:pPr>
              <w:jc w:val="center"/>
            </w:pPr>
            <w:r w:rsidRPr="00D65116"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57D1D" w14:textId="3E734E34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D82BA" w14:textId="688BE453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FCCE1A" w14:textId="59C33046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7E6C49BE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4EED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B01E" w14:textId="301FCB64" w:rsidR="002D6D14" w:rsidRPr="00D65116" w:rsidRDefault="002D6D14" w:rsidP="002D6D14">
            <w:pPr>
              <w:jc w:val="center"/>
            </w:pPr>
            <w:r w:rsidRPr="00D65116">
              <w:t>СНТ "Ую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3674" w14:textId="4ECA8CA0" w:rsidR="002D6D14" w:rsidRPr="00D65116" w:rsidRDefault="002D6D14" w:rsidP="002D6D14">
            <w:pPr>
              <w:jc w:val="center"/>
            </w:pPr>
            <w:r w:rsidRPr="00D65116"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AEBE4" w14:textId="4B81B309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84518" w14:textId="49BE431A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F9D8F" w14:textId="23210654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3BA918BF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57B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8C1B" w14:textId="44FC7BBD" w:rsidR="002D6D14" w:rsidRPr="00D65116" w:rsidRDefault="002D6D14" w:rsidP="002D6D14">
            <w:pPr>
              <w:jc w:val="center"/>
            </w:pPr>
            <w:r w:rsidRPr="00D65116">
              <w:t>МУП ТС г. Моршан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BB47" w14:textId="2523D67B" w:rsidR="002D6D14" w:rsidRPr="00D65116" w:rsidRDefault="002D6D14" w:rsidP="002D6D14">
            <w:pPr>
              <w:jc w:val="center"/>
            </w:pPr>
            <w:r w:rsidRPr="00D65116"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379F8" w14:textId="6AE7F7D6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AFD95" w14:textId="601BADB3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FEF27A" w14:textId="20E387AB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62EE0A1C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5FC3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801A" w14:textId="53D86437" w:rsidR="002D6D14" w:rsidRPr="00D65116" w:rsidRDefault="002D6D14" w:rsidP="002D6D14">
            <w:pPr>
              <w:jc w:val="center"/>
            </w:pPr>
            <w:r w:rsidRPr="00D65116">
              <w:t>МУП ТС г. Моршан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2B22" w14:textId="2F897B8E" w:rsidR="002D6D14" w:rsidRPr="00D65116" w:rsidRDefault="002D6D14" w:rsidP="002D6D14">
            <w:pPr>
              <w:jc w:val="center"/>
            </w:pPr>
            <w:r w:rsidRPr="00D65116">
              <w:t>26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D67FC" w14:textId="4855CDCD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ADD99" w14:textId="1EC51BCC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14397B" w14:textId="0AC83149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20D790B0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47E4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B8BC" w14:textId="3D177EA2" w:rsidR="002D6D14" w:rsidRPr="00D65116" w:rsidRDefault="002D6D14" w:rsidP="002D6D14">
            <w:pPr>
              <w:jc w:val="center"/>
            </w:pPr>
            <w:r w:rsidRPr="00D65116">
              <w:t>Администрация г. Тамб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0C5F" w14:textId="4961E0C5" w:rsidR="002D6D14" w:rsidRPr="00D65116" w:rsidRDefault="002D6D14" w:rsidP="002D6D14">
            <w:pPr>
              <w:jc w:val="center"/>
            </w:pPr>
            <w:r w:rsidRPr="00D65116"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714697" w14:textId="4AF8D030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E03E5" w14:textId="4657AD7C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D8378B" w14:textId="2CA7450A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7974B305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A8EC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47D1" w14:textId="2810660E" w:rsidR="002D6D14" w:rsidRPr="00D65116" w:rsidRDefault="002D6D14" w:rsidP="002D6D14">
            <w:pPr>
              <w:jc w:val="center"/>
            </w:pPr>
            <w:r w:rsidRPr="00D65116">
              <w:t>Администрация г. Тамб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EDDA" w14:textId="1827DD43" w:rsidR="002D6D14" w:rsidRPr="00D65116" w:rsidRDefault="002D6D14" w:rsidP="002D6D14">
            <w:pPr>
              <w:jc w:val="center"/>
            </w:pPr>
            <w:r w:rsidRPr="00D65116">
              <w:t>27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07E45" w14:textId="4C601354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8C7C6" w14:textId="1CD25C01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34F3AB" w14:textId="4D2047B6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12573B45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F" w14:textId="77777777" w:rsidR="002D6D14" w:rsidRPr="00D65116" w:rsidRDefault="002D6D14" w:rsidP="002D6D14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241A" w14:textId="6A6BF78B" w:rsidR="002D6D14" w:rsidRPr="00D65116" w:rsidRDefault="002D6D14" w:rsidP="002D6D14">
            <w:pPr>
              <w:jc w:val="center"/>
            </w:pPr>
            <w:r w:rsidRPr="00D65116">
              <w:t>АО "Квадра-Генерирующая компа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BAB5" w14:textId="4B0474F3" w:rsidR="002D6D14" w:rsidRPr="00D65116" w:rsidRDefault="002D6D14" w:rsidP="002D6D14">
            <w:pPr>
              <w:jc w:val="center"/>
            </w:pPr>
            <w:r w:rsidRPr="00D65116">
              <w:t>27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F939D" w14:textId="050765DF" w:rsidR="002D6D14" w:rsidRPr="00D65116" w:rsidRDefault="002D6D14" w:rsidP="002D6D14">
            <w:pPr>
              <w:widowControl w:val="0"/>
              <w:jc w:val="center"/>
            </w:pPr>
            <w:r w:rsidRPr="00D6511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EAA0E" w14:textId="07DBDC74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0EA184" w14:textId="18A509B6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Объявлено</w:t>
            </w:r>
          </w:p>
        </w:tc>
      </w:tr>
      <w:tr w:rsidR="002D6D14" w:rsidRPr="00D65116" w14:paraId="15072BA4" w14:textId="77777777" w:rsidTr="00D65116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DCADE0" w14:textId="583C1B40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D65116">
              <w:rPr>
                <w:b/>
                <w:bCs/>
              </w:rPr>
              <w:t>ВЫЕЗДНОЕ ОБСЛЕДОВАНИЕ</w:t>
            </w:r>
          </w:p>
        </w:tc>
      </w:tr>
      <w:tr w:rsidR="002D6D14" w:rsidRPr="00D65116" w14:paraId="4F91154A" w14:textId="77777777" w:rsidTr="00D65116">
        <w:trPr>
          <w:trHeight w:val="223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D80DAA" w14:textId="51D43EA8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D65116">
              <w:rPr>
                <w:b/>
                <w:bCs/>
              </w:rPr>
              <w:t>Воронежская область</w:t>
            </w:r>
          </w:p>
        </w:tc>
      </w:tr>
      <w:tr w:rsidR="002D6D14" w:rsidRPr="00D65116" w14:paraId="67C4856E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43DB" w14:textId="6DB2ABDF" w:rsidR="002D6D14" w:rsidRPr="00D65116" w:rsidRDefault="002D6D14" w:rsidP="002D6D14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82A" w14:textId="3888046D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2AC5" w14:textId="551E8FF4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969D" w14:textId="108572FD" w:rsidR="002D6D14" w:rsidRPr="00D65116" w:rsidRDefault="002D6D14" w:rsidP="002D6D14">
            <w:pPr>
              <w:widowControl w:val="0"/>
              <w:jc w:val="center"/>
            </w:pPr>
            <w:r w:rsidRPr="00D65116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F714" w14:textId="6A99043D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7F47" w14:textId="0B447812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</w:tr>
      <w:tr w:rsidR="002D6D14" w:rsidRPr="00D65116" w14:paraId="5EE37E80" w14:textId="77777777" w:rsidTr="00D65116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C62E1A" w14:textId="4E0855D2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D65116">
              <w:rPr>
                <w:b/>
                <w:bCs/>
              </w:rPr>
              <w:t>Белгородская область</w:t>
            </w:r>
          </w:p>
        </w:tc>
      </w:tr>
      <w:tr w:rsidR="002D6D14" w:rsidRPr="00D65116" w14:paraId="29A4AF16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8CF" w14:textId="7A786E0A" w:rsidR="002D6D14" w:rsidRPr="00D65116" w:rsidRDefault="002D6D14" w:rsidP="002D6D14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F25C" w14:textId="0DB2F6C3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8000" w14:textId="25B13E54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4BE7" w14:textId="1BB0EBCB" w:rsidR="002D6D14" w:rsidRPr="00D65116" w:rsidRDefault="002D6D14" w:rsidP="002D6D14">
            <w:pPr>
              <w:widowControl w:val="0"/>
              <w:jc w:val="center"/>
            </w:pPr>
            <w:r w:rsidRPr="00D65116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B6D4" w14:textId="6D5284F7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E205" w14:textId="11C3D6BE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</w:tr>
      <w:tr w:rsidR="002D6D14" w:rsidRPr="00D65116" w14:paraId="4D74D814" w14:textId="77777777" w:rsidTr="00D65116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63605F" w14:textId="1E4842EF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D65116">
              <w:rPr>
                <w:b/>
                <w:bCs/>
              </w:rPr>
              <w:t>Курская область</w:t>
            </w:r>
          </w:p>
        </w:tc>
      </w:tr>
      <w:tr w:rsidR="002D6D14" w:rsidRPr="00D65116" w14:paraId="3231CFB4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6CBC" w14:textId="7922625A" w:rsidR="002D6D14" w:rsidRPr="00D65116" w:rsidRDefault="002D6D14" w:rsidP="002D6D14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2F7B" w14:textId="67AAEA29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4A96" w14:textId="22E60814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5295" w14:textId="6DD0B14B" w:rsidR="002D6D14" w:rsidRPr="00D65116" w:rsidRDefault="002D6D14" w:rsidP="002D6D14">
            <w:pPr>
              <w:widowControl w:val="0"/>
              <w:jc w:val="center"/>
            </w:pPr>
            <w:r w:rsidRPr="00D65116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DBCC" w14:textId="7A2E75C4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E765" w14:textId="6368D337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</w:tr>
      <w:tr w:rsidR="002D6D14" w:rsidRPr="00D65116" w14:paraId="264C05F0" w14:textId="77777777" w:rsidTr="00D65116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AF5FF" w14:textId="2A6FB5AA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D65116">
              <w:rPr>
                <w:b/>
                <w:bCs/>
              </w:rPr>
              <w:t>Липецкая область</w:t>
            </w:r>
          </w:p>
        </w:tc>
      </w:tr>
      <w:tr w:rsidR="002D6D14" w:rsidRPr="00D65116" w14:paraId="3C315027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672" w14:textId="3724061D" w:rsidR="002D6D14" w:rsidRPr="00D65116" w:rsidRDefault="002D6D14" w:rsidP="002D6D14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B558" w14:textId="25D60404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DA52" w14:textId="1E64DBD5" w:rsidR="002D6D14" w:rsidRPr="00D65116" w:rsidRDefault="002D6D14" w:rsidP="002D6D14">
            <w:pPr>
              <w:jc w:val="center"/>
            </w:pPr>
            <w:r w:rsidRPr="00D65116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E1A" w14:textId="1E522DB5" w:rsidR="002D6D14" w:rsidRPr="00D65116" w:rsidRDefault="002D6D14" w:rsidP="002D6D14">
            <w:pPr>
              <w:widowControl w:val="0"/>
              <w:jc w:val="center"/>
            </w:pPr>
            <w:r w:rsidRPr="00D65116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3BC4" w14:textId="51B03C7D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C39E" w14:textId="710D690A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</w:pPr>
            <w:r w:rsidRPr="00D65116">
              <w:t>-</w:t>
            </w:r>
          </w:p>
        </w:tc>
      </w:tr>
      <w:tr w:rsidR="002D6D14" w:rsidRPr="00D65116" w14:paraId="7C5CA540" w14:textId="77777777" w:rsidTr="00D65116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2E115B" w14:textId="63BEB4E2" w:rsidR="002D6D14" w:rsidRPr="00D65116" w:rsidRDefault="002D6D14" w:rsidP="002D6D14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D65116">
              <w:rPr>
                <w:b/>
                <w:bCs/>
              </w:rPr>
              <w:t>Тамбовская область</w:t>
            </w:r>
          </w:p>
        </w:tc>
      </w:tr>
      <w:tr w:rsidR="00D65116" w:rsidRPr="00D65116" w14:paraId="36D631F9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32D8" w14:textId="73D35730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38CD" w14:textId="0B4790DB" w:rsidR="00D65116" w:rsidRPr="00D65116" w:rsidRDefault="00D65116" w:rsidP="00D65116">
            <w:pPr>
              <w:jc w:val="center"/>
            </w:pPr>
            <w:r w:rsidRPr="00D65116">
              <w:t>Тамбовская область, Моршанс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CA05" w14:textId="538CE8AA" w:rsidR="00D65116" w:rsidRPr="00D65116" w:rsidRDefault="00D65116" w:rsidP="00D65116">
            <w:pPr>
              <w:jc w:val="center"/>
            </w:pPr>
            <w:r w:rsidRPr="00D65116">
              <w:t>21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DE879" w14:textId="5FC6AA0E" w:rsidR="00D65116" w:rsidRPr="00D65116" w:rsidRDefault="00D65116" w:rsidP="00D65116">
            <w:pPr>
              <w:widowControl w:val="0"/>
              <w:jc w:val="center"/>
            </w:pPr>
            <w:r w:rsidRPr="00D6511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C4ECF" w14:textId="6376D54B" w:rsidR="00D65116" w:rsidRPr="00D65116" w:rsidRDefault="00D65116" w:rsidP="00D65116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Задание от «21» апреля 2023 г.               № 41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847C5" w14:textId="60E181E6" w:rsidR="00D65116" w:rsidRPr="00D65116" w:rsidRDefault="00D65116" w:rsidP="00D65116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Проведено</w:t>
            </w:r>
          </w:p>
        </w:tc>
      </w:tr>
      <w:tr w:rsidR="00D65116" w:rsidRPr="00D65116" w14:paraId="0B05FF5B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8140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32E3" w14:textId="464144B9" w:rsidR="00D65116" w:rsidRPr="00D65116" w:rsidRDefault="00D65116" w:rsidP="00D65116">
            <w:pPr>
              <w:jc w:val="center"/>
            </w:pPr>
            <w:r w:rsidRPr="00D65116">
              <w:t>Тамбовская область, Моршанс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28F8" w14:textId="50F643D3" w:rsidR="00D65116" w:rsidRPr="00D65116" w:rsidRDefault="00D65116" w:rsidP="00D65116">
            <w:pPr>
              <w:jc w:val="center"/>
            </w:pPr>
            <w:r w:rsidRPr="00D65116">
              <w:t>23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AB1B2" w14:textId="1294CE98" w:rsidR="00D65116" w:rsidRPr="00D65116" w:rsidRDefault="00D65116" w:rsidP="00D65116">
            <w:pPr>
              <w:widowControl w:val="0"/>
              <w:jc w:val="center"/>
            </w:pPr>
            <w:r w:rsidRPr="00D6511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FE064" w14:textId="71C667FF" w:rsidR="00D65116" w:rsidRPr="00D65116" w:rsidRDefault="00D65116" w:rsidP="00D65116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Задание от «23» апреля 2023 г.               № 42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0374B" w14:textId="6390861D" w:rsidR="00D65116" w:rsidRPr="00D65116" w:rsidRDefault="00D65116" w:rsidP="00D65116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Проведено</w:t>
            </w:r>
          </w:p>
        </w:tc>
      </w:tr>
      <w:tr w:rsidR="00D65116" w:rsidRPr="00D65116" w14:paraId="2A4E1520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A8FB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8B63" w14:textId="3A75F6B4" w:rsidR="00D65116" w:rsidRPr="00D65116" w:rsidRDefault="00D65116" w:rsidP="00D65116">
            <w:pPr>
              <w:jc w:val="center"/>
            </w:pPr>
            <w:r w:rsidRPr="00D65116">
              <w:t>Территория ООПТ федерального значения Государственный природный заповедник «</w:t>
            </w:r>
            <w:proofErr w:type="spellStart"/>
            <w:r w:rsidRPr="00D65116">
              <w:t>Воронинский</w:t>
            </w:r>
            <w:proofErr w:type="spellEnd"/>
            <w:r w:rsidRPr="00D65116">
              <w:t>» в Инжавинском и Кирсановском районах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2583" w14:textId="5A862E02" w:rsidR="00D65116" w:rsidRPr="00D65116" w:rsidRDefault="00D65116" w:rsidP="00D65116">
            <w:pPr>
              <w:jc w:val="center"/>
            </w:pPr>
            <w:r w:rsidRPr="00D65116">
              <w:t>2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6F68C" w14:textId="689FDBAA" w:rsidR="00D65116" w:rsidRPr="00D65116" w:rsidRDefault="00D65116" w:rsidP="00D65116">
            <w:pPr>
              <w:widowControl w:val="0"/>
              <w:jc w:val="center"/>
            </w:pPr>
            <w:r w:rsidRPr="00D6511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D182D" w14:textId="57BAF9E6" w:rsidR="00D65116" w:rsidRPr="00D65116" w:rsidRDefault="00D65116" w:rsidP="00D65116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Задание от «20» апреля 2023 г.               № 40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E53C7B" w14:textId="3B11D109" w:rsidR="00D65116" w:rsidRPr="00D65116" w:rsidRDefault="00D65116" w:rsidP="00D65116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Проведено</w:t>
            </w:r>
          </w:p>
        </w:tc>
      </w:tr>
      <w:tr w:rsidR="00D65116" w:rsidRPr="00D65116" w14:paraId="749F2B58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98CC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A081" w14:textId="358D1000" w:rsidR="00D65116" w:rsidRPr="00D65116" w:rsidRDefault="00D65116" w:rsidP="00D65116">
            <w:pPr>
              <w:jc w:val="center"/>
            </w:pPr>
            <w:r w:rsidRPr="00D65116">
              <w:t>Тамбовская область, г. Мичур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38E6" w14:textId="7FAB9FA5" w:rsidR="00D65116" w:rsidRPr="00D65116" w:rsidRDefault="00D65116" w:rsidP="00D65116">
            <w:pPr>
              <w:jc w:val="center"/>
            </w:pPr>
            <w:r w:rsidRPr="00D65116">
              <w:t>26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4A6B3" w14:textId="7618805D" w:rsidR="00D65116" w:rsidRPr="00D65116" w:rsidRDefault="00D65116" w:rsidP="00D65116">
            <w:pPr>
              <w:widowControl w:val="0"/>
              <w:jc w:val="center"/>
            </w:pPr>
            <w:r w:rsidRPr="00D6511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BDE04" w14:textId="250160B4" w:rsidR="00D65116" w:rsidRPr="00D65116" w:rsidRDefault="00D65116" w:rsidP="00D65116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Задание от «26» апреля 2023 г.               № 45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813A1D" w14:textId="40E7A90A" w:rsidR="00D65116" w:rsidRPr="00D65116" w:rsidRDefault="00D65116" w:rsidP="00D65116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Проведено</w:t>
            </w:r>
          </w:p>
        </w:tc>
      </w:tr>
      <w:tr w:rsidR="00D65116" w:rsidRPr="00D65116" w14:paraId="60A183B2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7AC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3B49" w14:textId="124CC1B2" w:rsidR="00D65116" w:rsidRPr="00D65116" w:rsidRDefault="00D65116" w:rsidP="00D65116">
            <w:pPr>
              <w:jc w:val="center"/>
            </w:pPr>
            <w:r w:rsidRPr="00D65116">
              <w:t>Тамбовская область, г. Кирс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2546" w14:textId="25AF9412" w:rsidR="00D65116" w:rsidRPr="00D65116" w:rsidRDefault="00D65116" w:rsidP="00D65116">
            <w:pPr>
              <w:jc w:val="center"/>
            </w:pPr>
            <w:r w:rsidRPr="00D65116">
              <w:t>27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5F2C1" w14:textId="5BD0382D" w:rsidR="00D65116" w:rsidRPr="00D65116" w:rsidRDefault="00D65116" w:rsidP="00D65116">
            <w:pPr>
              <w:widowControl w:val="0"/>
              <w:jc w:val="center"/>
            </w:pPr>
            <w:r w:rsidRPr="00D6511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EA790" w14:textId="5E07F4AE" w:rsidR="00D65116" w:rsidRPr="00D65116" w:rsidRDefault="00D65116" w:rsidP="00D65116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Задание от «26» апреля 2023 г.               № 47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DF03CD" w14:textId="7242AB59" w:rsidR="00D65116" w:rsidRPr="00D65116" w:rsidRDefault="00D65116" w:rsidP="00D65116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Проведено</w:t>
            </w:r>
          </w:p>
        </w:tc>
      </w:tr>
      <w:tr w:rsidR="00D65116" w:rsidRPr="00D65116" w14:paraId="1325E29B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4F0B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1337" w14:textId="02B46401" w:rsidR="00D65116" w:rsidRPr="00D65116" w:rsidRDefault="00D65116" w:rsidP="00D65116">
            <w:pPr>
              <w:jc w:val="center"/>
            </w:pPr>
            <w:r w:rsidRPr="00D65116">
              <w:t xml:space="preserve">Территория р-на ЦГЛ </w:t>
            </w:r>
            <w:proofErr w:type="spellStart"/>
            <w:r w:rsidRPr="00D65116">
              <w:t>г.Мичуринска</w:t>
            </w:r>
            <w:proofErr w:type="spellEnd"/>
            <w:r w:rsidRPr="00D65116">
              <w:t xml:space="preserve">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03FD" w14:textId="5D6D38C7" w:rsidR="00D65116" w:rsidRPr="00D65116" w:rsidRDefault="00D65116" w:rsidP="00D65116">
            <w:pPr>
              <w:jc w:val="center"/>
            </w:pPr>
            <w:r w:rsidRPr="00D65116">
              <w:t>28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FE70A" w14:textId="42280FE6" w:rsidR="00D65116" w:rsidRPr="00D65116" w:rsidRDefault="00D65116" w:rsidP="00D65116">
            <w:pPr>
              <w:widowControl w:val="0"/>
              <w:jc w:val="center"/>
            </w:pPr>
            <w:r w:rsidRPr="00D6511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F3437" w14:textId="15F6C0BA" w:rsidR="00D65116" w:rsidRPr="00D65116" w:rsidRDefault="00D65116" w:rsidP="00D65116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Задание от «21» апреля 2023 г.               № 41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42E3B2" w14:textId="364C4EB3" w:rsidR="00D65116" w:rsidRPr="00D65116" w:rsidRDefault="00D65116" w:rsidP="00D65116">
            <w:pPr>
              <w:widowControl w:val="0"/>
              <w:tabs>
                <w:tab w:val="left" w:pos="3514"/>
              </w:tabs>
              <w:jc w:val="center"/>
            </w:pPr>
            <w:r w:rsidRPr="00D65116">
              <w:t>Проведено</w:t>
            </w:r>
          </w:p>
        </w:tc>
      </w:tr>
      <w:tr w:rsidR="00D65116" w:rsidRPr="00D65116" w14:paraId="1E270C74" w14:textId="77777777" w:rsidTr="00D65116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26B9" w14:textId="77777777" w:rsidR="00D65116" w:rsidRPr="00D65116" w:rsidRDefault="00D65116" w:rsidP="00D65116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4CD1" w14:textId="28740C89" w:rsidR="00D65116" w:rsidRPr="00D65116" w:rsidRDefault="00D65116" w:rsidP="00D65116">
            <w:pPr>
              <w:jc w:val="center"/>
            </w:pPr>
            <w:r w:rsidRPr="00D65116">
              <w:t>г. Мичуринск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BDF4" w14:textId="07119FA4" w:rsidR="00D65116" w:rsidRPr="00D65116" w:rsidRDefault="00D65116" w:rsidP="00D65116">
            <w:pPr>
              <w:jc w:val="center"/>
            </w:pPr>
            <w:r w:rsidRPr="00D65116">
              <w:t>28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09ECD2" w14:textId="4A260F13" w:rsidR="00D65116" w:rsidRPr="00D65116" w:rsidRDefault="00D65116" w:rsidP="00D65116">
            <w:pPr>
              <w:widowControl w:val="0"/>
              <w:jc w:val="center"/>
            </w:pPr>
            <w:r w:rsidRPr="00D65116">
              <w:t xml:space="preserve">Выездное </w:t>
            </w:r>
            <w:r w:rsidRPr="00D65116">
              <w:lastRenderedPageBreak/>
              <w:t>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EEA16" w14:textId="311D2418" w:rsidR="00D65116" w:rsidRPr="00D65116" w:rsidRDefault="00D65116" w:rsidP="00D65116">
            <w:pPr>
              <w:widowControl w:val="0"/>
              <w:tabs>
                <w:tab w:val="left" w:pos="3514"/>
              </w:tabs>
              <w:jc w:val="center"/>
            </w:pPr>
            <w:r w:rsidRPr="00D65116">
              <w:lastRenderedPageBreak/>
              <w:t xml:space="preserve">Задание от «27» апреля 2023 г.               </w:t>
            </w:r>
            <w:r w:rsidRPr="00D65116">
              <w:lastRenderedPageBreak/>
              <w:t>№ 48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737DD" w14:textId="45FE7E8A" w:rsidR="00D65116" w:rsidRPr="00D65116" w:rsidRDefault="00D65116" w:rsidP="00D65116">
            <w:pPr>
              <w:widowControl w:val="0"/>
              <w:tabs>
                <w:tab w:val="left" w:pos="3514"/>
              </w:tabs>
              <w:jc w:val="center"/>
            </w:pPr>
            <w:r w:rsidRPr="00D65116">
              <w:lastRenderedPageBreak/>
              <w:t>Проведено</w:t>
            </w:r>
          </w:p>
        </w:tc>
      </w:tr>
    </w:tbl>
    <w:p w14:paraId="727B04A3" w14:textId="77777777" w:rsidR="00056698" w:rsidRPr="00D65116" w:rsidRDefault="00056698" w:rsidP="0074768D">
      <w:pPr>
        <w:jc w:val="center"/>
        <w:rPr>
          <w:shd w:val="clear" w:color="auto" w:fill="FFFF00"/>
        </w:rPr>
      </w:pPr>
    </w:p>
    <w:sectPr w:rsidR="00056698" w:rsidRPr="00D65116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F82"/>
    <w:multiLevelType w:val="hybridMultilevel"/>
    <w:tmpl w:val="E9760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92F33"/>
    <w:multiLevelType w:val="hybridMultilevel"/>
    <w:tmpl w:val="F4948B08"/>
    <w:lvl w:ilvl="0" w:tplc="C1A444C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7B6DA5"/>
    <w:multiLevelType w:val="hybridMultilevel"/>
    <w:tmpl w:val="11182C00"/>
    <w:lvl w:ilvl="0" w:tplc="FFFFFFFF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2448"/>
    <w:multiLevelType w:val="hybridMultilevel"/>
    <w:tmpl w:val="22BCDF18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2EF020C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B0A"/>
    <w:multiLevelType w:val="hybridMultilevel"/>
    <w:tmpl w:val="413278EA"/>
    <w:lvl w:ilvl="0" w:tplc="1CFA15A2">
      <w:start w:val="1"/>
      <w:numFmt w:val="decimal"/>
      <w:lvlText w:val="%1."/>
      <w:lvlJc w:val="righ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5C25F2B"/>
    <w:multiLevelType w:val="hybridMultilevel"/>
    <w:tmpl w:val="6F22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C86"/>
    <w:multiLevelType w:val="hybridMultilevel"/>
    <w:tmpl w:val="E19E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0F90"/>
    <w:multiLevelType w:val="hybridMultilevel"/>
    <w:tmpl w:val="F1C81594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534"/>
    <w:multiLevelType w:val="hybridMultilevel"/>
    <w:tmpl w:val="E22A0EB8"/>
    <w:lvl w:ilvl="0" w:tplc="B778E5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C27E6"/>
    <w:multiLevelType w:val="hybridMultilevel"/>
    <w:tmpl w:val="BBB6BC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706B22"/>
    <w:multiLevelType w:val="hybridMultilevel"/>
    <w:tmpl w:val="95E84F88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6BDF"/>
    <w:multiLevelType w:val="hybridMultilevel"/>
    <w:tmpl w:val="4D3691D2"/>
    <w:lvl w:ilvl="0" w:tplc="1CFA15A2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32C26EBD"/>
    <w:multiLevelType w:val="hybridMultilevel"/>
    <w:tmpl w:val="16AE5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15B7D"/>
    <w:multiLevelType w:val="hybridMultilevel"/>
    <w:tmpl w:val="E9760D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C20D55"/>
    <w:multiLevelType w:val="hybridMultilevel"/>
    <w:tmpl w:val="98D6B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41C31"/>
    <w:multiLevelType w:val="hybridMultilevel"/>
    <w:tmpl w:val="5E707D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81B4B"/>
    <w:multiLevelType w:val="hybridMultilevel"/>
    <w:tmpl w:val="74C4ED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14E"/>
    <w:multiLevelType w:val="hybridMultilevel"/>
    <w:tmpl w:val="225A6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7120E"/>
    <w:multiLevelType w:val="hybridMultilevel"/>
    <w:tmpl w:val="733898A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6507D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271BA"/>
    <w:multiLevelType w:val="hybridMultilevel"/>
    <w:tmpl w:val="7BC0D3A2"/>
    <w:lvl w:ilvl="0" w:tplc="A1C0C908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 w15:restartNumberingAfterBreak="0">
    <w:nsid w:val="62C270F1"/>
    <w:multiLevelType w:val="hybridMultilevel"/>
    <w:tmpl w:val="614C22F8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D1E99"/>
    <w:multiLevelType w:val="hybridMultilevel"/>
    <w:tmpl w:val="12C8FF38"/>
    <w:lvl w:ilvl="0" w:tplc="C1A444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C2DF9"/>
    <w:multiLevelType w:val="hybridMultilevel"/>
    <w:tmpl w:val="449227E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F0B8D"/>
    <w:multiLevelType w:val="hybridMultilevel"/>
    <w:tmpl w:val="A37EB11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957681882">
    <w:abstractNumId w:val="29"/>
  </w:num>
  <w:num w:numId="2" w16cid:durableId="605892822">
    <w:abstractNumId w:val="13"/>
  </w:num>
  <w:num w:numId="3" w16cid:durableId="943881858">
    <w:abstractNumId w:val="3"/>
  </w:num>
  <w:num w:numId="4" w16cid:durableId="116920306">
    <w:abstractNumId w:val="6"/>
  </w:num>
  <w:num w:numId="5" w16cid:durableId="477579412">
    <w:abstractNumId w:val="12"/>
  </w:num>
  <w:num w:numId="6" w16cid:durableId="1392146249">
    <w:abstractNumId w:val="7"/>
  </w:num>
  <w:num w:numId="7" w16cid:durableId="2045211348">
    <w:abstractNumId w:val="27"/>
  </w:num>
  <w:num w:numId="8" w16cid:durableId="1051464226">
    <w:abstractNumId w:val="26"/>
  </w:num>
  <w:num w:numId="9" w16cid:durableId="1134785439">
    <w:abstractNumId w:val="1"/>
  </w:num>
  <w:num w:numId="10" w16cid:durableId="1810394421">
    <w:abstractNumId w:val="24"/>
  </w:num>
  <w:num w:numId="11" w16cid:durableId="1299841153">
    <w:abstractNumId w:val="25"/>
  </w:num>
  <w:num w:numId="12" w16cid:durableId="276643332">
    <w:abstractNumId w:val="9"/>
  </w:num>
  <w:num w:numId="13" w16cid:durableId="814220961">
    <w:abstractNumId w:val="10"/>
  </w:num>
  <w:num w:numId="14" w16cid:durableId="1986549668">
    <w:abstractNumId w:val="2"/>
  </w:num>
  <w:num w:numId="15" w16cid:durableId="1341544387">
    <w:abstractNumId w:val="22"/>
  </w:num>
  <w:num w:numId="16" w16cid:durableId="486822675">
    <w:abstractNumId w:val="23"/>
  </w:num>
  <w:num w:numId="17" w16cid:durableId="561792862">
    <w:abstractNumId w:val="8"/>
  </w:num>
  <w:num w:numId="18" w16cid:durableId="1163816801">
    <w:abstractNumId w:val="4"/>
  </w:num>
  <w:num w:numId="19" w16cid:durableId="604532682">
    <w:abstractNumId w:val="28"/>
  </w:num>
  <w:num w:numId="20" w16cid:durableId="1877304770">
    <w:abstractNumId w:val="14"/>
  </w:num>
  <w:num w:numId="21" w16cid:durableId="1603562604">
    <w:abstractNumId w:val="16"/>
  </w:num>
  <w:num w:numId="22" w16cid:durableId="1686251491">
    <w:abstractNumId w:val="0"/>
  </w:num>
  <w:num w:numId="23" w16cid:durableId="1810970831">
    <w:abstractNumId w:val="18"/>
  </w:num>
  <w:num w:numId="24" w16cid:durableId="1915046382">
    <w:abstractNumId w:val="19"/>
  </w:num>
  <w:num w:numId="25" w16cid:durableId="488060638">
    <w:abstractNumId w:val="11"/>
  </w:num>
  <w:num w:numId="26" w16cid:durableId="2134909382">
    <w:abstractNumId w:val="20"/>
  </w:num>
  <w:num w:numId="27" w16cid:durableId="1045299688">
    <w:abstractNumId w:val="21"/>
  </w:num>
  <w:num w:numId="28" w16cid:durableId="341274624">
    <w:abstractNumId w:val="15"/>
  </w:num>
  <w:num w:numId="29" w16cid:durableId="652872238">
    <w:abstractNumId w:val="5"/>
  </w:num>
  <w:num w:numId="30" w16cid:durableId="15880763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10B50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62C00"/>
    <w:rsid w:val="00063E52"/>
    <w:rsid w:val="000646F3"/>
    <w:rsid w:val="00064DE9"/>
    <w:rsid w:val="000659AE"/>
    <w:rsid w:val="000701B4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7BEB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0E7222"/>
    <w:rsid w:val="000F0AAE"/>
    <w:rsid w:val="0010071F"/>
    <w:rsid w:val="00101840"/>
    <w:rsid w:val="00105E1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7419F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61399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B1311"/>
    <w:rsid w:val="002C35FF"/>
    <w:rsid w:val="002C7199"/>
    <w:rsid w:val="002C7AA9"/>
    <w:rsid w:val="002D4326"/>
    <w:rsid w:val="002D6D14"/>
    <w:rsid w:val="002D7E05"/>
    <w:rsid w:val="002E3745"/>
    <w:rsid w:val="002E3AEE"/>
    <w:rsid w:val="002E6C2E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0090"/>
    <w:rsid w:val="00331109"/>
    <w:rsid w:val="003317E7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DE6"/>
    <w:rsid w:val="0038679F"/>
    <w:rsid w:val="00386F58"/>
    <w:rsid w:val="00390220"/>
    <w:rsid w:val="00390401"/>
    <w:rsid w:val="003906B4"/>
    <w:rsid w:val="00392339"/>
    <w:rsid w:val="00394B43"/>
    <w:rsid w:val="0039589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3F6D49"/>
    <w:rsid w:val="004016CF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62C3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109B"/>
    <w:rsid w:val="004A18BD"/>
    <w:rsid w:val="004A40BA"/>
    <w:rsid w:val="004A5395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4CE0"/>
    <w:rsid w:val="00515C1E"/>
    <w:rsid w:val="00517004"/>
    <w:rsid w:val="00520566"/>
    <w:rsid w:val="00521EAA"/>
    <w:rsid w:val="00531781"/>
    <w:rsid w:val="0053319E"/>
    <w:rsid w:val="00537D37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B3B66"/>
    <w:rsid w:val="005B43FE"/>
    <w:rsid w:val="005C541E"/>
    <w:rsid w:val="005D175D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F01"/>
    <w:rsid w:val="00657FF3"/>
    <w:rsid w:val="0066014C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7D11"/>
    <w:rsid w:val="00700509"/>
    <w:rsid w:val="007006B4"/>
    <w:rsid w:val="007011D7"/>
    <w:rsid w:val="00702088"/>
    <w:rsid w:val="00702973"/>
    <w:rsid w:val="00702E78"/>
    <w:rsid w:val="00706EC0"/>
    <w:rsid w:val="0070790C"/>
    <w:rsid w:val="007133B2"/>
    <w:rsid w:val="0071776C"/>
    <w:rsid w:val="00725FD1"/>
    <w:rsid w:val="007300D6"/>
    <w:rsid w:val="007305BA"/>
    <w:rsid w:val="00733651"/>
    <w:rsid w:val="00736B4A"/>
    <w:rsid w:val="007371D5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7289"/>
    <w:rsid w:val="008103C7"/>
    <w:rsid w:val="008107D2"/>
    <w:rsid w:val="00812D7C"/>
    <w:rsid w:val="00814088"/>
    <w:rsid w:val="00814E54"/>
    <w:rsid w:val="0081610B"/>
    <w:rsid w:val="00820D54"/>
    <w:rsid w:val="0082282B"/>
    <w:rsid w:val="00823465"/>
    <w:rsid w:val="00825DEE"/>
    <w:rsid w:val="00832784"/>
    <w:rsid w:val="00833B42"/>
    <w:rsid w:val="00836F0C"/>
    <w:rsid w:val="00845056"/>
    <w:rsid w:val="008471CF"/>
    <w:rsid w:val="008479CA"/>
    <w:rsid w:val="00850096"/>
    <w:rsid w:val="00857215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B140C"/>
    <w:rsid w:val="008B1B83"/>
    <w:rsid w:val="008B3209"/>
    <w:rsid w:val="008B3756"/>
    <w:rsid w:val="008B3E75"/>
    <w:rsid w:val="008B5360"/>
    <w:rsid w:val="008C1062"/>
    <w:rsid w:val="008C24BC"/>
    <w:rsid w:val="008C6FB5"/>
    <w:rsid w:val="008C7C86"/>
    <w:rsid w:val="008D038B"/>
    <w:rsid w:val="008D6041"/>
    <w:rsid w:val="008E5438"/>
    <w:rsid w:val="008E7ED8"/>
    <w:rsid w:val="008F16F2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365"/>
    <w:rsid w:val="00A2217E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9DE"/>
    <w:rsid w:val="00A95E11"/>
    <w:rsid w:val="00A9637F"/>
    <w:rsid w:val="00A96A91"/>
    <w:rsid w:val="00A97492"/>
    <w:rsid w:val="00AA6C81"/>
    <w:rsid w:val="00AA7E98"/>
    <w:rsid w:val="00AB06A9"/>
    <w:rsid w:val="00AB2D00"/>
    <w:rsid w:val="00AC1967"/>
    <w:rsid w:val="00AC2F80"/>
    <w:rsid w:val="00AD2DC6"/>
    <w:rsid w:val="00AD4F84"/>
    <w:rsid w:val="00AD59D9"/>
    <w:rsid w:val="00AD65AE"/>
    <w:rsid w:val="00AD7824"/>
    <w:rsid w:val="00AE1F81"/>
    <w:rsid w:val="00AF0374"/>
    <w:rsid w:val="00AF2DDC"/>
    <w:rsid w:val="00AF3567"/>
    <w:rsid w:val="00AF35A7"/>
    <w:rsid w:val="00AF495F"/>
    <w:rsid w:val="00AF63C0"/>
    <w:rsid w:val="00B00970"/>
    <w:rsid w:val="00B00BC6"/>
    <w:rsid w:val="00B03802"/>
    <w:rsid w:val="00B060C1"/>
    <w:rsid w:val="00B07077"/>
    <w:rsid w:val="00B15F30"/>
    <w:rsid w:val="00B167E8"/>
    <w:rsid w:val="00B16BA6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A2"/>
    <w:rsid w:val="00B6534E"/>
    <w:rsid w:val="00B70DC5"/>
    <w:rsid w:val="00B736B6"/>
    <w:rsid w:val="00B7716F"/>
    <w:rsid w:val="00B810AE"/>
    <w:rsid w:val="00B85FD7"/>
    <w:rsid w:val="00B91195"/>
    <w:rsid w:val="00B97CCC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B0BB6"/>
    <w:rsid w:val="00CC325B"/>
    <w:rsid w:val="00CC4770"/>
    <w:rsid w:val="00CC5BE0"/>
    <w:rsid w:val="00CC7844"/>
    <w:rsid w:val="00CD058A"/>
    <w:rsid w:val="00CD1964"/>
    <w:rsid w:val="00CD6E51"/>
    <w:rsid w:val="00CE0C23"/>
    <w:rsid w:val="00CE20DD"/>
    <w:rsid w:val="00CE2449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5116"/>
    <w:rsid w:val="00D6532A"/>
    <w:rsid w:val="00D7797F"/>
    <w:rsid w:val="00D8042F"/>
    <w:rsid w:val="00D851B4"/>
    <w:rsid w:val="00D87473"/>
    <w:rsid w:val="00D87883"/>
    <w:rsid w:val="00D903F5"/>
    <w:rsid w:val="00DA2421"/>
    <w:rsid w:val="00DA26B7"/>
    <w:rsid w:val="00DA3DD9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363"/>
    <w:rsid w:val="00DE61CA"/>
    <w:rsid w:val="00DE7A2A"/>
    <w:rsid w:val="00DF282A"/>
    <w:rsid w:val="00DF3DD4"/>
    <w:rsid w:val="00E000AB"/>
    <w:rsid w:val="00E003FA"/>
    <w:rsid w:val="00E00A55"/>
    <w:rsid w:val="00E01573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816BE"/>
    <w:rsid w:val="00E81E14"/>
    <w:rsid w:val="00E83DDC"/>
    <w:rsid w:val="00E84FC5"/>
    <w:rsid w:val="00E85097"/>
    <w:rsid w:val="00E857AB"/>
    <w:rsid w:val="00E8713E"/>
    <w:rsid w:val="00E87F56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10D3"/>
    <w:rsid w:val="00EB3B7B"/>
    <w:rsid w:val="00EB692D"/>
    <w:rsid w:val="00EC31D9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17A9"/>
    <w:rsid w:val="00F4212A"/>
    <w:rsid w:val="00F42BE5"/>
    <w:rsid w:val="00F450DC"/>
    <w:rsid w:val="00F47A2B"/>
    <w:rsid w:val="00F47ABD"/>
    <w:rsid w:val="00F52C8A"/>
    <w:rsid w:val="00F7083C"/>
    <w:rsid w:val="00F71D7A"/>
    <w:rsid w:val="00F769CA"/>
    <w:rsid w:val="00F81039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E21A-77D4-4C1F-BC64-6749E073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5-04T11:27:00Z</dcterms:created>
  <dcterms:modified xsi:type="dcterms:W3CDTF">2023-05-04T11:27:00Z</dcterms:modified>
  <dc:language>ru-RU</dc:language>
</cp:coreProperties>
</file>